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2D1F" w14:textId="77777777" w:rsidR="00C114FF" w:rsidRPr="006414D3" w:rsidRDefault="00B1148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ÚHRN CHARAKTERISTICKÝCH VLASTNOSTÍ LIEKU</w:t>
      </w:r>
    </w:p>
    <w:p w14:paraId="26FCCC60" w14:textId="77777777" w:rsidR="00E00A3A" w:rsidRDefault="00E00A3A" w:rsidP="003F0BC8">
      <w:pPr>
        <w:tabs>
          <w:tab w:val="clear" w:pos="567"/>
          <w:tab w:val="left" w:pos="0"/>
        </w:tabs>
        <w:spacing w:line="240" w:lineRule="auto"/>
        <w:ind w:left="567" w:hanging="567"/>
      </w:pPr>
    </w:p>
    <w:p w14:paraId="4B3942AF" w14:textId="77777777" w:rsidR="00E00A3A" w:rsidRDefault="00E00A3A" w:rsidP="003F0BC8">
      <w:pPr>
        <w:tabs>
          <w:tab w:val="clear" w:pos="567"/>
          <w:tab w:val="left" w:pos="0"/>
        </w:tabs>
        <w:spacing w:line="240" w:lineRule="auto"/>
        <w:ind w:left="567" w:hanging="567"/>
      </w:pPr>
    </w:p>
    <w:p w14:paraId="40182D20" w14:textId="2E8B2553" w:rsidR="00C114FF" w:rsidRPr="006414D3" w:rsidRDefault="00B11481" w:rsidP="00AD0FB4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0182D2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23" w14:textId="1170553F" w:rsidR="00C114FF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>Biocefavet 75</w:t>
      </w:r>
      <w:r w:rsidR="00A8790E">
        <w:t>0</w:t>
      </w:r>
      <w:r>
        <w:t> mg žuvacie tablety pre psy</w:t>
      </w:r>
    </w:p>
    <w:p w14:paraId="3A1070A4" w14:textId="77777777" w:rsidR="008C1B52" w:rsidRPr="006414D3" w:rsidRDefault="008C1B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2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25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ÍVNE A KVANTITATÍVNE ZLOŽENIE</w:t>
      </w:r>
    </w:p>
    <w:p w14:paraId="40182D2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D5DB2" w14:textId="5AD74D43" w:rsidR="001901A4" w:rsidRPr="00C50973" w:rsidRDefault="00063A4E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50D5C4E8" w14:textId="77777777" w:rsidR="001901A4" w:rsidRDefault="001901A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0182D27" w14:textId="767064BE" w:rsidR="00C114FF" w:rsidRDefault="00B11481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Účinná látka: </w:t>
      </w:r>
    </w:p>
    <w:p w14:paraId="26B83CCB" w14:textId="2B23BAFE" w:rsidR="00C4308C" w:rsidRPr="00C4308C" w:rsidRDefault="008162E5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2C49DA">
        <w:t xml:space="preserve">cefalexín </w:t>
      </w:r>
      <w:r>
        <w:t>monohydrát)</w:t>
      </w:r>
      <w:r>
        <w:tab/>
      </w:r>
      <w:r>
        <w:tab/>
        <w:t>75</w:t>
      </w:r>
      <w:r w:rsidR="00A8790E">
        <w:t>0</w:t>
      </w:r>
      <w:r>
        <w:t> mg</w:t>
      </w:r>
    </w:p>
    <w:p w14:paraId="40182D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2B" w14:textId="6F06EF88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40182D2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E7F3D" w14:paraId="40182D2F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2D" w14:textId="052AA675" w:rsidR="00872C48" w:rsidRPr="00EF3A8A" w:rsidRDefault="00B1148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ívne zloženie pomocných látok a 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2E" w14:textId="45338478" w:rsidR="00872C48" w:rsidRPr="006414D3" w:rsidRDefault="00B11481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</w:rPr>
              <w:t>Kvantitatívne zloženie, ak sú tieto informácie dôležité pre správne podanie veterinárneho lieku</w:t>
            </w:r>
          </w:p>
        </w:tc>
      </w:tr>
      <w:tr w:rsidR="00CE7F3D" w14:paraId="40182D32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0" w14:textId="3DDBC586" w:rsidR="00872C48" w:rsidRPr="00C20734" w:rsidRDefault="007012B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Mikrokryštalická celulóz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1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E7F3D" w14:paraId="40182D35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3" w14:textId="77C8F9B9" w:rsidR="00872C48" w:rsidRPr="00C20734" w:rsidRDefault="00E8633E" w:rsidP="00617B81">
            <w:pPr>
              <w:spacing w:before="60" w:after="60"/>
              <w:rPr>
                <w:iCs/>
                <w:szCs w:val="22"/>
              </w:rPr>
            </w:pPr>
            <w:r>
              <w:t>Povidón K3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4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E7F3D" w14:paraId="40182D38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6" w14:textId="025EF8B6" w:rsidR="00872C48" w:rsidRPr="00C20734" w:rsidRDefault="00F5772F" w:rsidP="00617B81">
            <w:pPr>
              <w:spacing w:before="60" w:after="60"/>
              <w:rPr>
                <w:iCs/>
                <w:szCs w:val="22"/>
              </w:rPr>
            </w:pPr>
            <w:r>
              <w:t>Sodný glykolát škrobu (typ A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7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E7F3D" w14:paraId="40182D3B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9" w14:textId="68F37CF8" w:rsidR="00872C48" w:rsidRPr="00F5772F" w:rsidRDefault="00F5772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Kukuričný škrob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A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E7F3D" w14:paraId="40182D3E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C" w14:textId="04BC2175" w:rsidR="00872C48" w:rsidRPr="00C20734" w:rsidRDefault="001C4B74" w:rsidP="00617B81">
            <w:pPr>
              <w:spacing w:before="60" w:after="60"/>
              <w:rPr>
                <w:iCs/>
                <w:szCs w:val="22"/>
              </w:rPr>
            </w:pPr>
            <w:r>
              <w:t>Mäsová príchuť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D" w14:textId="77777777" w:rsidR="00872C48" w:rsidRPr="00C20734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5772F" w14:paraId="0558296E" w14:textId="77777777" w:rsidTr="00872C48">
        <w:tc>
          <w:tcPr>
            <w:tcW w:w="4643" w:type="dxa"/>
            <w:shd w:val="clear" w:color="auto" w:fill="auto"/>
            <w:vAlign w:val="center"/>
          </w:tcPr>
          <w:p w14:paraId="04829825" w14:textId="62203D46" w:rsidR="00F5772F" w:rsidRDefault="00293152" w:rsidP="00617B81">
            <w:pPr>
              <w:spacing w:before="60" w:after="60"/>
              <w:rPr>
                <w:iCs/>
                <w:szCs w:val="22"/>
              </w:rPr>
            </w:pPr>
            <w:r>
              <w:t>Stearan horečna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138814" w14:textId="77777777" w:rsidR="00F5772F" w:rsidRPr="00C20734" w:rsidRDefault="00F5772F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0182D3F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C74799" w14:textId="1792E63F" w:rsidR="007103E0" w:rsidRPr="002734C6" w:rsidRDefault="00096551" w:rsidP="007103E0">
      <w:pPr>
        <w:rPr>
          <w:rFonts w:eastAsia="Calibri" w:cs="Arial"/>
          <w:szCs w:val="22"/>
        </w:rPr>
      </w:pPr>
      <w:r>
        <w:t xml:space="preserve">Sivobiela až svetlohnedá okrúhla konvexná tableta s hnedými </w:t>
      </w:r>
      <w:r w:rsidR="002C49DA">
        <w:t>škvrnami</w:t>
      </w:r>
      <w:r w:rsidR="008D0B01">
        <w:t xml:space="preserve"> a</w:t>
      </w:r>
      <w:r>
        <w:t xml:space="preserve"> </w:t>
      </w:r>
      <w:r w:rsidR="002C49DA">
        <w:t xml:space="preserve">s krížovou </w:t>
      </w:r>
      <w:r w:rsidR="00380217">
        <w:t xml:space="preserve">deliacou </w:t>
      </w:r>
      <w:r w:rsidR="002C49DA">
        <w:t xml:space="preserve">ryhou </w:t>
      </w:r>
      <w:r>
        <w:t xml:space="preserve">na jednej strane. Tablety </w:t>
      </w:r>
      <w:r w:rsidR="002C49DA">
        <w:t xml:space="preserve">je možné </w:t>
      </w:r>
      <w:r>
        <w:t>rozdel</w:t>
      </w:r>
      <w:r w:rsidR="002C49DA">
        <w:t>iť</w:t>
      </w:r>
      <w:r>
        <w:t xml:space="preserve"> na 2 alebo 4 rovnaké časti. Tableta má približný priemer </w:t>
      </w:r>
      <w:r w:rsidR="00A8790E">
        <w:t>16</w:t>
      </w:r>
      <w:r>
        <w:t> mm.</w:t>
      </w:r>
    </w:p>
    <w:p w14:paraId="18E8BEBE" w14:textId="77777777" w:rsidR="008C1B52" w:rsidRPr="006414D3" w:rsidRDefault="008C1B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1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ÚDAJE</w:t>
      </w:r>
    </w:p>
    <w:p w14:paraId="40182D4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3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ieľové druhy</w:t>
      </w:r>
    </w:p>
    <w:p w14:paraId="40182D4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1F73EA" w14:textId="32C5589E" w:rsidR="00052DF1" w:rsidRDefault="00A8790E" w:rsidP="00052DF1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052DF1">
        <w:t>sy</w:t>
      </w:r>
    </w:p>
    <w:p w14:paraId="38D900CC" w14:textId="77777777" w:rsidR="00293152" w:rsidRPr="006414D3" w:rsidRDefault="002931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5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ácie na použitie pre každý cieľový druh</w:t>
      </w:r>
    </w:p>
    <w:p w14:paraId="40182D4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49" w14:textId="7E6D17B3" w:rsidR="00E86CEE" w:rsidRDefault="003034FB" w:rsidP="003034FB">
      <w:pPr>
        <w:tabs>
          <w:tab w:val="clear" w:pos="567"/>
        </w:tabs>
        <w:spacing w:line="240" w:lineRule="auto"/>
        <w:rPr>
          <w:szCs w:val="22"/>
        </w:rPr>
      </w:pPr>
      <w:r>
        <w:t>Na liečbu:</w:t>
      </w:r>
    </w:p>
    <w:p w14:paraId="57566CA1" w14:textId="2AFAEE3D" w:rsidR="003034FB" w:rsidRDefault="00527464" w:rsidP="00797F9C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infekcií močových ciest spôsobených </w:t>
      </w:r>
      <w:r>
        <w:rPr>
          <w:i/>
        </w:rPr>
        <w:t>Escherichia coli</w:t>
      </w:r>
      <w:r>
        <w:t xml:space="preserve">, </w:t>
      </w:r>
      <w:r>
        <w:rPr>
          <w:i/>
        </w:rPr>
        <w:t>Proteus mirabilis</w:t>
      </w:r>
      <w:r>
        <w:t xml:space="preserve"> a </w:t>
      </w:r>
      <w:r>
        <w:rPr>
          <w:i/>
        </w:rPr>
        <w:t>Staphylococcus aureus</w:t>
      </w:r>
      <w:r>
        <w:t>;</w:t>
      </w:r>
    </w:p>
    <w:p w14:paraId="16B73742" w14:textId="4F699AA8" w:rsidR="00C55E31" w:rsidRDefault="00527464" w:rsidP="00797F9C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kožných infekcií spôsobených </w:t>
      </w:r>
      <w:r>
        <w:rPr>
          <w:i/>
        </w:rPr>
        <w:t>Staphylococcus</w:t>
      </w:r>
      <w:r>
        <w:t xml:space="preserve"> spp;</w:t>
      </w:r>
    </w:p>
    <w:p w14:paraId="764A5574" w14:textId="3DC6AD81" w:rsidR="00FF45E1" w:rsidRPr="006414D3" w:rsidRDefault="00916FB1" w:rsidP="00797F9C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infekcií dýchacích ciest spôsobených </w:t>
      </w:r>
      <w:r>
        <w:rPr>
          <w:i/>
        </w:rPr>
        <w:t>Pasteurella multocida</w:t>
      </w:r>
      <w:r>
        <w:t>.</w:t>
      </w:r>
    </w:p>
    <w:p w14:paraId="40182D4A" w14:textId="77777777" w:rsidR="00E86CEE" w:rsidRPr="006414D3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4B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ácie</w:t>
      </w:r>
    </w:p>
    <w:p w14:paraId="40182D4C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F4B68B" w14:textId="47E3D9AF" w:rsidR="004341FA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och precitlivenosti na účinnú látku, iné cefalosporíny, na iné látky zo skupiny β-laktámov alebo na niektorú z pomocných látok. </w:t>
      </w:r>
    </w:p>
    <w:p w14:paraId="4CF4C69C" w14:textId="2CE13AF6" w:rsidR="001C47EC" w:rsidRDefault="001C47EC" w:rsidP="001C47EC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</w:t>
      </w:r>
      <w:r w:rsidR="002C49DA">
        <w:t>pri</w:t>
      </w:r>
      <w:r>
        <w:t> králiko</w:t>
      </w:r>
      <w:r w:rsidR="002C49DA">
        <w:t>ch</w:t>
      </w:r>
      <w:r>
        <w:t>, morč</w:t>
      </w:r>
      <w:r w:rsidR="002C49DA">
        <w:t>atách</w:t>
      </w:r>
      <w:r>
        <w:t>, škrečko</w:t>
      </w:r>
      <w:r w:rsidR="002C49DA">
        <w:t>ch</w:t>
      </w:r>
      <w:r>
        <w:t xml:space="preserve"> a pieskomilo</w:t>
      </w:r>
      <w:r w:rsidR="002C49DA">
        <w:t>ch</w:t>
      </w:r>
      <w:r>
        <w:t>.</w:t>
      </w:r>
    </w:p>
    <w:p w14:paraId="40182D5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51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Osobitné upozornenia </w:t>
      </w:r>
    </w:p>
    <w:p w14:paraId="11E496C5" w14:textId="77777777" w:rsidR="00F7070A" w:rsidRDefault="00F7070A" w:rsidP="00F7070A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Nepoužívať v prípadoch známej rezistencie voči cefalosporínom alebo penicilínom.</w:t>
      </w:r>
    </w:p>
    <w:p w14:paraId="0978C090" w14:textId="4B7EAE57" w:rsidR="00F7070A" w:rsidRDefault="00F7070A" w:rsidP="00F7070A">
      <w:pPr>
        <w:tabs>
          <w:tab w:val="clear" w:pos="567"/>
        </w:tabs>
        <w:spacing w:line="240" w:lineRule="auto"/>
        <w:rPr>
          <w:szCs w:val="22"/>
        </w:rPr>
      </w:pPr>
      <w:r>
        <w:t xml:space="preserve">Dokázala sa </w:t>
      </w:r>
      <w:r w:rsidR="00380217">
        <w:t>s</w:t>
      </w:r>
      <w:r>
        <w:t>kríž</w:t>
      </w:r>
      <w:r w:rsidR="00380217">
        <w:t>en</w:t>
      </w:r>
      <w:r>
        <w:t xml:space="preserve">á rezistencia medzi cefalexínom a inými beta-laktámovými antibiotikami. Keď testovanie citlivosti preukázalo rezistenciu voči beta-laktámom, použitie lieku dôkladne zvážiť, pretože jeho účinnosť môže byť </w:t>
      </w:r>
      <w:r w:rsidR="002C49DA">
        <w:t>znížená</w:t>
      </w:r>
      <w:r>
        <w:t>.</w:t>
      </w:r>
    </w:p>
    <w:p w14:paraId="40182D56" w14:textId="77777777" w:rsidR="00E86CEE" w:rsidRPr="006414D3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0182D57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5</w:t>
      </w:r>
      <w:r>
        <w:rPr>
          <w:b/>
        </w:rPr>
        <w:tab/>
        <w:t>Osobitné opatrenia na používanie</w:t>
      </w:r>
    </w:p>
    <w:p w14:paraId="40182D58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59" w14:textId="6BC1E976" w:rsidR="00C114FF" w:rsidRPr="006414D3" w:rsidRDefault="00B1148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Osobitné opatrenia na bezpečné používanie </w:t>
      </w:r>
      <w:r w:rsidR="002C49DA">
        <w:rPr>
          <w:u w:val="single"/>
        </w:rPr>
        <w:t>pri</w:t>
      </w:r>
      <w:r>
        <w:rPr>
          <w:u w:val="single"/>
        </w:rPr>
        <w:t> cieľových druho</w:t>
      </w:r>
      <w:r w:rsidR="002C49DA">
        <w:rPr>
          <w:u w:val="single"/>
        </w:rPr>
        <w:t>ch</w:t>
      </w:r>
      <w:r>
        <w:rPr>
          <w:u w:val="single"/>
        </w:rPr>
        <w:t>:</w:t>
      </w:r>
    </w:p>
    <w:p w14:paraId="6C8EA6A3" w14:textId="77777777" w:rsidR="002C49DA" w:rsidRPr="00B37CAE" w:rsidRDefault="002C49DA" w:rsidP="002C49DA">
      <w:pPr>
        <w:tabs>
          <w:tab w:val="clear" w:pos="567"/>
        </w:tabs>
        <w:spacing w:line="240" w:lineRule="auto"/>
        <w:rPr>
          <w:szCs w:val="22"/>
        </w:rPr>
      </w:pPr>
      <w:r w:rsidRPr="00B37CAE">
        <w:t>Použitie veterinárneho lieku má byť založené na identifikácii a testovaní citlivosti cieľového(-ých) patogénu(-ov). Ak to nie je možné, liečba má byť založená na epizootologických informáciách a znalostiach o citlivosti cieľových patogénov na úrovni farmy alebo na miestnej/regionálnej úrovni. Používanie veterinárneho lieku má</w:t>
      </w:r>
      <w:r>
        <w:t xml:space="preserve"> byť </w:t>
      </w:r>
      <w:r w:rsidRPr="00B37CAE">
        <w:t>v súlade s oficiálnou, národnou a miestnou antimikrobiálnou politikou.</w:t>
      </w:r>
    </w:p>
    <w:p w14:paraId="100667C1" w14:textId="77777777" w:rsidR="00467B71" w:rsidRDefault="00467B71" w:rsidP="00467B71">
      <w:pPr>
        <w:tabs>
          <w:tab w:val="clear" w:pos="567"/>
        </w:tabs>
        <w:spacing w:line="240" w:lineRule="auto"/>
        <w:rPr>
          <w:szCs w:val="22"/>
        </w:rPr>
      </w:pPr>
    </w:p>
    <w:p w14:paraId="69364284" w14:textId="77777777" w:rsidR="002C49DA" w:rsidRPr="00B37CAE" w:rsidRDefault="002C49DA" w:rsidP="002C49DA">
      <w:pPr>
        <w:tabs>
          <w:tab w:val="clear" w:pos="567"/>
        </w:tabs>
        <w:spacing w:line="240" w:lineRule="auto"/>
        <w:rPr>
          <w:szCs w:val="22"/>
        </w:rPr>
      </w:pPr>
      <w:r w:rsidRPr="00B37CAE">
        <w:t>Podobne ako pri iných antibiotikách, ktoré sa vylučujú prevažne obličkami, pri poruche funkcie obličiek môže dôjsť k nadbytočnej akumulácii liečiva v tele. V prípade známej obličkovej nedostatočnosti sa má dávka znížiť alebo sa má predĺžiť interval medzi dávkami; antimikrobiálne látky so známym nefrotoxickým účinkom sa nemajú podávať súbežne</w:t>
      </w:r>
      <w:r>
        <w:t xml:space="preserve"> </w:t>
      </w:r>
      <w:r w:rsidRPr="00B37CAE">
        <w:t xml:space="preserve">a veterinárny liek sa má používať len na základe </w:t>
      </w:r>
      <w:r>
        <w:t>zhodnot</w:t>
      </w:r>
      <w:r w:rsidRPr="00B37CAE">
        <w:t>enia pomeru prínosu a rizika zodpovedným veterinárnym lekárom.</w:t>
      </w:r>
    </w:p>
    <w:p w14:paraId="7BD27097" w14:textId="77777777" w:rsidR="00DF69BD" w:rsidRPr="00DB1D08" w:rsidRDefault="00DF69BD" w:rsidP="00DB1D08">
      <w:pPr>
        <w:tabs>
          <w:tab w:val="clear" w:pos="567"/>
        </w:tabs>
        <w:spacing w:line="240" w:lineRule="auto"/>
        <w:rPr>
          <w:szCs w:val="22"/>
        </w:rPr>
      </w:pPr>
    </w:p>
    <w:p w14:paraId="40182D64" w14:textId="18F0A568" w:rsidR="00C114FF" w:rsidRDefault="00DB1D08" w:rsidP="00DB1D08">
      <w:pPr>
        <w:tabs>
          <w:tab w:val="clear" w:pos="567"/>
        </w:tabs>
        <w:spacing w:line="240" w:lineRule="auto"/>
        <w:rPr>
          <w:szCs w:val="22"/>
        </w:rPr>
      </w:pPr>
      <w:r>
        <w:t xml:space="preserve">Tablety sú ochutené. Aby sa zabránilo náhodnému použitiu, </w:t>
      </w:r>
      <w:r w:rsidR="00DD2423">
        <w:t xml:space="preserve">tablety </w:t>
      </w:r>
      <w:r>
        <w:t>uchovávajte mimo dosahu zvierat.</w:t>
      </w:r>
    </w:p>
    <w:p w14:paraId="574449DB" w14:textId="36578628" w:rsidR="00F06CAB" w:rsidRDefault="00F06CAB" w:rsidP="00F06CAB">
      <w:pPr>
        <w:tabs>
          <w:tab w:val="clear" w:pos="567"/>
        </w:tabs>
        <w:spacing w:line="240" w:lineRule="auto"/>
        <w:rPr>
          <w:szCs w:val="22"/>
        </w:rPr>
      </w:pPr>
    </w:p>
    <w:p w14:paraId="46773169" w14:textId="77777777" w:rsidR="002C49DA" w:rsidRDefault="002C49DA" w:rsidP="002C49DA">
      <w:pPr>
        <w:tabs>
          <w:tab w:val="clear" w:pos="567"/>
        </w:tabs>
        <w:spacing w:line="240" w:lineRule="auto"/>
        <w:rPr>
          <w:szCs w:val="22"/>
        </w:rPr>
      </w:pPr>
      <w:r w:rsidRPr="00B37CAE">
        <w:t>Ako liek prvej voľby sa má použiť úzkospektrálne antibiotikum s nižším rizikom selekcie</w:t>
      </w:r>
    </w:p>
    <w:p w14:paraId="65AF58F1" w14:textId="77777777" w:rsidR="002C49DA" w:rsidRPr="00B37CAE" w:rsidRDefault="002C49DA" w:rsidP="002C49DA">
      <w:pPr>
        <w:tabs>
          <w:tab w:val="clear" w:pos="567"/>
        </w:tabs>
        <w:spacing w:line="240" w:lineRule="auto"/>
        <w:rPr>
          <w:szCs w:val="22"/>
        </w:rPr>
      </w:pPr>
      <w:r w:rsidRPr="00B37CAE">
        <w:t>antimikrobiálnej rezistencie (nižšia kategória AMEG), keď testovanie citlivosti naznačuje, pravdepodobnú účinnosť tohto prístupu.</w:t>
      </w:r>
    </w:p>
    <w:p w14:paraId="38D7BBA8" w14:textId="77777777" w:rsidR="00F06CAB" w:rsidRDefault="00F06CAB" w:rsidP="00BF00EF">
      <w:pPr>
        <w:tabs>
          <w:tab w:val="clear" w:pos="567"/>
        </w:tabs>
        <w:spacing w:line="240" w:lineRule="auto"/>
        <w:rPr>
          <w:szCs w:val="22"/>
        </w:rPr>
      </w:pPr>
    </w:p>
    <w:p w14:paraId="40182D65" w14:textId="587FC5E5" w:rsidR="00C114FF" w:rsidRPr="006414D3" w:rsidRDefault="00B1148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opatrenia, ktoré má urobiť osoba podávajúca liek zvieratám:</w:t>
      </w:r>
    </w:p>
    <w:p w14:paraId="40182D66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02EB14" w14:textId="77777777" w:rsidR="00AD04AE" w:rsidRDefault="00931918" w:rsidP="00900E3C">
      <w:pPr>
        <w:tabs>
          <w:tab w:val="clear" w:pos="567"/>
        </w:tabs>
        <w:spacing w:line="240" w:lineRule="auto"/>
        <w:rPr>
          <w:szCs w:val="22"/>
        </w:rPr>
      </w:pPr>
      <w:r>
        <w:t xml:space="preserve">Penicilíny a cefalosporíny môžu spôsobiť precitlivenosť (alergiu) po injekcii, inhalácii, požití alebo kontakte s kožou. Precitlivenosť na penicilíny môže viesť ku skríženým reakciám s cefalosporínmi a naopak. Alergické reakcie na tieto látky môžu byť niekedy vážne. </w:t>
      </w:r>
    </w:p>
    <w:p w14:paraId="1FCC6A35" w14:textId="59304B38" w:rsidR="00900E3C" w:rsidRDefault="00900E3C" w:rsidP="00900E3C">
      <w:pPr>
        <w:tabs>
          <w:tab w:val="clear" w:pos="567"/>
        </w:tabs>
        <w:spacing w:line="240" w:lineRule="auto"/>
        <w:rPr>
          <w:szCs w:val="22"/>
        </w:rPr>
      </w:pPr>
      <w:r>
        <w:t>Ľudia so známou precitlivenosťou na penicilíny a cefalosporíny sa majú vyhýbať kontakt</w:t>
      </w:r>
      <w:r w:rsidR="006E6EA6">
        <w:t>u</w:t>
      </w:r>
      <w:r>
        <w:t xml:space="preserve"> s týmto veterinárnym liekom. </w:t>
      </w:r>
    </w:p>
    <w:p w14:paraId="5458EBDA" w14:textId="28C67198" w:rsidR="00931918" w:rsidRDefault="00931918" w:rsidP="00931918">
      <w:pPr>
        <w:tabs>
          <w:tab w:val="clear" w:pos="567"/>
        </w:tabs>
        <w:spacing w:line="240" w:lineRule="auto"/>
        <w:rPr>
          <w:szCs w:val="22"/>
        </w:rPr>
      </w:pPr>
      <w:r>
        <w:t>Ak sa u vás rozvinú po</w:t>
      </w:r>
      <w:r w:rsidR="002C49DA">
        <w:t>st</w:t>
      </w:r>
      <w:r>
        <w:t>expozičné príznaky ako kožná vyrážka, vyhľada</w:t>
      </w:r>
      <w:r w:rsidR="002C49DA">
        <w:t>jte</w:t>
      </w:r>
      <w:r>
        <w:t xml:space="preserve"> lekársku pomoc a uká</w:t>
      </w:r>
      <w:r w:rsidR="002C49DA">
        <w:t>žte</w:t>
      </w:r>
      <w:r>
        <w:t xml:space="preserve"> </w:t>
      </w:r>
      <w:r w:rsidR="002C49DA">
        <w:t xml:space="preserve">lekárovi </w:t>
      </w:r>
      <w:r>
        <w:t>toto upozornenie. Opuch tváre, pier alebo očí alebo ťažkosti s dýchaním sú závažnými príznakmi, ktoré vyžadujú okamžité lekárske ošetrenie. Po použití si umyte ruky.</w:t>
      </w:r>
    </w:p>
    <w:p w14:paraId="29231845" w14:textId="77777777" w:rsidR="00931918" w:rsidRPr="00931918" w:rsidRDefault="00931918" w:rsidP="00931918">
      <w:pPr>
        <w:tabs>
          <w:tab w:val="clear" w:pos="567"/>
        </w:tabs>
        <w:spacing w:line="240" w:lineRule="auto"/>
        <w:rPr>
          <w:szCs w:val="22"/>
        </w:rPr>
      </w:pPr>
    </w:p>
    <w:p w14:paraId="090DE507" w14:textId="6000A67D" w:rsidR="001C6DB9" w:rsidRDefault="00F90402" w:rsidP="00F90402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môže byť po </w:t>
      </w:r>
      <w:r w:rsidR="002C49DA">
        <w:t>náhodnom</w:t>
      </w:r>
      <w:r>
        <w:t xml:space="preserve"> požití škodlivý. </w:t>
      </w:r>
    </w:p>
    <w:p w14:paraId="5FAE2AF1" w14:textId="4105DC67" w:rsidR="00F90402" w:rsidRDefault="00F90402" w:rsidP="00F90402">
      <w:pPr>
        <w:tabs>
          <w:tab w:val="clear" w:pos="567"/>
        </w:tabs>
        <w:spacing w:line="240" w:lineRule="auto"/>
        <w:rPr>
          <w:szCs w:val="22"/>
        </w:rPr>
      </w:pPr>
      <w:r>
        <w:t>Aby sa zabránilo náhodnému požitiu, najmä dieťaťom, nepoužité časti tabliet vrátiť do otvor</w:t>
      </w:r>
      <w:r w:rsidR="00C4570F">
        <w:t>eného</w:t>
      </w:r>
      <w:r>
        <w:t xml:space="preserve"> blistr</w:t>
      </w:r>
      <w:r w:rsidR="00C4570F">
        <w:t>a</w:t>
      </w:r>
      <w:r>
        <w:t xml:space="preserve">, </w:t>
      </w:r>
      <w:r w:rsidR="00C4570F">
        <w:t>vložiť</w:t>
      </w:r>
      <w:r>
        <w:t xml:space="preserve"> späť do vonkajšieho obalu a veterinárny liek uchovávať na bezpečnom mieste mimo dohľadu a dosahu detí.</w:t>
      </w:r>
    </w:p>
    <w:p w14:paraId="490D9166" w14:textId="77777777" w:rsidR="007912E5" w:rsidRPr="00931918" w:rsidRDefault="007912E5" w:rsidP="00931918">
      <w:pPr>
        <w:tabs>
          <w:tab w:val="clear" w:pos="567"/>
        </w:tabs>
        <w:spacing w:line="240" w:lineRule="auto"/>
        <w:rPr>
          <w:szCs w:val="22"/>
        </w:rPr>
      </w:pPr>
    </w:p>
    <w:p w14:paraId="59C7BC3D" w14:textId="2CFC6DDB" w:rsidR="00931918" w:rsidRDefault="00931918" w:rsidP="00931918">
      <w:pPr>
        <w:tabs>
          <w:tab w:val="clear" w:pos="567"/>
        </w:tabs>
        <w:spacing w:line="240" w:lineRule="auto"/>
      </w:pPr>
      <w:r>
        <w:t xml:space="preserve">V prípade náhodného požitia </w:t>
      </w:r>
      <w:r w:rsidR="00C4570F">
        <w:t>ihneď</w:t>
      </w:r>
      <w:r>
        <w:t xml:space="preserve"> vyhľadajte lekársku pomoc a ukážte písomnú informáciu pre používateľov alebo </w:t>
      </w:r>
      <w:r w:rsidR="00C4570F">
        <w:t>obal</w:t>
      </w:r>
      <w:r>
        <w:t xml:space="preserve"> lekárovi.</w:t>
      </w:r>
    </w:p>
    <w:p w14:paraId="6D8A487E" w14:textId="77777777" w:rsidR="00C12F56" w:rsidRDefault="00C12F56" w:rsidP="00931918">
      <w:pPr>
        <w:tabs>
          <w:tab w:val="clear" w:pos="567"/>
        </w:tabs>
        <w:spacing w:line="240" w:lineRule="auto"/>
        <w:rPr>
          <w:szCs w:val="22"/>
        </w:rPr>
      </w:pPr>
    </w:p>
    <w:p w14:paraId="40182D7F" w14:textId="7839A8BA" w:rsidR="00295140" w:rsidRPr="006414D3" w:rsidRDefault="00B11481" w:rsidP="00931918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 na ochranu životného prostredia</w:t>
      </w:r>
      <w:r>
        <w:t>:</w:t>
      </w:r>
    </w:p>
    <w:p w14:paraId="40182D80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81" w14:textId="76C87652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84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85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6</w:t>
      </w:r>
      <w:r>
        <w:rPr>
          <w:b/>
        </w:rPr>
        <w:tab/>
        <w:t>Nežiaduce účinky</w:t>
      </w:r>
    </w:p>
    <w:p w14:paraId="40182D86" w14:textId="77777777" w:rsidR="00295140" w:rsidRPr="006414D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182D87" w14:textId="01849961" w:rsidR="00AD0710" w:rsidRPr="006414D3" w:rsidRDefault="00A8790E" w:rsidP="00AD0710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0941AC">
        <w:t>sy:</w:t>
      </w:r>
    </w:p>
    <w:p w14:paraId="40182D88" w14:textId="77777777" w:rsidR="00295140" w:rsidRPr="006414D3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756DFD" w:rsidRPr="00CB6537" w14:paraId="6A081110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DBB" w14:textId="77777777" w:rsidR="00756DFD" w:rsidRDefault="00756DFD" w:rsidP="00756DFD">
            <w:pPr>
              <w:spacing w:before="60" w:after="60"/>
              <w:rPr>
                <w:szCs w:val="22"/>
              </w:rPr>
            </w:pPr>
            <w:r>
              <w:t>Zriedkavé</w:t>
            </w:r>
          </w:p>
          <w:p w14:paraId="75E7B6FB" w14:textId="59F16A5F" w:rsidR="00C4570F" w:rsidRPr="00D5396A" w:rsidRDefault="00C4570F" w:rsidP="00756DFD">
            <w:pPr>
              <w:spacing w:before="60" w:after="60"/>
              <w:rPr>
                <w:szCs w:val="22"/>
              </w:rPr>
            </w:pPr>
            <w:r w:rsidRPr="00B37CAE">
              <w:t>(1 až 10 zvierat/10 000 liečených zvier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043" w14:textId="76C09D91" w:rsidR="00756DFD" w:rsidRPr="00D5396A" w:rsidRDefault="00756DFD" w:rsidP="00756DFD">
            <w:pPr>
              <w:spacing w:before="60" w:after="60"/>
              <w:rPr>
                <w:iCs/>
                <w:szCs w:val="22"/>
              </w:rPr>
            </w:pPr>
            <w:r>
              <w:t>Hypersenzitívna reakcia*</w:t>
            </w:r>
          </w:p>
        </w:tc>
      </w:tr>
      <w:tr w:rsidR="00756DFD" w:rsidRPr="00CB6537" w14:paraId="249AEFCA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3CA" w14:textId="77777777" w:rsidR="00756DFD" w:rsidRDefault="00756DFD" w:rsidP="00756DFD">
            <w:pPr>
              <w:spacing w:before="60" w:after="60"/>
              <w:rPr>
                <w:szCs w:val="22"/>
              </w:rPr>
            </w:pPr>
            <w:r>
              <w:lastRenderedPageBreak/>
              <w:t>Veľmi zriedkavé</w:t>
            </w:r>
          </w:p>
          <w:p w14:paraId="26C79047" w14:textId="67DB8CAC" w:rsidR="00C4570F" w:rsidRPr="00D5396A" w:rsidRDefault="00C4570F">
            <w:pPr>
              <w:spacing w:before="60" w:after="60"/>
              <w:rPr>
                <w:szCs w:val="22"/>
              </w:rPr>
            </w:pPr>
            <w:r>
              <w:t>(</w:t>
            </w:r>
            <w:r w:rsidRPr="00B37CAE">
              <w:t>&lt; 1 zviera/10 000 liečených zvierat, vrátane ojedinelých hlás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C19" w14:textId="4B9A1911" w:rsidR="00756DFD" w:rsidRPr="00D5396A" w:rsidRDefault="00756DFD" w:rsidP="00756DFD">
            <w:pPr>
              <w:spacing w:before="60" w:after="60"/>
              <w:rPr>
                <w:iCs/>
                <w:szCs w:val="22"/>
              </w:rPr>
            </w:pPr>
            <w:r>
              <w:t>Letargia</w:t>
            </w:r>
          </w:p>
        </w:tc>
      </w:tr>
      <w:tr w:rsidR="00756DFD" w:rsidRPr="00CB6537" w14:paraId="2F1F41AC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6AA" w14:textId="1D8AB2CE" w:rsidR="00C4570F" w:rsidRDefault="00C4570F">
            <w:pPr>
              <w:spacing w:before="60" w:after="60"/>
              <w:rPr>
                <w:szCs w:val="22"/>
              </w:rPr>
            </w:pPr>
            <w:r w:rsidRPr="00130291">
              <w:rPr>
                <w:color w:val="000000"/>
              </w:rPr>
              <w:t>Neurčená frekvencia (nedá sa odhadnúť z dostupných údajov)</w:t>
            </w:r>
            <w:r w:rsidR="00AD0FB4">
              <w:rPr>
                <w:color w:val="000000"/>
              </w:rPr>
              <w:t>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33E" w14:textId="4A47E632" w:rsidR="00756DFD" w:rsidRDefault="00756DFD" w:rsidP="00756DFD">
            <w:pPr>
              <w:spacing w:before="60" w:after="60"/>
              <w:rPr>
                <w:iCs/>
                <w:szCs w:val="22"/>
              </w:rPr>
            </w:pPr>
            <w:r>
              <w:t xml:space="preserve">Zvracanie, </w:t>
            </w:r>
            <w:r w:rsidR="00C4570F">
              <w:t>nauzea</w:t>
            </w:r>
            <w:r>
              <w:t>, hnačka</w:t>
            </w:r>
          </w:p>
          <w:p w14:paraId="7FCB2389" w14:textId="0E7F02FA" w:rsidR="00756DFD" w:rsidRPr="009E4AEF" w:rsidRDefault="00756DFD" w:rsidP="00756DFD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0182D9D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D48EFF4" w14:textId="4FA7401F" w:rsidR="00C0415F" w:rsidRPr="00BC3BB8" w:rsidRDefault="00C0415F" w:rsidP="00C0415F">
      <w:pPr>
        <w:tabs>
          <w:tab w:val="clear" w:pos="567"/>
        </w:tabs>
        <w:spacing w:line="240" w:lineRule="auto"/>
        <w:rPr>
          <w:szCs w:val="22"/>
        </w:rPr>
      </w:pPr>
      <w:r>
        <w:t>*V prípade hypersenzitívnej reakcie liečb</w:t>
      </w:r>
      <w:r w:rsidR="00C4570F">
        <w:t>u</w:t>
      </w:r>
      <w:r>
        <w:t xml:space="preserve"> ukonč</w:t>
      </w:r>
      <w:r w:rsidR="00C4570F">
        <w:t>iť</w:t>
      </w:r>
      <w:r>
        <w:t xml:space="preserve">. </w:t>
      </w:r>
    </w:p>
    <w:p w14:paraId="7C730DF8" w14:textId="77777777" w:rsidR="00E169E2" w:rsidRPr="006414D3" w:rsidRDefault="00E169E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182D9E" w14:textId="65EBB4CF" w:rsidR="00247A48" w:rsidRDefault="00B11481" w:rsidP="00247A48">
      <w:pPr>
        <w:rPr>
          <w:szCs w:val="22"/>
        </w:rPr>
      </w:pPr>
      <w:bookmarkStart w:id="0" w:name="_Hlk66891708"/>
      <w: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v písomnej informácii pre používateľov.</w:t>
      </w:r>
    </w:p>
    <w:p w14:paraId="40182D9F" w14:textId="77777777" w:rsidR="00A95E81" w:rsidRDefault="00A95E81" w:rsidP="00247A48">
      <w:pPr>
        <w:rPr>
          <w:szCs w:val="22"/>
        </w:rPr>
      </w:pPr>
    </w:p>
    <w:bookmarkEnd w:id="0"/>
    <w:p w14:paraId="40182DA0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ie počas gravidity, laktácie, znášky</w:t>
      </w:r>
    </w:p>
    <w:p w14:paraId="40182DA1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2C65AE" w14:textId="77777777" w:rsidR="00DD114A" w:rsidRPr="00B37CAE" w:rsidRDefault="00DD114A" w:rsidP="00DD114A">
      <w:pPr>
        <w:tabs>
          <w:tab w:val="clear" w:pos="567"/>
        </w:tabs>
        <w:spacing w:line="240" w:lineRule="auto"/>
        <w:rPr>
          <w:szCs w:val="22"/>
        </w:rPr>
      </w:pPr>
      <w:r w:rsidRPr="00B37CAE">
        <w:t>Bezpečnosť veterinárneho lieku pri mačkách a</w:t>
      </w:r>
      <w:r>
        <w:t> </w:t>
      </w:r>
      <w:r w:rsidRPr="00B37CAE">
        <w:t>psoch</w:t>
      </w:r>
      <w:r>
        <w:t xml:space="preserve"> </w:t>
      </w:r>
      <w:r w:rsidRPr="00B37CAE">
        <w:t xml:space="preserve">počas gravidity a laktácie nebola potvrdená. </w:t>
      </w:r>
    </w:p>
    <w:p w14:paraId="1A530052" w14:textId="77777777" w:rsidR="006B1F7A" w:rsidRDefault="006B1F7A" w:rsidP="00D21644">
      <w:pPr>
        <w:tabs>
          <w:tab w:val="clear" w:pos="567"/>
        </w:tabs>
        <w:spacing w:line="240" w:lineRule="auto"/>
        <w:rPr>
          <w:szCs w:val="22"/>
        </w:rPr>
      </w:pPr>
    </w:p>
    <w:p w14:paraId="645566C5" w14:textId="77777777" w:rsidR="006B1F7A" w:rsidRPr="00441A7B" w:rsidRDefault="006B1F7A" w:rsidP="006B1F7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Gravidita a laktácia</w:t>
      </w:r>
    </w:p>
    <w:p w14:paraId="195C6D52" w14:textId="3045F58C" w:rsidR="00B377DD" w:rsidRDefault="00D21644" w:rsidP="008F6CE9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órne štúdie </w:t>
      </w:r>
      <w:r w:rsidR="00DD114A">
        <w:t>na</w:t>
      </w:r>
      <w:r>
        <w:t> potkano</w:t>
      </w:r>
      <w:r w:rsidR="00DD114A">
        <w:t>ch</w:t>
      </w:r>
      <w:r>
        <w:t xml:space="preserve"> a myš</w:t>
      </w:r>
      <w:r w:rsidR="00DD114A">
        <w:t>i</w:t>
      </w:r>
      <w:r w:rsidR="00C12F56">
        <w:t>a</w:t>
      </w:r>
      <w:r w:rsidR="00DD114A">
        <w:t>ch</w:t>
      </w:r>
      <w:r>
        <w:t xml:space="preserve"> nedokázali žiadne teratogénne účinky. </w:t>
      </w:r>
    </w:p>
    <w:p w14:paraId="40182DAE" w14:textId="06E9BDF3" w:rsidR="00C114FF" w:rsidRPr="006414D3" w:rsidRDefault="008F6CE9" w:rsidP="008F6CE9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ť len po zhodnotení </w:t>
      </w:r>
      <w:r w:rsidR="00DD114A">
        <w:t xml:space="preserve">pomeru </w:t>
      </w:r>
      <w:r>
        <w:t>prínosu</w:t>
      </w:r>
      <w:r w:rsidR="00DD114A">
        <w:t>/</w:t>
      </w:r>
      <w:r>
        <w:t xml:space="preserve">rizika zodpovedným veterinárnym lekárom. </w:t>
      </w:r>
    </w:p>
    <w:p w14:paraId="40182DB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B7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ie s inými liekmi a ďalšie formy interakcií</w:t>
      </w:r>
    </w:p>
    <w:p w14:paraId="40182DB8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48720F" w14:textId="77777777" w:rsidR="00DD114A" w:rsidRPr="00B37CAE" w:rsidRDefault="00DD114A" w:rsidP="00DD114A">
      <w:pPr>
        <w:tabs>
          <w:tab w:val="clear" w:pos="567"/>
        </w:tabs>
        <w:spacing w:line="240" w:lineRule="auto"/>
        <w:rPr>
          <w:szCs w:val="22"/>
        </w:rPr>
      </w:pPr>
      <w:r w:rsidRPr="00B37CAE">
        <w:t>Aby sa zabezpečila účinnosť, veterinárny liek by sa nemal používať v kombinácii s bakteriostatickými antibiotikami (makrolidy, sulfónamidy a</w:t>
      </w:r>
      <w:r>
        <w:t xml:space="preserve"> </w:t>
      </w:r>
      <w:r w:rsidRPr="00B37CAE">
        <w:t>tetracyklíny). Súbežné podávanie cefalosporínov prvej generácie s</w:t>
      </w:r>
      <w:r>
        <w:t> </w:t>
      </w:r>
      <w:r w:rsidRPr="00B37CAE">
        <w:t>aminoglykozidovými</w:t>
      </w:r>
      <w:r>
        <w:t xml:space="preserve"> </w:t>
      </w:r>
      <w:r w:rsidRPr="00B37CAE">
        <w:t>antibiotikami alebo niektorými diuretikami, ako je furosemid, môže zvýšiť riziko nefrotoxicity.</w:t>
      </w:r>
    </w:p>
    <w:p w14:paraId="40182DC7" w14:textId="77777777" w:rsidR="00C90EDA" w:rsidRPr="006414D3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C8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ania a dávkovanie</w:t>
      </w:r>
    </w:p>
    <w:p w14:paraId="40182DC9" w14:textId="77777777" w:rsidR="00145D34" w:rsidRPr="006414D3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D2" w14:textId="4EE20DFA" w:rsidR="00247A48" w:rsidRDefault="00446D32" w:rsidP="00247A48">
      <w:pPr>
        <w:rPr>
          <w:szCs w:val="22"/>
        </w:rPr>
      </w:pPr>
      <w:r>
        <w:t>P</w:t>
      </w:r>
      <w:r w:rsidR="00D21644">
        <w:t>erorálne použitie.</w:t>
      </w:r>
    </w:p>
    <w:p w14:paraId="6991E40D" w14:textId="77777777" w:rsidR="002D3515" w:rsidRDefault="002D3515" w:rsidP="00247A48">
      <w:pPr>
        <w:rPr>
          <w:szCs w:val="22"/>
        </w:rPr>
      </w:pPr>
    </w:p>
    <w:p w14:paraId="5C648F7E" w14:textId="63672485" w:rsidR="002D3515" w:rsidRDefault="001155D2" w:rsidP="00247A48">
      <w:pPr>
        <w:rPr>
          <w:szCs w:val="22"/>
        </w:rPr>
      </w:pPr>
      <w:r>
        <w:t xml:space="preserve">15 mg cefalexínu na kg </w:t>
      </w:r>
      <w:r w:rsidR="00DD114A">
        <w:t>živej</w:t>
      </w:r>
      <w:r>
        <w:t xml:space="preserve"> hmotnosti, dvakrát denne, po</w:t>
      </w:r>
      <w:r w:rsidR="0052496A">
        <w:t xml:space="preserve"> dobu</w:t>
      </w:r>
      <w:r>
        <w:t xml:space="preserve"> 5 </w:t>
      </w:r>
      <w:r w:rsidR="0052496A">
        <w:t>po</w:t>
      </w:r>
      <w:r>
        <w:t xml:space="preserve"> seb</w:t>
      </w:r>
      <w:r w:rsidR="0052496A">
        <w:t>e</w:t>
      </w:r>
      <w:r>
        <w:t xml:space="preserve"> idúcich dní. Zodpovedný veterinárny lekár môže predpísať dlhší cyklus liečby. </w:t>
      </w:r>
      <w:r w:rsidR="0052496A">
        <w:t xml:space="preserve">V </w:t>
      </w:r>
      <w:r>
        <w:t xml:space="preserve">ťažkých </w:t>
      </w:r>
      <w:r w:rsidR="0052496A">
        <w:t>alebo</w:t>
      </w:r>
      <w:r>
        <w:t xml:space="preserve"> akútnych prípadoch sa dávka môže zdvojnásobiť, ale len na základe </w:t>
      </w:r>
      <w:r w:rsidR="0052496A">
        <w:t>z</w:t>
      </w:r>
      <w:r>
        <w:t xml:space="preserve">hodnotenia </w:t>
      </w:r>
      <w:r w:rsidR="0052496A">
        <w:t xml:space="preserve">pomeru </w:t>
      </w:r>
      <w:r>
        <w:t>prínosu</w:t>
      </w:r>
      <w:r w:rsidR="0052496A">
        <w:t>/</w:t>
      </w:r>
      <w:r>
        <w:t>rizika zodpovedným veterinárnym lekárom.</w:t>
      </w:r>
    </w:p>
    <w:p w14:paraId="24EBEF19" w14:textId="77777777" w:rsidR="002D3515" w:rsidRDefault="002D3515" w:rsidP="00247A48">
      <w:pPr>
        <w:rPr>
          <w:szCs w:val="22"/>
        </w:rPr>
      </w:pPr>
    </w:p>
    <w:p w14:paraId="3E9817FD" w14:textId="6FA9B986" w:rsidR="002D3515" w:rsidRDefault="002D3515" w:rsidP="002D3515">
      <w:pPr>
        <w:rPr>
          <w:noProof/>
          <w:szCs w:val="22"/>
        </w:rPr>
      </w:pPr>
      <w:r>
        <w:t>Na zabezpečenie správne</w:t>
      </w:r>
      <w:r w:rsidR="0052496A">
        <w:t>j</w:t>
      </w:r>
      <w:r>
        <w:t xml:space="preserve"> dávk</w:t>
      </w:r>
      <w:r w:rsidR="0052496A">
        <w:t>y</w:t>
      </w:r>
      <w:r w:rsidR="00C12F56">
        <w:t xml:space="preserve"> </w:t>
      </w:r>
      <w:r>
        <w:t xml:space="preserve">čo najpresnejšie stanoviť </w:t>
      </w:r>
      <w:r w:rsidR="0052496A">
        <w:t>živú</w:t>
      </w:r>
      <w:r>
        <w:t xml:space="preserve"> hmotnosť.</w:t>
      </w:r>
    </w:p>
    <w:p w14:paraId="767928C6" w14:textId="77777777" w:rsidR="00C174F8" w:rsidRDefault="00C174F8" w:rsidP="002D3515">
      <w:pPr>
        <w:rPr>
          <w:noProof/>
          <w:szCs w:val="22"/>
        </w:rPr>
      </w:pPr>
    </w:p>
    <w:p w14:paraId="3A21DFB7" w14:textId="2D98DAAB" w:rsidR="00C174F8" w:rsidRDefault="00C174F8" w:rsidP="00C174F8">
      <w:pPr>
        <w:rPr>
          <w:noProof/>
          <w:szCs w:val="22"/>
        </w:rPr>
      </w:pPr>
      <w:bookmarkStart w:id="1" w:name="_Hlk148537164"/>
      <w:bookmarkStart w:id="2" w:name="_Hlk148537521"/>
      <w:r>
        <w:t xml:space="preserve">Nasledujúca tabuľka je určená ako návod na </w:t>
      </w:r>
      <w:r w:rsidR="0052496A">
        <w:t>po</w:t>
      </w:r>
      <w:r>
        <w:t xml:space="preserve">dávanie veterinárneho lieku </w:t>
      </w:r>
      <w:r w:rsidR="0052496A">
        <w:t>v</w:t>
      </w:r>
      <w:r>
        <w:t> dávk</w:t>
      </w:r>
      <w:r w:rsidR="0052496A">
        <w:t>e</w:t>
      </w:r>
      <w:r>
        <w:t xml:space="preserve"> 15 mg cefalexínu na kg </w:t>
      </w:r>
      <w:r w:rsidR="0052496A">
        <w:t>živ</w:t>
      </w:r>
      <w:r>
        <w:t>ej hmotnosti dvakrát denne.</w:t>
      </w:r>
    </w:p>
    <w:p w14:paraId="4948CF32" w14:textId="77777777" w:rsidR="00C174F8" w:rsidRDefault="00C174F8" w:rsidP="002D3515">
      <w:pPr>
        <w:rPr>
          <w:noProof/>
          <w:szCs w:val="22"/>
        </w:rPr>
      </w:pPr>
    </w:p>
    <w:tbl>
      <w:tblPr>
        <w:tblpPr w:leftFromText="141" w:rightFromText="141" w:vertAnchor="text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815"/>
        <w:gridCol w:w="1843"/>
        <w:gridCol w:w="1843"/>
        <w:gridCol w:w="1843"/>
      </w:tblGrid>
      <w:tr w:rsidR="00150292" w:rsidRPr="00C31D56" w14:paraId="6C0B555F" w14:textId="77777777" w:rsidTr="00150292">
        <w:trPr>
          <w:trHeight w:val="434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06956071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highlight w:val="yellow"/>
              </w:rPr>
            </w:pPr>
            <w:r>
              <w:t>15 mg/kg</w:t>
            </w:r>
          </w:p>
        </w:tc>
        <w:tc>
          <w:tcPr>
            <w:tcW w:w="7344" w:type="dxa"/>
            <w:gridSpan w:val="4"/>
          </w:tcPr>
          <w:p w14:paraId="2BA174D2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Počet tabliet, dvakrát denne</w:t>
            </w:r>
          </w:p>
        </w:tc>
      </w:tr>
      <w:tr w:rsidR="00150292" w:rsidRPr="00C31D56" w14:paraId="76A2D9DE" w14:textId="77777777" w:rsidTr="00150292">
        <w:trPr>
          <w:trHeight w:val="707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1E34" w14:textId="5C098BAA" w:rsidR="00150292" w:rsidRPr="00C31D56" w:rsidRDefault="0052496A" w:rsidP="0052496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Živá</w:t>
            </w:r>
            <w:r w:rsidR="00150292">
              <w:t xml:space="preserve"> hmotnosť (kg)</w:t>
            </w:r>
          </w:p>
        </w:tc>
        <w:tc>
          <w:tcPr>
            <w:tcW w:w="1815" w:type="dxa"/>
          </w:tcPr>
          <w:p w14:paraId="1CAE765A" w14:textId="753FE5C7" w:rsidR="00150292" w:rsidRPr="00C31D56" w:rsidRDefault="00C12F56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 xml:space="preserve"> </w:t>
            </w:r>
            <w:r w:rsidR="0052496A">
              <w:rPr>
                <w:b/>
              </w:rPr>
              <w:t>c</w:t>
            </w:r>
            <w:r w:rsidR="00150292">
              <w:rPr>
                <w:b/>
              </w:rPr>
              <w:t>efalexín 50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CC8" w14:textId="2F5EE826" w:rsidR="00150292" w:rsidRPr="00C31D56" w:rsidRDefault="0052496A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0670" w14:textId="66FCC003" w:rsidR="00150292" w:rsidRPr="00C31D56" w:rsidRDefault="0052496A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3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D22C" w14:textId="095F1480" w:rsidR="00150292" w:rsidRPr="00C31D56" w:rsidRDefault="0052496A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750 mg</w:t>
            </w:r>
          </w:p>
        </w:tc>
      </w:tr>
      <w:tr w:rsidR="00150292" w:rsidRPr="00C31D56" w14:paraId="0513A52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0B76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 – 1,25</w:t>
            </w:r>
          </w:p>
        </w:tc>
        <w:tc>
          <w:tcPr>
            <w:tcW w:w="1815" w:type="dxa"/>
          </w:tcPr>
          <w:p w14:paraId="1DFDAAC6" w14:textId="788E55D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3D62D78" wp14:editId="6A9B2D4E">
                  <wp:extent cx="251460" cy="251460"/>
                  <wp:effectExtent l="0" t="0" r="15240" b="15240"/>
                  <wp:docPr id="2028923630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 w:rsidR="00C12F56">
              <w:rPr>
                <w:b/>
              </w:rPr>
              <w:t xml:space="preserve">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3FE7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5E260BEF" wp14:editId="74A4C0AA">
                  <wp:extent cx="251460" cy="251460"/>
                  <wp:effectExtent l="0" t="0" r="15240" b="15240"/>
                  <wp:docPr id="2012236813" name="Image 44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4FD1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E907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1C779F2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D3C9" w14:textId="1FA22B13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,25 </w:t>
            </w:r>
            <w:r w:rsidR="0052496A">
              <w:t>–</w:t>
            </w:r>
            <w:r>
              <w:t> 2,5</w:t>
            </w:r>
          </w:p>
        </w:tc>
        <w:tc>
          <w:tcPr>
            <w:tcW w:w="1815" w:type="dxa"/>
          </w:tcPr>
          <w:p w14:paraId="0780156A" w14:textId="77777777" w:rsidR="00C12F56" w:rsidRDefault="00150292" w:rsidP="002C49DA">
            <w:pPr>
              <w:tabs>
                <w:tab w:val="clear" w:pos="567"/>
              </w:tabs>
              <w:spacing w:line="240" w:lineRule="auto"/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6F8028B9" wp14:editId="543B6475">
                  <wp:extent cx="251460" cy="251460"/>
                  <wp:effectExtent l="0" t="0" r="15240" b="15240"/>
                  <wp:docPr id="1697057070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</w:p>
          <w:p w14:paraId="56D0A135" w14:textId="57C2442B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4A45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5966A1F" wp14:editId="7671C887">
                  <wp:extent cx="251460" cy="251460"/>
                  <wp:effectExtent l="0" t="0" r="15240" b="15240"/>
                  <wp:docPr id="550588663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EEA4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DE8C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02EF22E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37FF" w14:textId="2B5B30B3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,5 </w:t>
            </w:r>
            <w:r w:rsidR="0052496A">
              <w:t>–</w:t>
            </w:r>
            <w:r>
              <w:t> 3,75</w:t>
            </w:r>
          </w:p>
        </w:tc>
        <w:tc>
          <w:tcPr>
            <w:tcW w:w="1815" w:type="dxa"/>
          </w:tcPr>
          <w:p w14:paraId="2CD6E783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0626D5C3" wp14:editId="6657E00E">
                  <wp:extent cx="251460" cy="251460"/>
                  <wp:effectExtent l="0" t="0" r="15240" b="15240"/>
                  <wp:docPr id="1128344245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  <w:r>
              <w:lastRenderedPageBreak/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5711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 wp14:anchorId="1DA3E7E4" wp14:editId="3BB33DD5">
                  <wp:extent cx="251460" cy="251460"/>
                  <wp:effectExtent l="0" t="0" r="15240" b="15240"/>
                  <wp:docPr id="1932801132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1624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63A8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429798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B9DC" w14:textId="646810BA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lastRenderedPageBreak/>
              <w:t>3,75 </w:t>
            </w:r>
            <w:r w:rsidR="0052496A">
              <w:t>–</w:t>
            </w:r>
            <w:r>
              <w:t> 5</w:t>
            </w:r>
          </w:p>
        </w:tc>
        <w:tc>
          <w:tcPr>
            <w:tcW w:w="1815" w:type="dxa"/>
          </w:tcPr>
          <w:p w14:paraId="2D9FFD2C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15170FEB" wp14:editId="22B2AD68">
                  <wp:extent cx="251460" cy="251460"/>
                  <wp:effectExtent l="0" t="0" r="15240" b="15240"/>
                  <wp:docPr id="643462414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5FCC9080" wp14:editId="45D06C92">
                  <wp:extent cx="140970" cy="231140"/>
                  <wp:effectExtent l="0" t="0" r="11430" b="16510"/>
                  <wp:docPr id="36053465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4910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7E1F05B" wp14:editId="78D1C655">
                  <wp:extent cx="251460" cy="251460"/>
                  <wp:effectExtent l="0" t="0" r="15240" b="15240"/>
                  <wp:docPr id="78853036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E0FA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9B87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1DC97D87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6165" w14:textId="07569746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 </w:t>
            </w:r>
            <w:r w:rsidR="0052496A">
              <w:t>–</w:t>
            </w:r>
            <w:r>
              <w:t> 6,25</w:t>
            </w:r>
          </w:p>
        </w:tc>
        <w:tc>
          <w:tcPr>
            <w:tcW w:w="1815" w:type="dxa"/>
          </w:tcPr>
          <w:p w14:paraId="062D5DCD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2990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674840C" wp14:editId="012EBB3D">
                  <wp:extent cx="251460" cy="251460"/>
                  <wp:effectExtent l="0" t="0" r="15240" b="15240"/>
                  <wp:docPr id="831183807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7E1A3248" wp14:editId="4E080272">
                  <wp:extent cx="140970" cy="231140"/>
                  <wp:effectExtent l="0" t="0" r="11430" b="16510"/>
                  <wp:docPr id="1971340956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339C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2452A6DB" wp14:editId="11D7F86D">
                  <wp:extent cx="251460" cy="251460"/>
                  <wp:effectExtent l="0" t="0" r="15240" b="15240"/>
                  <wp:docPr id="1659554499" name="Image 38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A749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747C0F10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6DFF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,25 – 12,5</w:t>
            </w:r>
          </w:p>
        </w:tc>
        <w:tc>
          <w:tcPr>
            <w:tcW w:w="1815" w:type="dxa"/>
          </w:tcPr>
          <w:p w14:paraId="4445B431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8C80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0D607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5623169" wp14:editId="430E4B62">
                  <wp:extent cx="251460" cy="251460"/>
                  <wp:effectExtent l="0" t="0" r="15240" b="15240"/>
                  <wp:docPr id="625864307" name="Image 37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A7FA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166EB7F6" wp14:editId="3094052D">
                  <wp:extent cx="251460" cy="251460"/>
                  <wp:effectExtent l="0" t="0" r="15240" b="15240"/>
                  <wp:docPr id="1185291540" name="Image 36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3FD42B20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D292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2,5 – 18,75</w:t>
            </w:r>
          </w:p>
        </w:tc>
        <w:tc>
          <w:tcPr>
            <w:tcW w:w="1815" w:type="dxa"/>
          </w:tcPr>
          <w:p w14:paraId="754D0B52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324A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1121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9975AA7" wp14:editId="7CA5D6CF">
                  <wp:extent cx="251460" cy="251460"/>
                  <wp:effectExtent l="0" t="0" r="15240" b="15240"/>
                  <wp:docPr id="778767756" name="Image 35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0D6E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451A078E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2F56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8,75 – 25</w:t>
            </w:r>
          </w:p>
        </w:tc>
        <w:tc>
          <w:tcPr>
            <w:tcW w:w="1815" w:type="dxa"/>
          </w:tcPr>
          <w:p w14:paraId="622FBF5F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8424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30BE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FD254C6" wp14:editId="0BA60F4E">
                  <wp:extent cx="251460" cy="251460"/>
                  <wp:effectExtent l="0" t="0" r="15240" b="15240"/>
                  <wp:docPr id="1643133330" name="Image 3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D6CB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863292C" wp14:editId="1F2F4C7C">
                  <wp:extent cx="251460" cy="251460"/>
                  <wp:effectExtent l="0" t="0" r="15240" b="15240"/>
                  <wp:docPr id="585893999" name="Image 3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6E810A14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BC50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5 – 31,25</w:t>
            </w:r>
          </w:p>
        </w:tc>
        <w:tc>
          <w:tcPr>
            <w:tcW w:w="1815" w:type="dxa"/>
          </w:tcPr>
          <w:p w14:paraId="3B6507DA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1847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2CB8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496002B" wp14:editId="3D589DAF">
                  <wp:extent cx="251460" cy="251460"/>
                  <wp:effectExtent l="0" t="0" r="15240" b="15240"/>
                  <wp:docPr id="393820186" name="Image 3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1AB489D1" wp14:editId="1B17DCE9">
                  <wp:extent cx="140970" cy="231140"/>
                  <wp:effectExtent l="0" t="0" r="11430" b="16510"/>
                  <wp:docPr id="184603936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48E9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636CBA8C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8FC8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1,25 – 37,5</w:t>
            </w:r>
          </w:p>
        </w:tc>
        <w:tc>
          <w:tcPr>
            <w:tcW w:w="1815" w:type="dxa"/>
          </w:tcPr>
          <w:p w14:paraId="4AD4E8DC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2DC4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9CFB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82A325" wp14:editId="529BC81B">
                  <wp:extent cx="251460" cy="251460"/>
                  <wp:effectExtent l="0" t="0" r="15240" b="15240"/>
                  <wp:docPr id="1731021575" name="Image 3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494B09B2" wp14:editId="5EBFC9EE">
                  <wp:extent cx="140970" cy="241300"/>
                  <wp:effectExtent l="0" t="0" r="11430" b="6350"/>
                  <wp:docPr id="15312455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2EC9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EB2883F" wp14:editId="6329B89A">
                  <wp:extent cx="251460" cy="251460"/>
                  <wp:effectExtent l="0" t="0" r="15240" b="15240"/>
                  <wp:docPr id="2053847612" name="Image 28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5873F3F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6B6B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7,5 – 50</w:t>
            </w:r>
          </w:p>
        </w:tc>
        <w:tc>
          <w:tcPr>
            <w:tcW w:w="1815" w:type="dxa"/>
          </w:tcPr>
          <w:p w14:paraId="184ECA8E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6588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D1DE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2C16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8F968DE" wp14:editId="2D424A50">
                  <wp:extent cx="251460" cy="251460"/>
                  <wp:effectExtent l="0" t="0" r="15240" b="15240"/>
                  <wp:docPr id="945976837" name="Image 27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400157B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932" w14:textId="1FF61AE5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0 </w:t>
            </w:r>
            <w:r w:rsidR="0052496A">
              <w:t>–</w:t>
            </w:r>
            <w:r>
              <w:t> 62,5</w:t>
            </w:r>
          </w:p>
        </w:tc>
        <w:tc>
          <w:tcPr>
            <w:tcW w:w="1815" w:type="dxa"/>
          </w:tcPr>
          <w:p w14:paraId="4C933907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90BE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A2A3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2A58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0A89A66" wp14:editId="6D9FF9E2">
                  <wp:extent cx="251460" cy="251460"/>
                  <wp:effectExtent l="0" t="0" r="15240" b="15240"/>
                  <wp:docPr id="348392241" name="Image 26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10AF7E9B" wp14:editId="3798BECD">
                  <wp:extent cx="140970" cy="231140"/>
                  <wp:effectExtent l="0" t="0" r="11430" b="16510"/>
                  <wp:docPr id="188335236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52C67DD5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2176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2,5 – 75</w:t>
            </w:r>
          </w:p>
        </w:tc>
        <w:tc>
          <w:tcPr>
            <w:tcW w:w="1815" w:type="dxa"/>
          </w:tcPr>
          <w:p w14:paraId="240369C3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12AA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DFC5" w14:textId="77777777" w:rsidR="00150292" w:rsidRPr="00C31D56" w:rsidRDefault="00150292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6481" w14:textId="77777777" w:rsidR="00150292" w:rsidRPr="005A569C" w:rsidRDefault="00150292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9DC84AD" wp14:editId="720CBC48">
                  <wp:extent cx="251460" cy="251460"/>
                  <wp:effectExtent l="0" t="0" r="15240" b="15240"/>
                  <wp:docPr id="21872758" name="Image 2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381AD455" wp14:editId="7850A009">
                  <wp:extent cx="140970" cy="241300"/>
                  <wp:effectExtent l="0" t="0" r="11430" b="6350"/>
                  <wp:docPr id="1615364249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40CFB" w14:textId="77777777" w:rsidR="00150292" w:rsidRPr="009B2969" w:rsidRDefault="00150292" w:rsidP="002D3515">
      <w:pPr>
        <w:rPr>
          <w:noProof/>
          <w:szCs w:val="22"/>
        </w:rPr>
      </w:pPr>
    </w:p>
    <w:bookmarkEnd w:id="2"/>
    <w:p w14:paraId="6EC168F6" w14:textId="695BD92C" w:rsidR="00EB14D6" w:rsidRDefault="0052496A" w:rsidP="00EB14D6">
      <w:pPr>
        <w:rPr>
          <w:noProof/>
          <w:szCs w:val="22"/>
        </w:rPr>
      </w:pPr>
      <w:r>
        <w:t>K</w:t>
      </w:r>
      <w:r w:rsidR="00EB14D6">
        <w:t>rížov</w:t>
      </w:r>
      <w:r>
        <w:t>á</w:t>
      </w:r>
      <w:r w:rsidR="00EB14D6">
        <w:t xml:space="preserve"> deliac</w:t>
      </w:r>
      <w:r>
        <w:t>a</w:t>
      </w:r>
      <w:r w:rsidR="00EB14D6">
        <w:t xml:space="preserve"> ryh</w:t>
      </w:r>
      <w:r>
        <w:t>a umožňuje</w:t>
      </w:r>
      <w:r w:rsidR="00EB14D6">
        <w:t xml:space="preserve"> rozdeliť</w:t>
      </w:r>
      <w:r>
        <w:t xml:space="preserve"> tablety</w:t>
      </w:r>
      <w:r w:rsidR="00EB14D6">
        <w:t xml:space="preserve"> na dve rovnaké časti (</w:t>
      </w:r>
      <w:r>
        <w:t xml:space="preserve">po </w:t>
      </w:r>
      <w:r w:rsidR="00EB14D6">
        <w:t>375 mg cefalexínu) alebo štyri rovnaké časti (</w:t>
      </w:r>
      <w:r>
        <w:t xml:space="preserve">po </w:t>
      </w:r>
      <w:r w:rsidR="00EB14D6">
        <w:t>187</w:t>
      </w:r>
      <w:r w:rsidR="00A8790E">
        <w:t>,</w:t>
      </w:r>
      <w:r w:rsidR="00EB14D6">
        <w:t xml:space="preserve">5 mg cefalexínu). Rozdelené tablety použiť pri </w:t>
      </w:r>
      <w:r>
        <w:t>ďalšom</w:t>
      </w:r>
      <w:r w:rsidR="00EB14D6">
        <w:t xml:space="preserve"> podaní.</w:t>
      </w:r>
    </w:p>
    <w:p w14:paraId="0CE4A38D" w14:textId="77777777" w:rsidR="00EB14D6" w:rsidRDefault="00EB14D6" w:rsidP="00EB14D6">
      <w:pPr>
        <w:rPr>
          <w:noProof/>
          <w:szCs w:val="22"/>
        </w:rPr>
      </w:pPr>
      <w:r>
        <w:t>Tabletu položte na rovný povrch tak, aby strana s ryhou smerovala nahor:</w:t>
      </w:r>
    </w:p>
    <w:p w14:paraId="3A630734" w14:textId="77777777" w:rsidR="00EB14D6" w:rsidRPr="009868E4" w:rsidRDefault="00EB14D6" w:rsidP="00EB14D6">
      <w:pPr>
        <w:rPr>
          <w:noProof/>
          <w:szCs w:val="22"/>
        </w:rPr>
      </w:pPr>
      <w:r>
        <w:t>- Polovice: palcami zatlačte obe strany tablety nadol.</w:t>
      </w:r>
    </w:p>
    <w:p w14:paraId="04182B76" w14:textId="77777777" w:rsidR="00EB14D6" w:rsidRDefault="00EB14D6" w:rsidP="00EB14D6">
      <w:pPr>
        <w:rPr>
          <w:noProof/>
          <w:szCs w:val="22"/>
        </w:rPr>
      </w:pPr>
      <w:r>
        <w:t>- Štvrtiny: palcom zatlačte do stredu tablety.</w:t>
      </w:r>
    </w:p>
    <w:p w14:paraId="5562AB03" w14:textId="77777777" w:rsidR="00EB14D6" w:rsidRDefault="00EB14D6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</w:p>
    <w:p w14:paraId="40182DD4" w14:textId="45477658" w:rsidR="00C114FF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ríznaky predávkovania (a ak je to potrebné, núdzové postupy, antidotá)</w:t>
      </w:r>
    </w:p>
    <w:p w14:paraId="794D6027" w14:textId="77777777" w:rsidR="00AD10A8" w:rsidRDefault="00AD10A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</w:p>
    <w:p w14:paraId="25DD92C6" w14:textId="06C9B1B3" w:rsidR="00FC314A" w:rsidRPr="00900942" w:rsidRDefault="00FC314A" w:rsidP="00FC314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t xml:space="preserve">V prípade predávkovania nie sú známe žiadne iné nežiaduce účinky </w:t>
      </w:r>
      <w:r w:rsidR="00DD114A">
        <w:t>okrem</w:t>
      </w:r>
      <w:r>
        <w:t xml:space="preserve"> vedľajš</w:t>
      </w:r>
      <w:r w:rsidR="00C12F56">
        <w:t>ích</w:t>
      </w:r>
      <w:r>
        <w:t xml:space="preserve"> účink</w:t>
      </w:r>
      <w:r w:rsidR="00C12F56">
        <w:t>ov</w:t>
      </w:r>
      <w:r>
        <w:t xml:space="preserve"> uveden</w:t>
      </w:r>
      <w:r w:rsidR="00C12F56">
        <w:t>ých</w:t>
      </w:r>
      <w:r>
        <w:t xml:space="preserve"> v </w:t>
      </w:r>
      <w:r w:rsidR="00C12F56">
        <w:t>oddiele</w:t>
      </w:r>
      <w:r>
        <w:t> 3.6.</w:t>
      </w:r>
    </w:p>
    <w:p w14:paraId="38F7999B" w14:textId="02B2D3CF" w:rsidR="00AD10A8" w:rsidRPr="00205CD7" w:rsidRDefault="00900942" w:rsidP="0090094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t>V prípade predávkovania liečba</w:t>
      </w:r>
      <w:r w:rsidR="00DD114A">
        <w:t xml:space="preserve"> je</w:t>
      </w:r>
      <w:r>
        <w:t xml:space="preserve"> symptomatická.</w:t>
      </w:r>
    </w:p>
    <w:p w14:paraId="40182DD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D6" w14:textId="77777777" w:rsidR="009A6509" w:rsidRPr="009311ED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1</w:t>
      </w:r>
      <w:r>
        <w:rPr>
          <w:b/>
        </w:rPr>
        <w:tab/>
        <w:t>Osobitné obmedzenia používania a osobitné podmienky používania vrátane obmedzení používania antimikrobiálnych a antiparazitických veterinárnych liekov s cieľom obmedziť riziko vzniku rezistencie</w:t>
      </w:r>
    </w:p>
    <w:p w14:paraId="40182DDF" w14:textId="77777777" w:rsidR="009A6509" w:rsidRPr="006414D3" w:rsidRDefault="009A6509" w:rsidP="009A6509">
      <w:pPr>
        <w:rPr>
          <w:szCs w:val="22"/>
        </w:rPr>
      </w:pPr>
    </w:p>
    <w:p w14:paraId="40182DE0" w14:textId="190529CB" w:rsidR="009A6509" w:rsidRPr="006414D3" w:rsidRDefault="00B11481" w:rsidP="009A6509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E1" w14:textId="77777777" w:rsidR="009A6509" w:rsidRPr="006414D3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0182DE2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ehoty</w:t>
      </w:r>
    </w:p>
    <w:p w14:paraId="40182DE3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E4" w14:textId="27B76CB3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EF" w14:textId="77777777" w:rsidR="00FC02F3" w:rsidRPr="006414D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0" w14:textId="1ADB51BA" w:rsidR="00C114FF" w:rsidRPr="00506AAE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ÚDAJE</w:t>
      </w:r>
    </w:p>
    <w:p w14:paraId="40182DF1" w14:textId="77777777" w:rsidR="00C114FF" w:rsidRPr="0037719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DF4" w14:textId="1AAC4C99" w:rsidR="00C114FF" w:rsidRPr="009920D3" w:rsidRDefault="00B11481" w:rsidP="009920D3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1</w:t>
      </w:r>
      <w:r>
        <w:rPr>
          <w:b/>
        </w:rPr>
        <w:tab/>
        <w:t>ATCvet kód:</w:t>
      </w:r>
      <w:r>
        <w:t xml:space="preserve"> QJ01DB01</w:t>
      </w:r>
    </w:p>
    <w:p w14:paraId="1947BB1E" w14:textId="77777777" w:rsidR="00F614FD" w:rsidRPr="00377195" w:rsidRDefault="00F614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5" w14:textId="1F11BF55" w:rsidR="00C114FF" w:rsidRPr="00C174F8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04CBE32F" w14:textId="77777777" w:rsidR="004E7967" w:rsidRPr="00377195" w:rsidRDefault="004E796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40182DF6" w14:textId="22F1412B" w:rsidR="00C114FF" w:rsidRDefault="00953DAE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Cefalexín je β-laktámové antibiotikum z prvej generácie</w:t>
      </w:r>
      <w:r w:rsidR="00AF09EA">
        <w:t xml:space="preserve"> cefalosporínov</w:t>
      </w:r>
      <w:r>
        <w:t>. Pôsobí inhibíci</w:t>
      </w:r>
      <w:r w:rsidR="00AF09EA">
        <w:t>ou</w:t>
      </w:r>
      <w:r>
        <w:t xml:space="preserve"> syntézy </w:t>
      </w:r>
      <w:r w:rsidR="00AF09EA">
        <w:t xml:space="preserve">bakteriálnych </w:t>
      </w:r>
      <w:r>
        <w:t xml:space="preserve">bunkových stien rovnakým spôsobom ako penicilín. Cefalosporíny </w:t>
      </w:r>
      <w:r w:rsidR="00AF09EA">
        <w:t>znižujú</w:t>
      </w:r>
      <w:r>
        <w:t xml:space="preserve"> </w:t>
      </w:r>
      <w:r w:rsidR="00446D32">
        <w:t>tvorbu</w:t>
      </w:r>
      <w:r>
        <w:t xml:space="preserve"> bakteriálnych bunkových membrán, čo vedie k abnormálnemu predĺženiu buniek, </w:t>
      </w:r>
      <w:r w:rsidR="00AF09EA">
        <w:t>tvorbe</w:t>
      </w:r>
      <w:r>
        <w:t xml:space="preserve"> sféroplastov alebo osmotickej lýze. Vo všeobecnosti majú cefalosporíny baktericídny účinok. Cefalosporíny majú </w:t>
      </w:r>
      <w:r>
        <w:lastRenderedPageBreak/>
        <w:t>rôzny stupeň rezistencie voči beta-laktamáze produkovanej stafylokokmi a gramnegatívnymi baktériami. Stafylokoky citlivé na meticilín alebo oxacilín, bez ohľadu na produkciu penicilinázy, sa môžu považovať za citlivé na perorálne cefalosporíny.</w:t>
      </w:r>
    </w:p>
    <w:p w14:paraId="18698007" w14:textId="77777777" w:rsidR="00C12F56" w:rsidRDefault="00C12F56" w:rsidP="00910EBD">
      <w:pPr>
        <w:tabs>
          <w:tab w:val="clear" w:pos="567"/>
        </w:tabs>
        <w:spacing w:line="240" w:lineRule="auto"/>
      </w:pPr>
    </w:p>
    <w:p w14:paraId="6EE45A96" w14:textId="22ACCBA8" w:rsidR="00910EBD" w:rsidRDefault="00AF09EA" w:rsidP="00910EBD">
      <w:pPr>
        <w:tabs>
          <w:tab w:val="clear" w:pos="567"/>
        </w:tabs>
        <w:spacing w:line="240" w:lineRule="auto"/>
        <w:rPr>
          <w:bCs/>
          <w:szCs w:val="22"/>
        </w:rPr>
      </w:pPr>
      <w:r>
        <w:t>Pre psy sú dostupné n</w:t>
      </w:r>
      <w:r w:rsidR="00910EBD">
        <w:t xml:space="preserve">asledujúce veterinárne hraničné </w:t>
      </w:r>
      <w:r>
        <w:t>hodnoty</w:t>
      </w:r>
      <w:r w:rsidR="00910EBD">
        <w:t xml:space="preserve"> </w:t>
      </w:r>
      <w:r>
        <w:t>- podľa</w:t>
      </w:r>
      <w:r w:rsidR="00910EBD">
        <w:t> CLSI VET01SEd7E (2024):</w:t>
      </w:r>
    </w:p>
    <w:p w14:paraId="497411F2" w14:textId="77777777" w:rsidR="00910EBD" w:rsidRDefault="00910EBD" w:rsidP="00910EBD">
      <w:pPr>
        <w:tabs>
          <w:tab w:val="clear" w:pos="567"/>
        </w:tabs>
        <w:spacing w:line="240" w:lineRule="auto"/>
        <w:rPr>
          <w:bCs/>
          <w:szCs w:val="22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2120"/>
        <w:gridCol w:w="2983"/>
        <w:gridCol w:w="1302"/>
        <w:gridCol w:w="1581"/>
        <w:gridCol w:w="1418"/>
      </w:tblGrid>
      <w:tr w:rsidR="00FC06CA" w:rsidRPr="00F54370" w14:paraId="1DD961B1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0A96" w14:textId="77777777" w:rsidR="00FC06CA" w:rsidRPr="00377195" w:rsidRDefault="00FC06CA" w:rsidP="002C49DA">
            <w:pPr>
              <w:rPr>
                <w:b/>
                <w:bCs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F01E" w14:textId="77777777" w:rsidR="00FC06CA" w:rsidRPr="00377195" w:rsidRDefault="00FC06CA" w:rsidP="002C49DA">
            <w:pPr>
              <w:rPr>
                <w:b/>
                <w:bCs/>
                <w:szCs w:val="22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574A" w14:textId="5A0DBBAE" w:rsidR="00FC06CA" w:rsidRPr="003047B5" w:rsidRDefault="00FC06CA" w:rsidP="00AF09E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Hraničné </w:t>
            </w:r>
            <w:r w:rsidR="00AF09EA">
              <w:rPr>
                <w:b/>
              </w:rPr>
              <w:t>hodnoty</w:t>
            </w:r>
            <w:r>
              <w:rPr>
                <w:b/>
              </w:rPr>
              <w:t>: MIC (µg/ml)</w:t>
            </w:r>
          </w:p>
        </w:tc>
      </w:tr>
      <w:tr w:rsidR="00FC06CA" w:rsidRPr="00F54370" w14:paraId="5A09C192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726F" w14:textId="77777777" w:rsidR="00FC06CA" w:rsidRPr="003047B5" w:rsidRDefault="00FC06CA" w:rsidP="002C49DA">
            <w:pPr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Zdroj infekci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4F8" w14:textId="77777777" w:rsidR="00FC06CA" w:rsidRPr="003047B5" w:rsidRDefault="00FC06CA" w:rsidP="002C49DA">
            <w:pPr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Patogé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892" w14:textId="77777777" w:rsidR="00FC06CA" w:rsidRPr="003047B5" w:rsidRDefault="00FC06CA" w:rsidP="002C49D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Citlivé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802" w14:textId="77777777" w:rsidR="00FC06CA" w:rsidRPr="003047B5" w:rsidRDefault="00FC06CA" w:rsidP="002C49D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Stredne citliv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F05" w14:textId="77777777" w:rsidR="00FC06CA" w:rsidRPr="003047B5" w:rsidRDefault="00FC06CA" w:rsidP="002C49DA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Rezistentné</w:t>
            </w:r>
          </w:p>
        </w:tc>
      </w:tr>
      <w:tr w:rsidR="00FC06CA" w:rsidRPr="00F54370" w14:paraId="66C00BD6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511" w14:textId="77777777" w:rsidR="00FC06CA" w:rsidRPr="003047B5" w:rsidRDefault="00FC06CA" w:rsidP="002C49DA">
            <w:pPr>
              <w:rPr>
                <w:szCs w:val="22"/>
              </w:rPr>
            </w:pPr>
            <w:r>
              <w:rPr>
                <w:color w:val="000000"/>
              </w:rPr>
              <w:t>Koža a mäkké tkanivo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8DA7" w14:textId="172C68E3" w:rsidR="00FC06CA" w:rsidRPr="003047B5" w:rsidRDefault="00FC06CA" w:rsidP="002C49DA">
            <w:pPr>
              <w:rPr>
                <w:szCs w:val="22"/>
              </w:rPr>
            </w:pPr>
            <w:r>
              <w:rPr>
                <w:i/>
                <w:color w:val="000000"/>
              </w:rPr>
              <w:t>Stap</w:t>
            </w:r>
            <w:r w:rsidR="00A8790E">
              <w:rPr>
                <w:i/>
                <w:color w:val="000000"/>
              </w:rPr>
              <w:t>h</w:t>
            </w:r>
            <w:r>
              <w:rPr>
                <w:i/>
                <w:color w:val="000000"/>
              </w:rPr>
              <w:t>ylococcus aure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F64A" w14:textId="77777777" w:rsidR="00FC06CA" w:rsidRPr="003047B5" w:rsidRDefault="00FC06CA" w:rsidP="002C49DA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≤ 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EAE" w14:textId="77777777" w:rsidR="00FC06CA" w:rsidRPr="003047B5" w:rsidRDefault="00FC06CA" w:rsidP="002C49D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2555" w14:textId="77777777" w:rsidR="00FC06CA" w:rsidRPr="003047B5" w:rsidRDefault="00FC06CA" w:rsidP="002C49DA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≥ 4</w:t>
            </w:r>
          </w:p>
        </w:tc>
      </w:tr>
      <w:tr w:rsidR="00FC06CA" w:rsidRPr="00F54370" w14:paraId="4EE691B5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866" w14:textId="77777777" w:rsidR="00FC06CA" w:rsidRPr="003047B5" w:rsidRDefault="00FC06CA" w:rsidP="002C49D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454" w14:textId="1DC084D0" w:rsidR="00FC06CA" w:rsidRPr="003047B5" w:rsidRDefault="00FC06CA" w:rsidP="002C49DA">
            <w:pPr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Stap</w:t>
            </w:r>
            <w:r w:rsidR="00A8790E">
              <w:rPr>
                <w:i/>
                <w:color w:val="000000"/>
              </w:rPr>
              <w:t>h</w:t>
            </w:r>
            <w:r>
              <w:rPr>
                <w:i/>
                <w:color w:val="000000"/>
              </w:rPr>
              <w:t>ylococcus pseudintermedi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D59" w14:textId="77777777" w:rsidR="00FC06CA" w:rsidRPr="003047B5" w:rsidRDefault="00FC06CA" w:rsidP="002C49DA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≤ 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936" w14:textId="77777777" w:rsidR="00FC06CA" w:rsidRPr="003047B5" w:rsidRDefault="00FC06CA" w:rsidP="002C49D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A35" w14:textId="77777777" w:rsidR="00FC06CA" w:rsidRPr="003047B5" w:rsidRDefault="00FC06CA" w:rsidP="002C49DA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≥ 4</w:t>
            </w:r>
          </w:p>
        </w:tc>
      </w:tr>
      <w:tr w:rsidR="00FC06CA" w:rsidRPr="00F54370" w14:paraId="5E210690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BE44" w14:textId="77777777" w:rsidR="00FC06CA" w:rsidRPr="003047B5" w:rsidRDefault="00FC06CA" w:rsidP="002C49DA">
            <w:pPr>
              <w:rPr>
                <w:szCs w:val="22"/>
              </w:rPr>
            </w:pPr>
            <w:r>
              <w:t>Močové cesty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E06" w14:textId="77777777" w:rsidR="00FC06CA" w:rsidRPr="003047B5" w:rsidRDefault="00FC06CA" w:rsidP="002C49DA">
            <w:pPr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Escherichia col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47D2" w14:textId="77777777" w:rsidR="00FC06CA" w:rsidRPr="003047B5" w:rsidRDefault="00FC06CA" w:rsidP="002C49DA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≤ 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C62" w14:textId="77777777" w:rsidR="00FC06CA" w:rsidRPr="003047B5" w:rsidRDefault="00FC06CA" w:rsidP="002C49D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52E" w14:textId="77777777" w:rsidR="00FC06CA" w:rsidRPr="003047B5" w:rsidRDefault="00FC06CA" w:rsidP="002C49DA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≥ 32</w:t>
            </w:r>
          </w:p>
        </w:tc>
      </w:tr>
      <w:tr w:rsidR="00FC06CA" w:rsidRPr="00F54370" w14:paraId="669DA886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ACA3" w14:textId="77777777" w:rsidR="00FC06CA" w:rsidRPr="003047B5" w:rsidRDefault="00FC06CA" w:rsidP="002C49D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963" w14:textId="77777777" w:rsidR="00FC06CA" w:rsidRPr="003047B5" w:rsidRDefault="00FC06CA" w:rsidP="002C49DA">
            <w:pPr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Proteus mirabili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271" w14:textId="77777777" w:rsidR="00FC06CA" w:rsidRPr="003047B5" w:rsidRDefault="00FC06CA" w:rsidP="002C49DA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≤ 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ACF9" w14:textId="77777777" w:rsidR="00FC06CA" w:rsidRPr="003047B5" w:rsidRDefault="00FC06CA" w:rsidP="002C49D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90B7" w14:textId="77777777" w:rsidR="00FC06CA" w:rsidRPr="003047B5" w:rsidRDefault="00FC06CA" w:rsidP="002C49DA">
            <w:pPr>
              <w:jc w:val="center"/>
              <w:rPr>
                <w:szCs w:val="22"/>
              </w:rPr>
            </w:pPr>
            <w:r>
              <w:rPr>
                <w:color w:val="000000"/>
              </w:rPr>
              <w:t>≥ 32</w:t>
            </w:r>
          </w:p>
        </w:tc>
      </w:tr>
    </w:tbl>
    <w:p w14:paraId="261ACA43" w14:textId="77777777" w:rsidR="00FC06CA" w:rsidRPr="00F54370" w:rsidRDefault="00FC06CA" w:rsidP="00910EBD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79F13DD1" w14:textId="45C57604" w:rsidR="00910EBD" w:rsidRPr="00C42934" w:rsidRDefault="00910EBD" w:rsidP="00910EBD">
      <w:pPr>
        <w:tabs>
          <w:tab w:val="clear" w:pos="567"/>
        </w:tabs>
        <w:spacing w:line="240" w:lineRule="auto"/>
        <w:rPr>
          <w:szCs w:val="22"/>
        </w:rPr>
      </w:pPr>
      <w:r>
        <w:t xml:space="preserve">Existujú tri základné mechanizmy rezistencie </w:t>
      </w:r>
      <w:r w:rsidR="00710E64">
        <w:t>voči</w:t>
      </w:r>
      <w:r>
        <w:t xml:space="preserve"> cefalosporín</w:t>
      </w:r>
      <w:r w:rsidR="00710E64">
        <w:t>om</w:t>
      </w:r>
      <w:r>
        <w:t>: Modifikácia PBP (penicilín</w:t>
      </w:r>
      <w:r w:rsidR="00C12F56">
        <w:t xml:space="preserve"> </w:t>
      </w:r>
      <w:r>
        <w:t xml:space="preserve">-viažuce proteíny) (súvisiaca s génmi </w:t>
      </w:r>
      <w:r>
        <w:rPr>
          <w:i/>
        </w:rPr>
        <w:t>mec</w:t>
      </w:r>
      <w:r>
        <w:t xml:space="preserve">), </w:t>
      </w:r>
      <w:r w:rsidR="00710E64">
        <w:t>znížená</w:t>
      </w:r>
      <w:r>
        <w:t xml:space="preserve"> permeabilit</w:t>
      </w:r>
      <w:r w:rsidR="00710E64">
        <w:t>a</w:t>
      </w:r>
      <w:r>
        <w:t xml:space="preserve"> a zvýšený eflux, a enzymatická inaktivácia beta-laktamáz</w:t>
      </w:r>
      <w:r w:rsidR="00710E64">
        <w:t>ami</w:t>
      </w:r>
      <w:r>
        <w:t xml:space="preserve"> (asociovaných s AmpC-génmi alebo beta-laktamázami s rozšíreným spektrom asociovaným</w:t>
      </w:r>
      <w:r w:rsidR="00710E64">
        <w:t>ch</w:t>
      </w:r>
      <w:r>
        <w:t xml:space="preserve"> s génmi SHV, TEM a CTX-M).</w:t>
      </w:r>
    </w:p>
    <w:p w14:paraId="36DD6CE5" w14:textId="77777777" w:rsidR="00910EBD" w:rsidRDefault="00910EBD" w:rsidP="00910EBD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67A74B4E" w14:textId="434D5C3B" w:rsidR="00910EBD" w:rsidRDefault="00910EBD" w:rsidP="00910EBD">
      <w:pPr>
        <w:tabs>
          <w:tab w:val="clear" w:pos="567"/>
        </w:tabs>
        <w:spacing w:line="240" w:lineRule="auto"/>
        <w:rPr>
          <w:szCs w:val="22"/>
        </w:rPr>
      </w:pPr>
      <w:r>
        <w:t xml:space="preserve">Dokázala sa skrížená rezistencia medzi cefalexínom a inými β-laktámami. Pozri aj </w:t>
      </w:r>
      <w:r w:rsidR="00384DCF">
        <w:t>oddiel</w:t>
      </w:r>
      <w:r>
        <w:t> 3.4. Osobitné upozornenia.</w:t>
      </w:r>
    </w:p>
    <w:p w14:paraId="6B8DF413" w14:textId="77777777" w:rsidR="00953DAE" w:rsidRPr="006414D3" w:rsidRDefault="00953D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7" w14:textId="3D3A1594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40182DF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B" w14:textId="748927AA" w:rsidR="00C114FF" w:rsidRPr="006414D3" w:rsidRDefault="00710E64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Cefalexín sa rýchlo a takmer úplne absorbuje do krvi. Maximálna plazmatická koncentrácia (Cmax) je 19 </w:t>
      </w:r>
      <w:r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>
        <w:t xml:space="preserve"> 32 mikrogramov/ml. Čas potrebný na dosiahnutie Cmax (Tmax) je potom 1 </w:t>
      </w:r>
      <w:r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 w:rsidDel="00A65727">
        <w:t xml:space="preserve"> </w:t>
      </w:r>
      <w:r>
        <w:t xml:space="preserve"> 2 hodiny a polčas eliminácie (t1/2) je 1,7 </w:t>
      </w:r>
      <w:r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>
        <w:t xml:space="preserve"> 2,8 hodiny po perorálnom podaní psom v dávke 25 mg cefalexínu/kg živej hmotnosti. Biologická dostupnosť cefalexínu po perorálnom podaní je približne 75 %. Malá časť (18 %) cefalexínu sa pri psoch viaže na sérové proteíny. Cefalexín sa vylučuje najmä obličkami.</w:t>
      </w:r>
    </w:p>
    <w:p w14:paraId="5DB609F6" w14:textId="77777777" w:rsidR="00C12F56" w:rsidRDefault="00C12F56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</w:p>
    <w:p w14:paraId="2BA9068C" w14:textId="77777777" w:rsidR="00C12F56" w:rsidRDefault="00C12F56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</w:p>
    <w:p w14:paraId="40182DFC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INFORMÁCIE</w:t>
      </w:r>
    </w:p>
    <w:p w14:paraId="40182DF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DFE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Závažné inkompatibility</w:t>
      </w:r>
    </w:p>
    <w:p w14:paraId="40182DFF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00" w14:textId="201DD58E" w:rsidR="00C114FF" w:rsidRPr="006414D3" w:rsidRDefault="00B11481" w:rsidP="00953E4C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E0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06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2</w:t>
      </w:r>
      <w:r>
        <w:rPr>
          <w:b/>
        </w:rPr>
        <w:tab/>
        <w:t>Čas použiteľnosti</w:t>
      </w:r>
    </w:p>
    <w:p w14:paraId="40182E07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08" w14:textId="09EF73DB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Čas použiteľnosti veterinárneho lieku zabaleného v </w:t>
      </w:r>
      <w:r w:rsidR="00710E64">
        <w:t>neporuše</w:t>
      </w:r>
      <w:r>
        <w:t>nom obale: 3</w:t>
      </w:r>
      <w:r w:rsidR="00710E64">
        <w:t>0</w:t>
      </w:r>
      <w:r>
        <w:t> mesiacov.</w:t>
      </w:r>
    </w:p>
    <w:p w14:paraId="223C4FA3" w14:textId="16980314" w:rsidR="00280A49" w:rsidRPr="006414D3" w:rsidRDefault="00280A49" w:rsidP="00280A4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Akékoľvek zvyšné časti použitých tabliet</w:t>
      </w:r>
      <w:r w:rsidR="00C12F56">
        <w:t xml:space="preserve"> </w:t>
      </w:r>
      <w:r>
        <w:t xml:space="preserve">podať pri </w:t>
      </w:r>
      <w:r w:rsidR="00446D32">
        <w:t>ďalšom</w:t>
      </w:r>
      <w:r w:rsidR="00710E64">
        <w:t xml:space="preserve"> </w:t>
      </w:r>
      <w:r>
        <w:t>podaní.</w:t>
      </w:r>
    </w:p>
    <w:p w14:paraId="40182E0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0F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3</w:t>
      </w:r>
      <w:r>
        <w:rPr>
          <w:b/>
        </w:rPr>
        <w:tab/>
        <w:t>Osobitné upozornenia na uchovávanie</w:t>
      </w:r>
    </w:p>
    <w:p w14:paraId="40182E10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24" w14:textId="51CDED22" w:rsidR="00C114FF" w:rsidRPr="006414D3" w:rsidRDefault="00A8790E" w:rsidP="00A9226B">
      <w:pPr>
        <w:tabs>
          <w:tab w:val="clear" w:pos="567"/>
        </w:tabs>
        <w:spacing w:line="240" w:lineRule="auto"/>
        <w:rPr>
          <w:szCs w:val="22"/>
        </w:rPr>
      </w:pPr>
      <w:r w:rsidRPr="00A8790E">
        <w:t>Tento veterinárny liek nevyžaduje žiadne zvláštne podmienky na uchovávanie</w:t>
      </w:r>
      <w:r>
        <w:t>.</w:t>
      </w:r>
    </w:p>
    <w:p w14:paraId="40182E2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2E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Charakter a zloženie vnútorného obalu</w:t>
      </w:r>
    </w:p>
    <w:p w14:paraId="40182E2F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F36D7C" w14:textId="6B2633FB" w:rsidR="009A7B43" w:rsidRPr="009A7B43" w:rsidRDefault="006F1733" w:rsidP="009A7B43">
      <w:pPr>
        <w:tabs>
          <w:tab w:val="clear" w:pos="567"/>
        </w:tabs>
        <w:spacing w:line="240" w:lineRule="auto"/>
        <w:rPr>
          <w:szCs w:val="22"/>
        </w:rPr>
      </w:pPr>
      <w:r>
        <w:t>Vnútorný</w:t>
      </w:r>
      <w:r w:rsidR="009A7B43">
        <w:t xml:space="preserve"> obal:</w:t>
      </w:r>
    </w:p>
    <w:p w14:paraId="324FA9DD" w14:textId="77777777" w:rsidR="005565E9" w:rsidRPr="009A7B43" w:rsidRDefault="005565E9" w:rsidP="005565E9">
      <w:pPr>
        <w:tabs>
          <w:tab w:val="clear" w:pos="567"/>
        </w:tabs>
        <w:spacing w:line="240" w:lineRule="auto"/>
        <w:rPr>
          <w:szCs w:val="22"/>
        </w:rPr>
      </w:pPr>
      <w:r>
        <w:t>PVC-hliník-orientovaný polyamid (oPA)/hliníkový blister, obsahujúci 10 tabliet.</w:t>
      </w:r>
    </w:p>
    <w:p w14:paraId="46EDFDA5" w14:textId="77777777" w:rsidR="00802752" w:rsidRPr="009A7B43" w:rsidRDefault="00802752" w:rsidP="009A7B43">
      <w:pPr>
        <w:tabs>
          <w:tab w:val="clear" w:pos="567"/>
        </w:tabs>
        <w:spacing w:line="240" w:lineRule="auto"/>
        <w:rPr>
          <w:szCs w:val="22"/>
        </w:rPr>
      </w:pPr>
    </w:p>
    <w:p w14:paraId="5F713BB8" w14:textId="3FC933DB" w:rsidR="009A7B43" w:rsidRPr="009A7B43" w:rsidRDefault="006F1733" w:rsidP="009A7B43">
      <w:pPr>
        <w:tabs>
          <w:tab w:val="clear" w:pos="567"/>
        </w:tabs>
        <w:spacing w:line="240" w:lineRule="auto"/>
        <w:rPr>
          <w:szCs w:val="22"/>
        </w:rPr>
      </w:pPr>
      <w:r>
        <w:t>Vonkajší</w:t>
      </w:r>
      <w:r w:rsidR="009A7B43">
        <w:t xml:space="preserve"> obal: </w:t>
      </w:r>
    </w:p>
    <w:p w14:paraId="59BED655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bookmarkStart w:id="3" w:name="_Hlk148537264"/>
      <w:r>
        <w:t>Kartónová škatuľka s 1 blistrom s 10 tabletami.</w:t>
      </w:r>
    </w:p>
    <w:p w14:paraId="093158C5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3 blistrami po 10 tabliet.</w:t>
      </w:r>
    </w:p>
    <w:p w14:paraId="45272188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10 blistrami po 10 tabliet.</w:t>
      </w:r>
    </w:p>
    <w:p w14:paraId="093E3F71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Kartónová škatuľka s 25 blistrami po 10 tabliet.</w:t>
      </w:r>
    </w:p>
    <w:bookmarkEnd w:id="3"/>
    <w:p w14:paraId="1F19F780" w14:textId="77777777" w:rsidR="009A7B43" w:rsidRDefault="009A7B43" w:rsidP="009A7B43">
      <w:pPr>
        <w:tabs>
          <w:tab w:val="clear" w:pos="567"/>
        </w:tabs>
        <w:spacing w:line="240" w:lineRule="auto"/>
        <w:rPr>
          <w:szCs w:val="22"/>
        </w:rPr>
      </w:pPr>
    </w:p>
    <w:p w14:paraId="40182E30" w14:textId="38683C0A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40182E3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871196" w14:textId="60BAD966" w:rsidR="00B0247E" w:rsidRDefault="00B11481" w:rsidP="00FD1E45">
      <w:pPr>
        <w:rPr>
          <w:szCs w:val="22"/>
        </w:rPr>
      </w:pPr>
      <w:r>
        <w:rPr>
          <w:b/>
        </w:rPr>
        <w:t>5.5</w:t>
      </w:r>
      <w:r>
        <w:tab/>
      </w:r>
      <w:r>
        <w:rPr>
          <w:b/>
        </w:rPr>
        <w:t xml:space="preserve">Osobitné bezpečnostné opatrenia na zneškodňovanie nepoužitých veterinárnych liekov, </w:t>
      </w:r>
      <w:r>
        <w:rPr>
          <w:b/>
        </w:rPr>
        <w:cr/>
        <w:t>prípadne odpadových materiálov vytvorených pri používaní týchto liekov</w:t>
      </w:r>
      <w:r w:rsidR="00B0247E">
        <w:rPr>
          <w:szCs w:val="22"/>
        </w:rPr>
        <w:t xml:space="preserve"> </w:t>
      </w:r>
    </w:p>
    <w:p w14:paraId="6B1B7AF4" w14:textId="77777777" w:rsidR="00B0247E" w:rsidRDefault="00B0247E" w:rsidP="00FD1E45">
      <w:pPr>
        <w:rPr>
          <w:szCs w:val="22"/>
        </w:rPr>
      </w:pPr>
    </w:p>
    <w:p w14:paraId="40182E34" w14:textId="79211B94" w:rsidR="00FD1E45" w:rsidRPr="006414D3" w:rsidRDefault="00B11481" w:rsidP="00FD1E45">
      <w:pPr>
        <w:rPr>
          <w:szCs w:val="22"/>
        </w:rPr>
      </w:pPr>
      <w:r>
        <w:t>Lieky sa nesmú likvidovať prostredníctvom odpadovej vody alebo odpadu v domácnostiach.</w:t>
      </w:r>
    </w:p>
    <w:p w14:paraId="40182E3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38" w14:textId="77777777" w:rsidR="0078538F" w:rsidRPr="006414D3" w:rsidRDefault="00B11481" w:rsidP="00FD1E45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0182E3B" w14:textId="1CA8EACB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3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3D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NÁZOV DRŽITEĽA ROZHODNUTIA O REGISTRÁCII</w:t>
      </w:r>
    </w:p>
    <w:p w14:paraId="40182E3E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3F" w14:textId="2408E7DF" w:rsidR="00B41F47" w:rsidRPr="006414D3" w:rsidRDefault="00DB2FBC" w:rsidP="00A9226B">
      <w:pPr>
        <w:tabs>
          <w:tab w:val="clear" w:pos="567"/>
        </w:tabs>
        <w:spacing w:line="240" w:lineRule="auto"/>
        <w:rPr>
          <w:szCs w:val="22"/>
        </w:rPr>
      </w:pPr>
      <w:r>
        <w:t>Axience</w:t>
      </w:r>
    </w:p>
    <w:p w14:paraId="40182E4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2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É ČÍSLO (ČÍSLA)</w:t>
      </w:r>
    </w:p>
    <w:p w14:paraId="052CAD92" w14:textId="77777777" w:rsidR="007A589C" w:rsidRDefault="007A589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1F24A0" w14:textId="34763CBA" w:rsidR="00384DCF" w:rsidRDefault="00384DCF" w:rsidP="00384D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8/DC/25-S</w:t>
      </w:r>
    </w:p>
    <w:p w14:paraId="1848E0BF" w14:textId="77777777" w:rsidR="00B0247E" w:rsidRPr="006414D3" w:rsidRDefault="00B02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5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ÁTUM PRVEJ REGISTRÁCIE</w:t>
      </w:r>
    </w:p>
    <w:p w14:paraId="40182E4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7" w14:textId="0F0D22AA" w:rsidR="00C114FF" w:rsidRDefault="00B11481" w:rsidP="00A9226B">
      <w:pPr>
        <w:tabs>
          <w:tab w:val="clear" w:pos="567"/>
        </w:tabs>
        <w:spacing w:line="240" w:lineRule="auto"/>
      </w:pPr>
      <w:r>
        <w:t xml:space="preserve">Dátum prvej registrácie: </w:t>
      </w:r>
      <w:r w:rsidR="009A40FF">
        <w:t>30.12.2025</w:t>
      </w:r>
      <w:bookmarkStart w:id="4" w:name="_GoBack"/>
      <w:bookmarkEnd w:id="4"/>
    </w:p>
    <w:p w14:paraId="1DFF6B67" w14:textId="77777777" w:rsidR="00B0247E" w:rsidRPr="006414D3" w:rsidRDefault="00B02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8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9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4A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ÁTUM POSLEDNEJ REVÍZIE SÚHRNU CHARAKTERISTICKÝCH VLASTNOSTÍ LIEKU</w:t>
      </w:r>
    </w:p>
    <w:p w14:paraId="40182E4B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82E4F" w14:textId="48D37CCC" w:rsidR="00C114FF" w:rsidRPr="006414D3" w:rsidRDefault="002B5F6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40182E57" w14:textId="77777777" w:rsidR="00B113B9" w:rsidRPr="006414D3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58" w14:textId="77777777" w:rsidR="00C114FF" w:rsidRPr="006414D3" w:rsidRDefault="00B1148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ÁCIA VETERINÁRNEHO LIEKU</w:t>
      </w:r>
    </w:p>
    <w:p w14:paraId="40182E59" w14:textId="77777777" w:rsidR="0078538F" w:rsidRPr="006414D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5A" w14:textId="0890548E" w:rsidR="0078538F" w:rsidRPr="006414D3" w:rsidRDefault="00B11481" w:rsidP="0078538F">
      <w:pPr>
        <w:numPr>
          <w:ilvl w:val="12"/>
          <w:numId w:val="0"/>
        </w:numPr>
        <w:rPr>
          <w:szCs w:val="22"/>
        </w:rPr>
      </w:pPr>
      <w:r>
        <w:t>Výdaj lieku je viazaný na veterinárny predpis.</w:t>
      </w:r>
    </w:p>
    <w:p w14:paraId="40182E5D" w14:textId="77777777" w:rsidR="0078538F" w:rsidRPr="006414D3" w:rsidRDefault="0078538F" w:rsidP="0078538F">
      <w:pPr>
        <w:ind w:right="-318"/>
        <w:rPr>
          <w:szCs w:val="22"/>
        </w:rPr>
      </w:pPr>
    </w:p>
    <w:p w14:paraId="40182E5E" w14:textId="77777777" w:rsidR="0078538F" w:rsidRPr="00964F6D" w:rsidRDefault="00B11481" w:rsidP="0078538F">
      <w:pPr>
        <w:ind w:right="-318"/>
        <w:rPr>
          <w:szCs w:val="22"/>
        </w:rPr>
      </w:pPr>
      <w:bookmarkStart w:id="5" w:name="_Hlk73467306"/>
      <w:r>
        <w:t>Podrobné informácie o tomto 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20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bookmarkEnd w:id="5"/>
    <w:p w14:paraId="40182E5F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ED5" w14:textId="6D42680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CE7F3D" w14:paraId="40182ED9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40182ED6" w14:textId="77777777" w:rsidR="00C114FF" w:rsidRPr="006414D3" w:rsidRDefault="00B1148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</w:rPr>
              <w:t>ÚDAJE, KTORÉ MAJÚ BYŤ UVEDENÉ NA VONKAJŠOM OBALE</w:t>
            </w:r>
          </w:p>
          <w:p w14:paraId="40182ED7" w14:textId="77777777" w:rsidR="00AD6165" w:rsidRDefault="00AD6165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0182ED8" w14:textId="0F0CCE6F" w:rsidR="00C114FF" w:rsidRPr="00497B1B" w:rsidRDefault="00497B1B" w:rsidP="00A9226B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Kartónová škatuľka</w:t>
            </w:r>
          </w:p>
        </w:tc>
      </w:tr>
    </w:tbl>
    <w:p w14:paraId="40182ED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DB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0182E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DE" w14:textId="6B921074" w:rsidR="00C114FF" w:rsidRPr="006414D3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>Biocefavet 75</w:t>
      </w:r>
      <w:r w:rsidR="00A8790E">
        <w:t>0</w:t>
      </w:r>
      <w:r>
        <w:t> mg žuvacie tablety</w:t>
      </w:r>
    </w:p>
    <w:p w14:paraId="40182ED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AF00CD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0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OBSAH ÚČINNÝCH LÁTOK</w:t>
      </w:r>
    </w:p>
    <w:p w14:paraId="40182EE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93646" w14:textId="77777777" w:rsidR="006271E9" w:rsidRDefault="006271E9" w:rsidP="006271E9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6C6406F3" w14:textId="77777777" w:rsidR="006271E9" w:rsidRDefault="006271E9" w:rsidP="006271E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46B8B37" w14:textId="77777777" w:rsidR="006271E9" w:rsidRPr="00441A7B" w:rsidRDefault="006271E9" w:rsidP="006271E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41313F83" w14:textId="4C2FA821" w:rsidR="00D847F7" w:rsidRPr="00C4308C" w:rsidRDefault="00D847F7" w:rsidP="00D847F7">
      <w:pPr>
        <w:tabs>
          <w:tab w:val="clear" w:pos="567"/>
        </w:tabs>
        <w:spacing w:line="240" w:lineRule="auto"/>
        <w:rPr>
          <w:bCs/>
          <w:szCs w:val="22"/>
        </w:rPr>
      </w:pPr>
      <w:r>
        <w:t>Cefalexín (ako</w:t>
      </w:r>
      <w:r w:rsidR="00E50D71">
        <w:t xml:space="preserve"> </w:t>
      </w:r>
      <w:r w:rsidR="00E00A3A">
        <w:t xml:space="preserve">cefalexín </w:t>
      </w:r>
      <w:r>
        <w:t xml:space="preserve"> monohydrát)</w:t>
      </w:r>
      <w:r>
        <w:tab/>
        <w:t>75</w:t>
      </w:r>
      <w:r w:rsidR="00A8790E">
        <w:t>0</w:t>
      </w:r>
      <w:r>
        <w:t> mg</w:t>
      </w:r>
    </w:p>
    <w:p w14:paraId="40182EE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43838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3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VEĽKOSŤ BALENIA</w:t>
      </w:r>
    </w:p>
    <w:p w14:paraId="40182E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C3E87B" w14:textId="777EF383" w:rsidR="00C174F8" w:rsidRDefault="00C174F8" w:rsidP="00A9226B">
      <w:pPr>
        <w:tabs>
          <w:tab w:val="clear" w:pos="567"/>
        </w:tabs>
        <w:spacing w:line="240" w:lineRule="auto"/>
        <w:rPr>
          <w:szCs w:val="22"/>
        </w:rPr>
      </w:pPr>
      <w:r>
        <w:t>10 tabliet</w:t>
      </w:r>
    </w:p>
    <w:p w14:paraId="40182EE5" w14:textId="4B7D30BF" w:rsidR="00C114FF" w:rsidRPr="00930AB2" w:rsidRDefault="00F92C23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30 tabliet</w:t>
      </w:r>
    </w:p>
    <w:p w14:paraId="1D56C000" w14:textId="37DD253C" w:rsidR="00F92C23" w:rsidRPr="00930AB2" w:rsidRDefault="00F92C23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100 tabliet</w:t>
      </w:r>
    </w:p>
    <w:p w14:paraId="19338991" w14:textId="59F932A4" w:rsidR="00C174F8" w:rsidRDefault="00C174F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250 tabliet</w:t>
      </w:r>
    </w:p>
    <w:p w14:paraId="04CBA975" w14:textId="77777777" w:rsidR="00D847F7" w:rsidRDefault="00D847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72DFF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6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CIEĽOVÉ DRUHY</w:t>
      </w:r>
    </w:p>
    <w:p w14:paraId="40182EE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8" w14:textId="34747496" w:rsidR="00C114FF" w:rsidRDefault="00A8790E" w:rsidP="00A9226B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A545ED">
        <w:t>sy.</w:t>
      </w:r>
    </w:p>
    <w:p w14:paraId="6B7E6C0F" w14:textId="77777777" w:rsidR="00B96D49" w:rsidRDefault="00B96D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61A5C6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5.</w:t>
      </w:r>
      <w:r>
        <w:rPr>
          <w:b/>
        </w:rPr>
        <w:tab/>
        <w:t>INDIKÁCIE</w:t>
      </w:r>
    </w:p>
    <w:p w14:paraId="40182EE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6EBF2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C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6.</w:t>
      </w:r>
      <w:r>
        <w:rPr>
          <w:b/>
        </w:rPr>
        <w:tab/>
        <w:t>CESTY PODANIA</w:t>
      </w:r>
    </w:p>
    <w:p w14:paraId="40182E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5D726" w14:textId="6D8FCE34" w:rsidR="00A545ED" w:rsidRPr="006414D3" w:rsidRDefault="00B0247E" w:rsidP="00A9226B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6271E9">
        <w:t>erorálne použitie.</w:t>
      </w:r>
    </w:p>
    <w:p w14:paraId="40182E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E6529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F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OCHRANNÉ LEHOTY</w:t>
      </w:r>
    </w:p>
    <w:p w14:paraId="40182EF1" w14:textId="0C44607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73DB05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8.</w:t>
      </w:r>
      <w:r>
        <w:rPr>
          <w:b/>
        </w:rPr>
        <w:tab/>
        <w:t>DÁTUM EXSPIRÁCIE</w:t>
      </w:r>
    </w:p>
    <w:p w14:paraId="40182E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6" w14:textId="77777777" w:rsidR="00DE67C4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Exp. {mm/rrrr}</w:t>
      </w:r>
    </w:p>
    <w:p w14:paraId="40182EF7" w14:textId="77777777" w:rsidR="001B26EB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F4D518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B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PODMIENKY NA UCHOVÁVANIE</w:t>
      </w:r>
    </w:p>
    <w:p w14:paraId="40182E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5CF97" w14:textId="46D0584F" w:rsidR="00F82EB4" w:rsidRDefault="00A8790E" w:rsidP="00A9226B">
      <w:pPr>
        <w:tabs>
          <w:tab w:val="clear" w:pos="567"/>
        </w:tabs>
        <w:spacing w:line="240" w:lineRule="auto"/>
      </w:pPr>
      <w:r w:rsidRPr="00A8790E">
        <w:t>Tento veterinárny liek nevyžaduje žiadne zvláštne podmienky na uchovávanie</w:t>
      </w:r>
      <w:r>
        <w:t>.</w:t>
      </w:r>
    </w:p>
    <w:p w14:paraId="682FC0EE" w14:textId="77777777" w:rsidR="00A8790E" w:rsidRDefault="00A879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26DC8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5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0.</w:t>
      </w:r>
      <w:r>
        <w:rPr>
          <w:b/>
        </w:rPr>
        <w:tab/>
        <w:t>OZNAČENIE „PRED POUŽITÍM SI PREČÍTAJTE PÍSOMNÚ INFORMÁCIU PRE POUŽÍVATEĽOV“</w:t>
      </w:r>
    </w:p>
    <w:p w14:paraId="40182F17" w14:textId="77777777" w:rsidR="0073373D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Pred použitím si prečítajte písomnú informáciu pre používateľov.</w:t>
      </w:r>
    </w:p>
    <w:p w14:paraId="40182F18" w14:textId="77777777" w:rsidR="00DE67C4" w:rsidRPr="006414D3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A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1.</w:t>
      </w:r>
      <w:r>
        <w:rPr>
          <w:b/>
        </w:rPr>
        <w:tab/>
        <w:t xml:space="preserve">OZNAČENIE „LEN PRE ZVIERATÁ“ </w:t>
      </w:r>
    </w:p>
    <w:p w14:paraId="40182F1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C" w14:textId="77777777" w:rsidR="00C114FF" w:rsidRPr="006414D3" w:rsidRDefault="00B11481" w:rsidP="00C40CFF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</w:p>
    <w:p w14:paraId="40182F1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F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ZNAČENIE „UCHOVÁVAŤ MIMO DOHĽADU A DOSAHU DETÍ“</w:t>
      </w:r>
    </w:p>
    <w:p w14:paraId="40182F2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1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jte mimo dohľadu a dosahu detí.</w:t>
      </w:r>
    </w:p>
    <w:p w14:paraId="40182F2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NÁZOV DRŽITEĽA ROZHODNUTIA O REGISTRÁCII</w:t>
      </w:r>
    </w:p>
    <w:p w14:paraId="40182F25" w14:textId="77777777" w:rsidR="00C114FF" w:rsidRPr="006414D3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40182F26" w14:textId="49A6D99B" w:rsidR="00673F4C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  <w:r>
        <w:t>Axience</w:t>
      </w:r>
    </w:p>
    <w:p w14:paraId="40182F2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4.</w:t>
      </w:r>
      <w:r>
        <w:rPr>
          <w:b/>
        </w:rPr>
        <w:tab/>
        <w:t>REGISTRAČNÉ ČÍSLA</w:t>
      </w:r>
    </w:p>
    <w:p w14:paraId="40182F2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B31F05" w14:textId="77777777" w:rsidR="00384DCF" w:rsidRDefault="00384DCF" w:rsidP="00384D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8/DC/25-S</w:t>
      </w:r>
    </w:p>
    <w:p w14:paraId="36C51605" w14:textId="77777777" w:rsidR="00B0247E" w:rsidRDefault="00B02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EA95A2" w14:textId="77777777" w:rsidR="00B0247E" w:rsidRPr="006414D3" w:rsidRDefault="00B024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E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5.</w:t>
      </w:r>
      <w:r>
        <w:rPr>
          <w:b/>
        </w:rPr>
        <w:tab/>
        <w:t>ČÍSLO VÝROBNEJ ŠARŽE</w:t>
      </w:r>
    </w:p>
    <w:p w14:paraId="40182F2F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30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Lot {číslo}</w:t>
      </w:r>
    </w:p>
    <w:p w14:paraId="40182F31" w14:textId="77777777" w:rsidR="00A9226B" w:rsidRPr="006414D3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32" w14:textId="77777777" w:rsidR="00673F4C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F78" w14:textId="77777777" w:rsidR="00C114FF" w:rsidRPr="006414D3" w:rsidRDefault="00B11481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MINIMÁLNE ÚDAJE, KTORÉ MAJÚ BYŤ UVEDENÉ NA MALOM VNÚTORNOM OBALE</w:t>
      </w:r>
    </w:p>
    <w:p w14:paraId="40182F79" w14:textId="77777777" w:rsidR="00C114FF" w:rsidRPr="006414D3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0182F7A" w14:textId="7DE204CB" w:rsidR="00C114FF" w:rsidRPr="006414D3" w:rsidRDefault="0054576A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Blister</w:t>
      </w:r>
    </w:p>
    <w:p w14:paraId="40182F7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7C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2FECD2FD" w14:textId="77777777" w:rsidR="006D3871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7E" w14:textId="09F6AEA8" w:rsidR="00C114FF" w:rsidRPr="006414D3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>Biocefavet</w:t>
      </w:r>
    </w:p>
    <w:p w14:paraId="40182F7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1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KVANTITATÍVNE ÚDAJE O ÚČINNÝCH LÁTKACH</w:t>
      </w:r>
    </w:p>
    <w:p w14:paraId="40182F8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3" w14:textId="427E8077" w:rsidR="00C114FF" w:rsidRDefault="006D387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Každá tableta obsahuje </w:t>
      </w:r>
    </w:p>
    <w:p w14:paraId="7BACCDFE" w14:textId="40E6860B" w:rsidR="006D3871" w:rsidRPr="00C4308C" w:rsidRDefault="006D3871" w:rsidP="006D3871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E00A3A">
        <w:t xml:space="preserve">cefalexín </w:t>
      </w:r>
      <w:r>
        <w:t>monohydrát)</w:t>
      </w:r>
      <w:r>
        <w:tab/>
      </w:r>
      <w:r>
        <w:tab/>
        <w:t>75</w:t>
      </w:r>
      <w:r w:rsidR="00A8790E">
        <w:t>0</w:t>
      </w:r>
      <w:r>
        <w:t> mg</w:t>
      </w:r>
    </w:p>
    <w:p w14:paraId="1E57B34A" w14:textId="2EA499CB" w:rsidR="006D3871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F577F6" w14:textId="58FE5A1C" w:rsidR="006D3871" w:rsidRPr="006414D3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 xml:space="preserve">ČÍSLO VÝROBNEJ ŠARŽE </w:t>
      </w:r>
    </w:p>
    <w:p w14:paraId="40182F8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6" w14:textId="77777777" w:rsidR="00F40449" w:rsidRPr="006414D3" w:rsidRDefault="00B11481" w:rsidP="00F40449">
      <w:pPr>
        <w:rPr>
          <w:szCs w:val="22"/>
        </w:rPr>
      </w:pPr>
      <w:r>
        <w:t>Lot {číslo}</w:t>
      </w:r>
    </w:p>
    <w:p w14:paraId="40182F87" w14:textId="77777777" w:rsidR="00F40449" w:rsidRPr="006414D3" w:rsidRDefault="00F404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DÁTUM EXSPIRÁCIE</w:t>
      </w:r>
    </w:p>
    <w:p w14:paraId="40182F8A" w14:textId="77777777" w:rsidR="0058621D" w:rsidRPr="006414D3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B" w14:textId="77777777" w:rsidR="00C40CFF" w:rsidRPr="006414D3" w:rsidRDefault="00B11481" w:rsidP="00C40CFF">
      <w:pPr>
        <w:rPr>
          <w:szCs w:val="22"/>
        </w:rPr>
      </w:pPr>
      <w:r>
        <w:t>Exp. {mm/rrrr}</w:t>
      </w:r>
    </w:p>
    <w:p w14:paraId="40182F8C" w14:textId="77777777" w:rsidR="00F40449" w:rsidRPr="006414D3" w:rsidRDefault="00F40449" w:rsidP="00C40CFF">
      <w:pPr>
        <w:rPr>
          <w:szCs w:val="22"/>
        </w:rPr>
      </w:pPr>
    </w:p>
    <w:p w14:paraId="40182F8E" w14:textId="77777777" w:rsidR="00C114FF" w:rsidRPr="006414D3" w:rsidRDefault="00B11481" w:rsidP="00E74050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FA6" w14:textId="37746E30" w:rsidR="00C114FF" w:rsidRPr="006414D3" w:rsidRDefault="00B1148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lastRenderedPageBreak/>
        <w:t>PÍSOMNÁ INFORMÁCIA PRE POUŽÍVATEĽOV</w:t>
      </w:r>
    </w:p>
    <w:p w14:paraId="40182FA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8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9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veterinárneho lieku</w:t>
      </w:r>
    </w:p>
    <w:p w14:paraId="40182FA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2B0AD3" w14:textId="200A646F" w:rsidR="004B1AEA" w:rsidRDefault="0029718F" w:rsidP="004B1AEA">
      <w:pPr>
        <w:tabs>
          <w:tab w:val="clear" w:pos="567"/>
        </w:tabs>
        <w:spacing w:line="240" w:lineRule="auto"/>
        <w:rPr>
          <w:szCs w:val="22"/>
        </w:rPr>
      </w:pPr>
      <w:r>
        <w:t>Biocefavet 75</w:t>
      </w:r>
      <w:r w:rsidR="00BC0B17">
        <w:t>0</w:t>
      </w:r>
      <w:r>
        <w:t> mg žuvacie tablety pre psy</w:t>
      </w:r>
    </w:p>
    <w:p w14:paraId="40182FA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E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Zloženie</w:t>
      </w:r>
    </w:p>
    <w:p w14:paraId="40182FA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31FEDB" w14:textId="58110460" w:rsidR="00C743EA" w:rsidRPr="00C50973" w:rsidRDefault="006271E9" w:rsidP="00C743EA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510AD200" w14:textId="77777777" w:rsidR="00C743EA" w:rsidRDefault="00C743EA" w:rsidP="00C743EA">
      <w:pPr>
        <w:tabs>
          <w:tab w:val="clear" w:pos="567"/>
        </w:tabs>
        <w:spacing w:line="240" w:lineRule="auto"/>
        <w:rPr>
          <w:b/>
          <w:szCs w:val="22"/>
        </w:rPr>
      </w:pPr>
    </w:p>
    <w:p w14:paraId="27273DEA" w14:textId="77777777" w:rsidR="00C743EA" w:rsidRDefault="00C743EA" w:rsidP="00C743E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Účinná látka: </w:t>
      </w:r>
    </w:p>
    <w:p w14:paraId="277F13C6" w14:textId="08B407E0" w:rsidR="00C743EA" w:rsidRPr="00C4308C" w:rsidRDefault="00C743EA" w:rsidP="00C743EA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C4570F">
        <w:t xml:space="preserve">cefalexín </w:t>
      </w:r>
      <w:r>
        <w:t>monohydrát)</w:t>
      </w:r>
      <w:r>
        <w:tab/>
      </w:r>
      <w:r>
        <w:tab/>
        <w:t>75</w:t>
      </w:r>
      <w:r w:rsidR="00BC0B17">
        <w:t>0</w:t>
      </w:r>
      <w:r>
        <w:t> mg</w:t>
      </w:r>
    </w:p>
    <w:p w14:paraId="0F21CBFD" w14:textId="77777777" w:rsidR="004B1AEA" w:rsidRDefault="004B1AE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1487E4" w14:textId="53A125BC" w:rsidR="00C4570F" w:rsidRPr="002734C6" w:rsidRDefault="00C4570F" w:rsidP="00C4570F">
      <w:pPr>
        <w:rPr>
          <w:rFonts w:eastAsia="Calibri" w:cs="Arial"/>
          <w:szCs w:val="22"/>
        </w:rPr>
      </w:pPr>
      <w:r>
        <w:t>Sivobiela až svetlohnedá okrúhla konvexná tableta s hnedými škvrnami</w:t>
      </w:r>
      <w:r w:rsidR="008D0B01">
        <w:t xml:space="preserve"> a</w:t>
      </w:r>
      <w:r>
        <w:t xml:space="preserve"> s krížovou </w:t>
      </w:r>
      <w:r w:rsidR="00380217">
        <w:t>deliacou</w:t>
      </w:r>
      <w:r w:rsidR="00446D32">
        <w:t xml:space="preserve"> </w:t>
      </w:r>
      <w:r>
        <w:t>ryhou na jednej strane. Tablety je možné rozdeliť na 2 alebo 4 rovnaké časti. Tableta má približný priemer 16 mm.</w:t>
      </w:r>
    </w:p>
    <w:p w14:paraId="40182FB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1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ieľové druhy</w:t>
      </w:r>
    </w:p>
    <w:p w14:paraId="40182FB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D57EC" w14:textId="7EFB7607" w:rsidR="00452AC6" w:rsidRPr="006414D3" w:rsidRDefault="00BC0B17" w:rsidP="00A9226B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F17A39">
        <w:t>sy.</w:t>
      </w:r>
    </w:p>
    <w:p w14:paraId="40182FB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4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Návod na použitie:</w:t>
      </w:r>
    </w:p>
    <w:p w14:paraId="40182FB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B7C19F" w14:textId="77777777" w:rsidR="00441A9D" w:rsidRDefault="00441A9D" w:rsidP="00441A9D">
      <w:pPr>
        <w:tabs>
          <w:tab w:val="clear" w:pos="567"/>
        </w:tabs>
        <w:spacing w:line="240" w:lineRule="auto"/>
        <w:rPr>
          <w:szCs w:val="22"/>
        </w:rPr>
      </w:pPr>
      <w:r>
        <w:t>Na liečbu:</w:t>
      </w:r>
    </w:p>
    <w:p w14:paraId="038BE102" w14:textId="77777777" w:rsidR="00441A9D" w:rsidRDefault="00441A9D" w:rsidP="00EB5B29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infekcií močových ciest spôsobených </w:t>
      </w:r>
      <w:r>
        <w:rPr>
          <w:i/>
        </w:rPr>
        <w:t>Escherichia coli</w:t>
      </w:r>
      <w:r>
        <w:t xml:space="preserve">, </w:t>
      </w:r>
      <w:r>
        <w:rPr>
          <w:i/>
        </w:rPr>
        <w:t>Proteus mirabilis</w:t>
      </w:r>
      <w:r>
        <w:t xml:space="preserve"> a </w:t>
      </w:r>
      <w:r>
        <w:rPr>
          <w:i/>
        </w:rPr>
        <w:t>Staphylococcus aureus</w:t>
      </w:r>
      <w:r>
        <w:t>;</w:t>
      </w:r>
    </w:p>
    <w:p w14:paraId="2843C11A" w14:textId="77777777" w:rsidR="00441A9D" w:rsidRDefault="00441A9D" w:rsidP="00EB5B29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kožných infekcií spôsobených </w:t>
      </w:r>
      <w:r>
        <w:rPr>
          <w:i/>
        </w:rPr>
        <w:t>Staphylococcus</w:t>
      </w:r>
      <w:r>
        <w:t xml:space="preserve"> spp;</w:t>
      </w:r>
    </w:p>
    <w:p w14:paraId="4A53BED6" w14:textId="77777777" w:rsidR="00441A9D" w:rsidRPr="006414D3" w:rsidRDefault="00441A9D" w:rsidP="00EB5B29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infekcií dýchacích ciest spôsobených </w:t>
      </w:r>
      <w:r>
        <w:rPr>
          <w:i/>
        </w:rPr>
        <w:t>Pasteurella multocida</w:t>
      </w:r>
      <w:r>
        <w:t>.</w:t>
      </w:r>
    </w:p>
    <w:p w14:paraId="6250B058" w14:textId="77777777" w:rsidR="00F17A39" w:rsidRPr="006414D3" w:rsidRDefault="00F17A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7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40182FB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5563F6" w14:textId="5CEC64AE" w:rsidR="00A311E8" w:rsidRDefault="00A311E8" w:rsidP="00A311E8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och precitlivenosti na účinnú látku, iné cefalosporíny, na iné látky zo skupiny β-laktámov alebo na niektorú z pomocných látok. </w:t>
      </w:r>
    </w:p>
    <w:p w14:paraId="3E05F89F" w14:textId="77777777" w:rsidR="00C4570F" w:rsidRDefault="00C4570F" w:rsidP="00C4570F">
      <w:pPr>
        <w:tabs>
          <w:tab w:val="clear" w:pos="567"/>
        </w:tabs>
        <w:spacing w:line="240" w:lineRule="auto"/>
        <w:rPr>
          <w:szCs w:val="22"/>
        </w:rPr>
      </w:pPr>
      <w:r>
        <w:t>Nepoužívať pri králikoch, morčatách, škrečkoch a pieskomiloch.</w:t>
      </w:r>
    </w:p>
    <w:p w14:paraId="3DC75E8D" w14:textId="77777777" w:rsidR="00441A9D" w:rsidRPr="006414D3" w:rsidRDefault="00441A9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0182FBA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Osobitné upozornenia</w:t>
      </w:r>
    </w:p>
    <w:p w14:paraId="40182FB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E" w14:textId="5AFE3A9A" w:rsidR="00F354C5" w:rsidRPr="006414D3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upozornenia:</w:t>
      </w:r>
    </w:p>
    <w:p w14:paraId="67411C31" w14:textId="77777777" w:rsidR="00FA6C48" w:rsidRDefault="00FA6C48" w:rsidP="00FA6C48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známej rezistencie voči cefalosporínom alebo penicilínom.</w:t>
      </w:r>
    </w:p>
    <w:p w14:paraId="47E372FF" w14:textId="739D79D4" w:rsidR="00FA6C48" w:rsidRDefault="00FA6C48" w:rsidP="00FA6C48">
      <w:pPr>
        <w:tabs>
          <w:tab w:val="clear" w:pos="567"/>
        </w:tabs>
        <w:spacing w:line="240" w:lineRule="auto"/>
        <w:rPr>
          <w:szCs w:val="22"/>
        </w:rPr>
      </w:pPr>
      <w:r>
        <w:t xml:space="preserve">Dokázala sa skrížená rezistencia medzi cefalexínom a inými beta-laktámovými antibiotikami. Keď testovanie citlivosti preukázalo rezistenciu voči beta-laktámom, použitie lieku dôkladne zvážiť, pretože jeho účinnosť môže byť </w:t>
      </w:r>
      <w:r w:rsidR="00446D32">
        <w:t>znížená</w:t>
      </w:r>
      <w:r>
        <w:t>.</w:t>
      </w:r>
    </w:p>
    <w:p w14:paraId="40182FBF" w14:textId="77777777" w:rsidR="00F354C5" w:rsidRPr="006414D3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182FC0" w14:textId="6FB52655" w:rsidR="00F354C5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Osobitné opatrenia na bezpečné používanie </w:t>
      </w:r>
      <w:r w:rsidR="00EA455A">
        <w:rPr>
          <w:u w:val="single"/>
        </w:rPr>
        <w:t>pri</w:t>
      </w:r>
      <w:r>
        <w:rPr>
          <w:u w:val="single"/>
        </w:rPr>
        <w:t> cieľových druho</w:t>
      </w:r>
      <w:r w:rsidR="00EA455A">
        <w:rPr>
          <w:u w:val="single"/>
        </w:rPr>
        <w:t>ch</w:t>
      </w:r>
      <w:r>
        <w:t>:</w:t>
      </w:r>
    </w:p>
    <w:p w14:paraId="74FEAFC9" w14:textId="77777777" w:rsidR="00EA455A" w:rsidRPr="00B37CAE" w:rsidRDefault="00EA455A" w:rsidP="00EA455A">
      <w:pPr>
        <w:tabs>
          <w:tab w:val="clear" w:pos="567"/>
        </w:tabs>
        <w:spacing w:line="240" w:lineRule="auto"/>
        <w:rPr>
          <w:szCs w:val="22"/>
        </w:rPr>
      </w:pPr>
      <w:r w:rsidRPr="00B37CAE">
        <w:t>Použitie veterinárneho lieku má byť založené na identifikácii a testovaní citlivosti cieľového(-ých) patogénu(-ov). Ak to nie je možné, liečba má byť založená na epizootologických informáciách a znalostiach o citlivosti cieľových patogénov na úrovni farmy alebo na miestnej/regionálnej úrovni. Používanie veterinárneho lieku má</w:t>
      </w:r>
      <w:r>
        <w:t xml:space="preserve"> byť </w:t>
      </w:r>
      <w:r w:rsidRPr="00B37CAE">
        <w:t>v súlade s oficiálnou, národnou a miestnou antimikrobiálnou politikou.</w:t>
      </w:r>
    </w:p>
    <w:p w14:paraId="31EF99F5" w14:textId="27C4A14C" w:rsidR="00BD35C0" w:rsidRPr="00DB1D08" w:rsidRDefault="00BD35C0" w:rsidP="00BD35C0">
      <w:pPr>
        <w:tabs>
          <w:tab w:val="clear" w:pos="567"/>
        </w:tabs>
        <w:spacing w:line="240" w:lineRule="auto"/>
        <w:rPr>
          <w:szCs w:val="22"/>
        </w:rPr>
      </w:pPr>
      <w:r>
        <w:t>.</w:t>
      </w:r>
    </w:p>
    <w:p w14:paraId="26E85803" w14:textId="77777777" w:rsidR="00EA455A" w:rsidRPr="00B37CAE" w:rsidRDefault="00EA455A" w:rsidP="00EA455A">
      <w:pPr>
        <w:tabs>
          <w:tab w:val="clear" w:pos="567"/>
        </w:tabs>
        <w:spacing w:line="240" w:lineRule="auto"/>
        <w:rPr>
          <w:szCs w:val="22"/>
        </w:rPr>
      </w:pPr>
      <w:r w:rsidRPr="00B37CAE">
        <w:t>Podobne ako pri iných antibiotikách, ktoré sa vylučujú prevažne obličkami, pri poruche funkcie obličiek môže dôjsť k nadbytočnej akumulácii liečiva v tele. V prípade známej obličkovej nedostatočnosti sa má dávka znížiť alebo sa má predĺžiť interval medzi dávkami; antimikrobiálne látky so známym nefrotoxickým účinkom sa nemajú podávať súbežne</w:t>
      </w:r>
      <w:r>
        <w:t xml:space="preserve"> </w:t>
      </w:r>
      <w:r w:rsidRPr="00B37CAE">
        <w:t xml:space="preserve">a veterinárny liek sa má používať len na základe </w:t>
      </w:r>
      <w:r>
        <w:t>zhodnot</w:t>
      </w:r>
      <w:r w:rsidRPr="00B37CAE">
        <w:t>enia pomeru prínosu a rizika zodpovedným veterinárnym lekárom.</w:t>
      </w:r>
    </w:p>
    <w:p w14:paraId="18F7FD6D" w14:textId="77777777" w:rsidR="00AE6A0A" w:rsidRPr="00DB1D08" w:rsidRDefault="00AE6A0A" w:rsidP="00AE6A0A">
      <w:pPr>
        <w:tabs>
          <w:tab w:val="clear" w:pos="567"/>
        </w:tabs>
        <w:spacing w:line="240" w:lineRule="auto"/>
        <w:rPr>
          <w:szCs w:val="22"/>
        </w:rPr>
      </w:pPr>
    </w:p>
    <w:p w14:paraId="6D9E996D" w14:textId="3E5B7EEF" w:rsidR="00AE6A0A" w:rsidRDefault="00AE6A0A" w:rsidP="00AE6A0A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Tablety sú ochutené. Aby sa zabránilo náhodnému </w:t>
      </w:r>
      <w:r w:rsidR="00DD2423">
        <w:t>po</w:t>
      </w:r>
      <w:r>
        <w:t xml:space="preserve">žitiu, </w:t>
      </w:r>
      <w:r w:rsidR="00DD2423">
        <w:t xml:space="preserve">tablety </w:t>
      </w:r>
      <w:r>
        <w:t>uchovávajte mimo dosahu zvierat.</w:t>
      </w:r>
    </w:p>
    <w:p w14:paraId="2DE05AD2" w14:textId="77777777" w:rsidR="003B6DBB" w:rsidRDefault="003B6DB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4B15750" w14:textId="77777777" w:rsidR="00EA455A" w:rsidRDefault="00EA455A" w:rsidP="00EA455A">
      <w:pPr>
        <w:tabs>
          <w:tab w:val="clear" w:pos="567"/>
        </w:tabs>
        <w:spacing w:line="240" w:lineRule="auto"/>
        <w:rPr>
          <w:szCs w:val="22"/>
        </w:rPr>
      </w:pPr>
      <w:r w:rsidRPr="00B37CAE">
        <w:t>Ako liek prvej voľby sa má použiť úzkospektrálne antibiotikum s nižším rizikom selekcie</w:t>
      </w:r>
    </w:p>
    <w:p w14:paraId="426F6FF4" w14:textId="77777777" w:rsidR="00EA455A" w:rsidRPr="00B37CAE" w:rsidRDefault="00EA455A" w:rsidP="00EA455A">
      <w:pPr>
        <w:tabs>
          <w:tab w:val="clear" w:pos="567"/>
        </w:tabs>
        <w:spacing w:line="240" w:lineRule="auto"/>
        <w:rPr>
          <w:szCs w:val="22"/>
        </w:rPr>
      </w:pPr>
      <w:r w:rsidRPr="00B37CAE">
        <w:t>antimikrobiálnej rezistencie (nižšia kategória AMEG), keď testovanie citlivosti naznačuje, pravdepodobnú účinnosť tohto prístupu.</w:t>
      </w:r>
    </w:p>
    <w:p w14:paraId="2E227635" w14:textId="77777777" w:rsidR="00F15C42" w:rsidRPr="006414D3" w:rsidRDefault="00F15C4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182FC2" w14:textId="056066E5" w:rsidR="00F354C5" w:rsidRPr="006414D3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, ktoré má urobiť osoba podávajúca liek zvieratám</w:t>
      </w:r>
      <w:r>
        <w:t>:</w:t>
      </w:r>
    </w:p>
    <w:p w14:paraId="4FD05144" w14:textId="77777777" w:rsidR="0059324B" w:rsidRPr="001B14D4" w:rsidRDefault="009A1A6E" w:rsidP="0059324B">
      <w:pPr>
        <w:tabs>
          <w:tab w:val="clear" w:pos="567"/>
        </w:tabs>
        <w:spacing w:line="240" w:lineRule="auto"/>
        <w:rPr>
          <w:szCs w:val="22"/>
        </w:rPr>
      </w:pPr>
      <w:r>
        <w:t xml:space="preserve">Penicilíny a cefalosporíny môžu spôsobiť precitlivenosť (alergiu) po injekcii, inhalácii, požití alebo kontakte s kožou. Precitlivenosť na penicilíny môže viesť ku skríženým reakciám s cefalosporínmi a naopak. Alergické reakcie na tieto látky môžu byť niekedy vážne. </w:t>
      </w:r>
    </w:p>
    <w:p w14:paraId="57D015FF" w14:textId="2CC29B01" w:rsidR="0059324B" w:rsidRDefault="0059324B" w:rsidP="0059324B">
      <w:pPr>
        <w:tabs>
          <w:tab w:val="clear" w:pos="567"/>
        </w:tabs>
        <w:spacing w:line="240" w:lineRule="auto"/>
        <w:rPr>
          <w:szCs w:val="22"/>
        </w:rPr>
      </w:pPr>
      <w:r>
        <w:t>Ľudia so známou precitlivenosťou na penicilíny a cefalosporíny sa majú vyhýbať kontakt</w:t>
      </w:r>
      <w:r w:rsidR="006E6EA6">
        <w:t>u</w:t>
      </w:r>
      <w:r>
        <w:t xml:space="preserve"> s týmto veterinárnym liekom. </w:t>
      </w:r>
    </w:p>
    <w:p w14:paraId="31CAB82E" w14:textId="77777777" w:rsidR="009A1A6E" w:rsidRPr="00931918" w:rsidRDefault="009A1A6E" w:rsidP="0059324B">
      <w:pPr>
        <w:tabs>
          <w:tab w:val="clear" w:pos="567"/>
        </w:tabs>
        <w:spacing w:line="240" w:lineRule="auto"/>
        <w:rPr>
          <w:szCs w:val="22"/>
        </w:rPr>
      </w:pPr>
    </w:p>
    <w:p w14:paraId="4908882A" w14:textId="3E337367" w:rsidR="009A1A6E" w:rsidRDefault="009A1A6E" w:rsidP="009A1A6E">
      <w:pPr>
        <w:tabs>
          <w:tab w:val="clear" w:pos="567"/>
        </w:tabs>
        <w:spacing w:line="240" w:lineRule="auto"/>
        <w:rPr>
          <w:szCs w:val="22"/>
        </w:rPr>
      </w:pPr>
      <w:r>
        <w:t>Ak sa u vás rozvinú po</w:t>
      </w:r>
      <w:r w:rsidR="00EA455A">
        <w:t>st</w:t>
      </w:r>
      <w:r>
        <w:t>expozičné príznaky ako kožná vyrážka, vyhľada</w:t>
      </w:r>
      <w:r w:rsidR="00EA455A">
        <w:t>jte</w:t>
      </w:r>
      <w:r>
        <w:t xml:space="preserve"> lekársku pomoc a uká</w:t>
      </w:r>
      <w:r w:rsidR="00EA455A">
        <w:t>žte</w:t>
      </w:r>
      <w:r>
        <w:t xml:space="preserve"> </w:t>
      </w:r>
      <w:r w:rsidR="00EA455A">
        <w:t xml:space="preserve">lekárovi </w:t>
      </w:r>
      <w:r>
        <w:t>toto upozornenie. Opuch tváre, pier alebo očí alebo ťažkosti s dýchaním sú závažnými príznakmi, ktoré vyžadujú okamžité lekárske ošetrenie. Po použití si umyte ruky.</w:t>
      </w:r>
    </w:p>
    <w:p w14:paraId="675C89B9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1F2226D2" w14:textId="04465414" w:rsidR="001B243D" w:rsidRDefault="00CC3212" w:rsidP="00CC3212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môže byť po </w:t>
      </w:r>
      <w:r w:rsidR="00EA455A">
        <w:t>náhodnom</w:t>
      </w:r>
      <w:r>
        <w:t xml:space="preserve"> požití škodlivý. </w:t>
      </w:r>
    </w:p>
    <w:p w14:paraId="4FDAE7E9" w14:textId="6D9F1854" w:rsidR="00CC3212" w:rsidRDefault="00CC3212" w:rsidP="00CC3212">
      <w:pPr>
        <w:tabs>
          <w:tab w:val="clear" w:pos="567"/>
        </w:tabs>
        <w:spacing w:line="240" w:lineRule="auto"/>
        <w:rPr>
          <w:szCs w:val="22"/>
        </w:rPr>
      </w:pPr>
      <w:r>
        <w:t>Aby sa zabránilo náhodnému požitiu, najmä dieťaťom, nepoužité časti tabliet vrátiť do otvor</w:t>
      </w:r>
      <w:r w:rsidR="00EA455A">
        <w:t>eného</w:t>
      </w:r>
      <w:r>
        <w:t xml:space="preserve"> blistr</w:t>
      </w:r>
      <w:r w:rsidR="00EA455A">
        <w:t>a</w:t>
      </w:r>
      <w:r>
        <w:t xml:space="preserve">, </w:t>
      </w:r>
      <w:r w:rsidR="00EA455A">
        <w:t>vložiť</w:t>
      </w:r>
      <w:r>
        <w:t xml:space="preserve"> späť do vonkajšieho obalu a veterinárny liek uchovávať na bezpečnom mieste mimo dohľadu a dosahu detí.</w:t>
      </w:r>
    </w:p>
    <w:p w14:paraId="31F12D6D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0C686BF8" w14:textId="2BB3591D" w:rsidR="009A1A6E" w:rsidRDefault="009A1A6E" w:rsidP="009A1A6E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náhodného požitia </w:t>
      </w:r>
      <w:r w:rsidR="00EA455A">
        <w:t>ihneď</w:t>
      </w:r>
      <w:r>
        <w:t xml:space="preserve"> vyhľadajte lekársku pomoc a ukážte písomnú informáciu pre používateľov alebo </w:t>
      </w:r>
      <w:r w:rsidR="00EA455A">
        <w:t>obal</w:t>
      </w:r>
      <w:r>
        <w:t xml:space="preserve"> lekárovi.</w:t>
      </w:r>
    </w:p>
    <w:p w14:paraId="1D02B381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363E196E" w14:textId="77777777" w:rsidR="006C40AE" w:rsidRDefault="006C40AE" w:rsidP="006C40A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Gravidita a laktácia:</w:t>
      </w:r>
    </w:p>
    <w:p w14:paraId="10EC1BF1" w14:textId="77777777" w:rsidR="00DD114A" w:rsidRPr="00B37CAE" w:rsidRDefault="00DD114A" w:rsidP="00DD114A">
      <w:pPr>
        <w:tabs>
          <w:tab w:val="clear" w:pos="567"/>
        </w:tabs>
        <w:spacing w:line="240" w:lineRule="auto"/>
        <w:rPr>
          <w:szCs w:val="22"/>
        </w:rPr>
      </w:pPr>
      <w:r w:rsidRPr="00B37CAE">
        <w:t>Bezpečnosť veterinárneho lieku pri mačkách a</w:t>
      </w:r>
      <w:r>
        <w:t> </w:t>
      </w:r>
      <w:r w:rsidRPr="00B37CAE">
        <w:t>psoch</w:t>
      </w:r>
      <w:r>
        <w:t xml:space="preserve"> </w:t>
      </w:r>
      <w:r w:rsidRPr="00B37CAE">
        <w:t xml:space="preserve">počas gravidity a laktácie nebola potvrdená. </w:t>
      </w:r>
    </w:p>
    <w:p w14:paraId="61B71989" w14:textId="77777777" w:rsidR="006C40AE" w:rsidRDefault="006C40AE" w:rsidP="006C40AE">
      <w:pPr>
        <w:tabs>
          <w:tab w:val="clear" w:pos="567"/>
        </w:tabs>
        <w:spacing w:line="240" w:lineRule="auto"/>
        <w:rPr>
          <w:szCs w:val="22"/>
        </w:rPr>
      </w:pPr>
    </w:p>
    <w:p w14:paraId="02A48565" w14:textId="20301ECD" w:rsidR="001529EE" w:rsidRDefault="006C40AE" w:rsidP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órne štúdie </w:t>
      </w:r>
      <w:r w:rsidR="00DD114A">
        <w:t>na</w:t>
      </w:r>
      <w:r>
        <w:t> potkano</w:t>
      </w:r>
      <w:r w:rsidR="00DD114A">
        <w:t>ch</w:t>
      </w:r>
      <w:r>
        <w:t xml:space="preserve"> a myš</w:t>
      </w:r>
      <w:r w:rsidR="00DD114A">
        <w:t>iach</w:t>
      </w:r>
      <w:r>
        <w:t xml:space="preserve"> nedokázali žiadne teratogénne účinky. </w:t>
      </w:r>
    </w:p>
    <w:p w14:paraId="7BDE826E" w14:textId="711A56AB" w:rsidR="006C40AE" w:rsidRPr="006414D3" w:rsidRDefault="006C40AE" w:rsidP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ť len po zhodnotení </w:t>
      </w:r>
      <w:r w:rsidR="00DD114A">
        <w:t xml:space="preserve">pomeru </w:t>
      </w:r>
      <w:r>
        <w:t>prínosu</w:t>
      </w:r>
      <w:r w:rsidR="00DD114A">
        <w:t>/</w:t>
      </w:r>
      <w:r>
        <w:t xml:space="preserve">rizika zodpovedným veterinárnym lekárom. </w:t>
      </w:r>
    </w:p>
    <w:p w14:paraId="4A598EFA" w14:textId="77777777" w:rsidR="009A1A6E" w:rsidRDefault="009A1A6E" w:rsidP="005B1FD0">
      <w:pPr>
        <w:rPr>
          <w:szCs w:val="22"/>
          <w:u w:val="single"/>
        </w:rPr>
      </w:pPr>
    </w:p>
    <w:p w14:paraId="40182FD2" w14:textId="27EA59D7" w:rsidR="005B1FD0" w:rsidRDefault="00B1148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ie s inými liekmi a ďalšie formy interakcií:</w:t>
      </w:r>
    </w:p>
    <w:p w14:paraId="086106EA" w14:textId="77777777" w:rsidR="00DD114A" w:rsidRPr="00B37CAE" w:rsidRDefault="00DD114A" w:rsidP="00DD114A">
      <w:pPr>
        <w:tabs>
          <w:tab w:val="clear" w:pos="567"/>
        </w:tabs>
        <w:spacing w:line="240" w:lineRule="auto"/>
        <w:rPr>
          <w:szCs w:val="22"/>
        </w:rPr>
      </w:pPr>
      <w:r w:rsidRPr="00B37CAE">
        <w:t>Aby sa zabezpečila účinnosť, veterinárny liek by sa nemal používať v kombinácii s bakteriostatickými antibiotikami (makrolidy, sulfónamidy a</w:t>
      </w:r>
      <w:r>
        <w:t xml:space="preserve"> </w:t>
      </w:r>
      <w:r w:rsidRPr="00B37CAE">
        <w:t>tetracyklíny). Súbežné podávanie cefalosporínov prvej generácie s</w:t>
      </w:r>
      <w:r>
        <w:t> </w:t>
      </w:r>
      <w:r w:rsidRPr="00B37CAE">
        <w:t>aminoglykozidovými</w:t>
      </w:r>
      <w:r>
        <w:t xml:space="preserve"> </w:t>
      </w:r>
      <w:r w:rsidRPr="00B37CAE">
        <w:t>antibiotikami alebo niektorými diuretikami, ako je furosemid, môže zvýšiť riziko nefrotoxicity.</w:t>
      </w:r>
    </w:p>
    <w:p w14:paraId="49845750" w14:textId="77777777" w:rsidR="00C74BCA" w:rsidRPr="006414D3" w:rsidRDefault="00C74BCA" w:rsidP="00C74BCA">
      <w:pPr>
        <w:tabs>
          <w:tab w:val="clear" w:pos="567"/>
        </w:tabs>
        <w:spacing w:line="240" w:lineRule="auto"/>
        <w:rPr>
          <w:szCs w:val="22"/>
        </w:rPr>
      </w:pPr>
    </w:p>
    <w:p w14:paraId="40182FD4" w14:textId="6F5C5DAA" w:rsidR="005B1FD0" w:rsidRDefault="00B1148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redávkovanie</w:t>
      </w:r>
      <w:r>
        <w:t>:</w:t>
      </w:r>
    </w:p>
    <w:p w14:paraId="476E5C54" w14:textId="729713EF" w:rsidR="00DA77E5" w:rsidRDefault="00DA77E5" w:rsidP="00DA77E5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predávkovania nie sú známe žiadne iné nežiaduce účinky </w:t>
      </w:r>
      <w:r w:rsidR="00DD114A">
        <w:t>okrem nežiaducich</w:t>
      </w:r>
      <w:r>
        <w:t xml:space="preserve"> účink</w:t>
      </w:r>
      <w:r w:rsidR="00DD114A">
        <w:t>ov</w:t>
      </w:r>
      <w:r>
        <w:t xml:space="preserve"> uveden</w:t>
      </w:r>
      <w:r w:rsidR="00DD114A">
        <w:t>ých</w:t>
      </w:r>
      <w:r>
        <w:t xml:space="preserve"> v </w:t>
      </w:r>
      <w:r w:rsidR="00DD114A">
        <w:t>oddiele</w:t>
      </w:r>
      <w:r>
        <w:t xml:space="preserve"> Nežiaduce účinky. </w:t>
      </w:r>
    </w:p>
    <w:p w14:paraId="6FD8D2B0" w14:textId="28E4A05A" w:rsidR="00DA77E5" w:rsidRPr="00E56F48" w:rsidRDefault="00DA77E5" w:rsidP="00DA77E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t>V prípade predávkovania liečba</w:t>
      </w:r>
      <w:r w:rsidR="00DD114A">
        <w:t xml:space="preserve"> je</w:t>
      </w:r>
      <w:r>
        <w:t xml:space="preserve"> symptomatická.</w:t>
      </w:r>
    </w:p>
    <w:p w14:paraId="40182FD5" w14:textId="77777777" w:rsidR="005B1FD0" w:rsidRPr="006414D3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0182FDB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iaduce účinky</w:t>
      </w:r>
    </w:p>
    <w:p w14:paraId="40182F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DD" w14:textId="77AF3DEB" w:rsidR="00F520FE" w:rsidRPr="006414D3" w:rsidRDefault="00BC0B17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P</w:t>
      </w:r>
      <w:r w:rsidR="009D1BE8">
        <w:t>sy:</w:t>
      </w:r>
    </w:p>
    <w:p w14:paraId="40182FDE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051E53" w:rsidRPr="00CB6537" w14:paraId="19E6B7A6" w14:textId="77777777" w:rsidTr="002C49D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560" w14:textId="77777777" w:rsidR="00051E53" w:rsidRDefault="00051E53" w:rsidP="00051E53">
            <w:pPr>
              <w:spacing w:before="60" w:after="60"/>
              <w:rPr>
                <w:szCs w:val="22"/>
              </w:rPr>
            </w:pPr>
            <w:r>
              <w:t>Zriedkavé</w:t>
            </w:r>
          </w:p>
          <w:p w14:paraId="7095411E" w14:textId="65E85F28" w:rsidR="00EA455A" w:rsidRPr="00D5396A" w:rsidRDefault="00EA455A" w:rsidP="00051E53">
            <w:pPr>
              <w:spacing w:before="60" w:after="60"/>
              <w:rPr>
                <w:szCs w:val="22"/>
              </w:rPr>
            </w:pPr>
            <w:r w:rsidRPr="00B37CAE">
              <w:t>(1 až 10 zvierat/10 000 liečených zvierat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FDC2" w14:textId="55597B9C" w:rsidR="00051E53" w:rsidRPr="00D5396A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t>Hypersenzitívna reakcia*</w:t>
            </w:r>
          </w:p>
        </w:tc>
      </w:tr>
      <w:tr w:rsidR="00051E53" w:rsidRPr="00CB6537" w14:paraId="10691564" w14:textId="77777777" w:rsidTr="002C49D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87A" w14:textId="77777777" w:rsidR="00051E53" w:rsidRDefault="00051E53" w:rsidP="00051E53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0E69191E" w14:textId="1E975FCB" w:rsidR="00EA455A" w:rsidRPr="00D5396A" w:rsidRDefault="00EA455A" w:rsidP="00051E53">
            <w:pPr>
              <w:spacing w:before="60" w:after="60"/>
              <w:rPr>
                <w:szCs w:val="22"/>
              </w:rPr>
            </w:pPr>
            <w:r>
              <w:t>(</w:t>
            </w:r>
            <w:r w:rsidRPr="00B37CAE">
              <w:t>&lt; 1 zviera/10 000 liečených zvierat, vrátane ojedinelých hlásení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FCC" w14:textId="3BE96EAD" w:rsidR="00051E53" w:rsidRPr="00D5396A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t>Letargia</w:t>
            </w:r>
          </w:p>
        </w:tc>
      </w:tr>
      <w:tr w:rsidR="00051E53" w:rsidRPr="00CB6537" w14:paraId="3C5FC56F" w14:textId="77777777" w:rsidTr="002C49D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FD0" w14:textId="6CFA38B6" w:rsidR="00EA455A" w:rsidRDefault="00EA455A" w:rsidP="00051E53">
            <w:pPr>
              <w:spacing w:before="60" w:after="60"/>
              <w:rPr>
                <w:szCs w:val="22"/>
              </w:rPr>
            </w:pPr>
            <w:r w:rsidRPr="00130291">
              <w:rPr>
                <w:color w:val="000000"/>
              </w:rPr>
              <w:t>Neurčená frekvencia (nedá sa odhadnúť z dostupných údajov)</w:t>
            </w:r>
            <w:r w:rsidR="00AD0FB4">
              <w:rPr>
                <w:color w:val="000000"/>
              </w:rPr>
              <w:t>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A63" w14:textId="0A3BD504" w:rsidR="00051E53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t xml:space="preserve">Zvracanie, </w:t>
            </w:r>
            <w:r w:rsidR="00DD114A">
              <w:t>nauzea</w:t>
            </w:r>
            <w:r>
              <w:t>, hnačka</w:t>
            </w:r>
          </w:p>
          <w:p w14:paraId="64AF83CA" w14:textId="410D6B0A" w:rsidR="00051E53" w:rsidRPr="009E4AEF" w:rsidRDefault="00051E53" w:rsidP="00051E53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D34F54E" w14:textId="3FB8BB6F" w:rsidR="00BB2E60" w:rsidRPr="00BC3BB8" w:rsidRDefault="00BB2E60" w:rsidP="00BB2E60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*V prípade hypersenzitívnej reakcie liečb</w:t>
      </w:r>
      <w:r w:rsidR="00DD114A">
        <w:t>u</w:t>
      </w:r>
      <w:r>
        <w:t xml:space="preserve"> ukonč</w:t>
      </w:r>
      <w:r w:rsidR="00DD114A">
        <w:t>iť</w:t>
      </w:r>
      <w:r>
        <w:t xml:space="preserve">. </w:t>
      </w:r>
    </w:p>
    <w:p w14:paraId="10B66C24" w14:textId="77777777" w:rsidR="009D2C8F" w:rsidRDefault="009D2C8F" w:rsidP="00F520FE">
      <w:pPr>
        <w:rPr>
          <w:szCs w:val="22"/>
        </w:rPr>
      </w:pPr>
    </w:p>
    <w:p w14:paraId="3E2F3A84" w14:textId="77777777" w:rsidR="00377195" w:rsidRDefault="00B11481" w:rsidP="00377195">
      <w:r>
        <w:t>Hlásenie nežiaducich účinkov je dôležité. Umožňuje priebežné monitorovanie bezpečnosti veterinárneho lieku. 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</w:t>
      </w:r>
      <w:r w:rsidR="00377195">
        <w:t xml:space="preserve"> </w:t>
      </w:r>
    </w:p>
    <w:p w14:paraId="3FF4976E" w14:textId="2C7FCEDA" w:rsidR="00377195" w:rsidRPr="00C341E6" w:rsidRDefault="00377195" w:rsidP="00377195">
      <w:pPr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Ústav štátnej kontroly veterinárnych biopreparátov a liečiv</w:t>
      </w:r>
    </w:p>
    <w:p w14:paraId="25621B5F" w14:textId="77777777" w:rsidR="00377195" w:rsidRDefault="00377195" w:rsidP="00377195">
      <w:pPr>
        <w:tabs>
          <w:tab w:val="left" w:pos="-720"/>
        </w:tabs>
        <w:suppressAutoHyphens/>
        <w:rPr>
          <w:noProof/>
          <w:szCs w:val="22"/>
          <w:lang w:val="nl-NL"/>
        </w:rPr>
      </w:pPr>
      <w:r>
        <w:rPr>
          <w:noProof/>
          <w:szCs w:val="22"/>
          <w:lang w:val="nl-NL"/>
        </w:rPr>
        <w:t xml:space="preserve">e-mail: </w:t>
      </w:r>
      <w:hyperlink r:id="rId21" w:history="1">
        <w:r>
          <w:rPr>
            <w:rStyle w:val="Hypertextovprepojenie"/>
            <w:noProof/>
            <w:szCs w:val="22"/>
            <w:lang w:val="nl-NL"/>
          </w:rPr>
          <w:t>neziaduce_ucinky@uskvbl.sk</w:t>
        </w:r>
      </w:hyperlink>
    </w:p>
    <w:p w14:paraId="3FC0DF22" w14:textId="77777777" w:rsidR="00377195" w:rsidRPr="00C341E6" w:rsidRDefault="00377195" w:rsidP="00377195">
      <w:pPr>
        <w:rPr>
          <w:rFonts w:eastAsia="Calibri"/>
          <w:szCs w:val="22"/>
          <w:lang w:val="nl-NL" w:eastAsia="zh-CN"/>
        </w:rPr>
      </w:pPr>
      <w:r>
        <w:rPr>
          <w:szCs w:val="22"/>
        </w:rPr>
        <w:t>Webová stránka</w:t>
      </w:r>
      <w:r w:rsidRPr="00C341E6">
        <w:rPr>
          <w:szCs w:val="22"/>
          <w:lang w:val="nl-NL"/>
        </w:rPr>
        <w:t xml:space="preserve">: </w:t>
      </w:r>
      <w:hyperlink r:id="rId22" w:history="1">
        <w:r w:rsidRPr="00C341E6">
          <w:rPr>
            <w:rStyle w:val="Hypertextovprepojenie"/>
            <w:rFonts w:eastAsia="Calibri"/>
            <w:szCs w:val="22"/>
            <w:lang w:val="nl-NL" w:eastAsia="zh-CN"/>
          </w:rPr>
          <w:t>www.uskvbl.sk</w:t>
        </w:r>
      </w:hyperlink>
      <w:r w:rsidRPr="00C341E6">
        <w:rPr>
          <w:rFonts w:eastAsia="Calibri"/>
          <w:szCs w:val="22"/>
          <w:lang w:val="nl-NL" w:eastAsia="zh-CN"/>
        </w:rPr>
        <w:t xml:space="preserve"> časť Farmakovigilancia</w:t>
      </w:r>
    </w:p>
    <w:p w14:paraId="40182FDF" w14:textId="653CEA19" w:rsidR="00F520FE" w:rsidRPr="00377195" w:rsidRDefault="00F520FE" w:rsidP="00F520FE">
      <w:pPr>
        <w:rPr>
          <w:szCs w:val="22"/>
          <w:lang w:val="nl-NL"/>
        </w:rPr>
      </w:pPr>
    </w:p>
    <w:p w14:paraId="40182FE3" w14:textId="77777777" w:rsidR="00F520FE" w:rsidRPr="006414D3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E4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y a spôsob podania lieku</w:t>
      </w:r>
    </w:p>
    <w:p w14:paraId="40182F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CE129" w14:textId="2CFB6DA3" w:rsidR="00065D50" w:rsidRDefault="00EB5B29" w:rsidP="00065D50">
      <w:pPr>
        <w:rPr>
          <w:szCs w:val="22"/>
        </w:rPr>
      </w:pPr>
      <w:r>
        <w:t>P</w:t>
      </w:r>
      <w:r w:rsidR="00BB2E60">
        <w:t>erorálne použitie.</w:t>
      </w:r>
    </w:p>
    <w:p w14:paraId="17C6ABC7" w14:textId="77777777" w:rsidR="00065D50" w:rsidRDefault="00065D50" w:rsidP="00065D50">
      <w:pPr>
        <w:rPr>
          <w:szCs w:val="22"/>
        </w:rPr>
      </w:pPr>
    </w:p>
    <w:p w14:paraId="3BB8A884" w14:textId="5628392A" w:rsidR="00065D50" w:rsidRDefault="00065D50" w:rsidP="00065D50">
      <w:pPr>
        <w:rPr>
          <w:szCs w:val="22"/>
        </w:rPr>
      </w:pPr>
      <w:r>
        <w:t xml:space="preserve">15 mg cefalexínu na kg </w:t>
      </w:r>
      <w:r w:rsidR="0052496A">
        <w:t>živ</w:t>
      </w:r>
      <w:r>
        <w:t>ej hmotnosti, dvakrát denne, po</w:t>
      </w:r>
      <w:r w:rsidR="0052496A">
        <w:t xml:space="preserve"> dobu</w:t>
      </w:r>
      <w:r>
        <w:t xml:space="preserve"> 5 </w:t>
      </w:r>
      <w:r w:rsidR="0052496A">
        <w:t>po</w:t>
      </w:r>
      <w:r>
        <w:t xml:space="preserve"> seb</w:t>
      </w:r>
      <w:r w:rsidR="0052496A">
        <w:t>e</w:t>
      </w:r>
      <w:r>
        <w:t xml:space="preserve"> idúcich dní. Zodpovedný veterinárny lekár môže predpísať dlhší cyklus liečby.</w:t>
      </w:r>
      <w:r w:rsidR="00B0247E">
        <w:t xml:space="preserve"> </w:t>
      </w:r>
      <w:r w:rsidR="0052496A">
        <w:t>V</w:t>
      </w:r>
      <w:r>
        <w:t xml:space="preserve"> ťažkých </w:t>
      </w:r>
      <w:r w:rsidR="0052496A">
        <w:t>alebo</w:t>
      </w:r>
      <w:r>
        <w:t xml:space="preserve"> akútnych prípadoch sa dávka môže zdvojnásobiť, ale len na základe </w:t>
      </w:r>
      <w:r w:rsidR="0052496A">
        <w:t>z</w:t>
      </w:r>
      <w:r>
        <w:t xml:space="preserve">hodnotenia </w:t>
      </w:r>
      <w:r w:rsidR="0052496A">
        <w:t xml:space="preserve">pomeru </w:t>
      </w:r>
      <w:r>
        <w:t>prínosu</w:t>
      </w:r>
      <w:r w:rsidR="0052496A">
        <w:t>/</w:t>
      </w:r>
      <w:r>
        <w:t>rizika zodpovedným veterinárnym lekárom.</w:t>
      </w:r>
    </w:p>
    <w:p w14:paraId="3625A4C6" w14:textId="77777777" w:rsidR="00065D50" w:rsidRDefault="00065D50" w:rsidP="00065D50">
      <w:pPr>
        <w:rPr>
          <w:szCs w:val="22"/>
        </w:rPr>
      </w:pPr>
    </w:p>
    <w:p w14:paraId="70C90595" w14:textId="29D689E4" w:rsidR="00065D50" w:rsidRDefault="00065D50" w:rsidP="00065D50">
      <w:pPr>
        <w:rPr>
          <w:noProof/>
          <w:szCs w:val="22"/>
        </w:rPr>
      </w:pPr>
      <w:r>
        <w:t>Na zabezpečenie správne</w:t>
      </w:r>
      <w:r w:rsidR="0052496A">
        <w:t>j</w:t>
      </w:r>
      <w:r>
        <w:t xml:space="preserve"> dávk</w:t>
      </w:r>
      <w:r w:rsidR="0052496A">
        <w:t>y</w:t>
      </w:r>
      <w:r w:rsidR="00B0247E">
        <w:t xml:space="preserve"> </w:t>
      </w:r>
      <w:r>
        <w:t xml:space="preserve">čo najpresnejšie stanoviť </w:t>
      </w:r>
      <w:r w:rsidR="0052496A">
        <w:t>živú</w:t>
      </w:r>
      <w:r>
        <w:t xml:space="preserve"> hmotnosť.</w:t>
      </w:r>
    </w:p>
    <w:p w14:paraId="7ABDFD9A" w14:textId="77777777" w:rsidR="00C174F8" w:rsidRDefault="00C174F8" w:rsidP="00065D50">
      <w:pPr>
        <w:rPr>
          <w:noProof/>
          <w:szCs w:val="22"/>
        </w:rPr>
      </w:pPr>
    </w:p>
    <w:p w14:paraId="328618DF" w14:textId="6F98D9D1" w:rsidR="00C174F8" w:rsidRDefault="00C174F8" w:rsidP="00C174F8">
      <w:pPr>
        <w:rPr>
          <w:noProof/>
          <w:szCs w:val="22"/>
        </w:rPr>
      </w:pPr>
      <w:bookmarkStart w:id="6" w:name="_Hlk148537384"/>
      <w:r>
        <w:t xml:space="preserve">Nasledujúca tabuľka je určená ako návod na </w:t>
      </w:r>
      <w:r w:rsidR="0052496A">
        <w:t>po</w:t>
      </w:r>
      <w:r>
        <w:t xml:space="preserve">dávanie veterinárneho lieku </w:t>
      </w:r>
      <w:r w:rsidR="0052496A">
        <w:t>v</w:t>
      </w:r>
      <w:r>
        <w:t> dávk</w:t>
      </w:r>
      <w:r w:rsidR="0027307D">
        <w:t>e</w:t>
      </w:r>
      <w:r>
        <w:t xml:space="preserve"> 15 mg cefalexínu na kg </w:t>
      </w:r>
      <w:r w:rsidR="0052496A">
        <w:t>živ</w:t>
      </w:r>
      <w:r>
        <w:t>ej hmotnosti dvakrát denne.</w:t>
      </w:r>
    </w:p>
    <w:p w14:paraId="57625C33" w14:textId="77777777" w:rsidR="009A4B43" w:rsidRDefault="009A4B43" w:rsidP="00C174F8">
      <w:pPr>
        <w:rPr>
          <w:noProof/>
          <w:szCs w:val="22"/>
        </w:rPr>
      </w:pPr>
    </w:p>
    <w:tbl>
      <w:tblPr>
        <w:tblpPr w:leftFromText="141" w:rightFromText="141" w:vertAnchor="text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815"/>
        <w:gridCol w:w="1843"/>
        <w:gridCol w:w="1843"/>
        <w:gridCol w:w="1843"/>
      </w:tblGrid>
      <w:tr w:rsidR="005A3133" w:rsidRPr="00C31D56" w14:paraId="39042809" w14:textId="77777777" w:rsidTr="005A3133">
        <w:trPr>
          <w:trHeight w:val="434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FE5E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highlight w:val="yellow"/>
              </w:rPr>
            </w:pPr>
            <w:r>
              <w:t>15 mg/kg</w:t>
            </w:r>
          </w:p>
        </w:tc>
        <w:tc>
          <w:tcPr>
            <w:tcW w:w="7344" w:type="dxa"/>
            <w:gridSpan w:val="4"/>
          </w:tcPr>
          <w:p w14:paraId="59DE1CCF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Počet tabliet, dvakrát denne</w:t>
            </w:r>
          </w:p>
        </w:tc>
      </w:tr>
      <w:tr w:rsidR="005A3133" w:rsidRPr="00C31D56" w14:paraId="4AC0B7FF" w14:textId="77777777" w:rsidTr="005A3133">
        <w:trPr>
          <w:trHeight w:val="707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BE41" w14:textId="55E92601" w:rsidR="005A3133" w:rsidRPr="00C31D56" w:rsidRDefault="0052496A" w:rsidP="0052496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Živá</w:t>
            </w:r>
            <w:r w:rsidR="005A3133">
              <w:t xml:space="preserve"> hmotnosť (kg)</w:t>
            </w:r>
          </w:p>
        </w:tc>
        <w:tc>
          <w:tcPr>
            <w:tcW w:w="1815" w:type="dxa"/>
          </w:tcPr>
          <w:p w14:paraId="390FAD6A" w14:textId="6C63D099" w:rsidR="005A3133" w:rsidRPr="00C31D56" w:rsidRDefault="0052496A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50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8145" w14:textId="4C466E6C" w:rsidR="005A3133" w:rsidRPr="00C31D56" w:rsidRDefault="0052496A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EBAA" w14:textId="45071434" w:rsidR="005A3133" w:rsidRPr="00C31D56" w:rsidRDefault="0052496A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3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AA0F" w14:textId="3B9EE91B" w:rsidR="005A3133" w:rsidRPr="00C31D56" w:rsidRDefault="0052496A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750 mg</w:t>
            </w:r>
          </w:p>
        </w:tc>
      </w:tr>
      <w:tr w:rsidR="005A3133" w:rsidRPr="00C31D56" w14:paraId="1D1909BA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9477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 – 1,25</w:t>
            </w:r>
          </w:p>
        </w:tc>
        <w:tc>
          <w:tcPr>
            <w:tcW w:w="1815" w:type="dxa"/>
          </w:tcPr>
          <w:p w14:paraId="13CF897A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4549B385" wp14:editId="3778CF88">
                  <wp:extent cx="251460" cy="251460"/>
                  <wp:effectExtent l="0" t="0" r="15240" b="15240"/>
                  <wp:docPr id="519260686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C48C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30BE628F" wp14:editId="12D7CCBD">
                  <wp:extent cx="251460" cy="251460"/>
                  <wp:effectExtent l="0" t="0" r="15240" b="15240"/>
                  <wp:docPr id="2106442939" name="Image 44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DD52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3794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609C880E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D9B1" w14:textId="5A617EF5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,25 </w:t>
            </w:r>
            <w:r w:rsidR="0052496A">
              <w:t>–</w:t>
            </w:r>
            <w:r>
              <w:t> 2,5</w:t>
            </w:r>
          </w:p>
        </w:tc>
        <w:tc>
          <w:tcPr>
            <w:tcW w:w="1815" w:type="dxa"/>
          </w:tcPr>
          <w:p w14:paraId="0A2A5331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BD61864" wp14:editId="6C2C141E">
                  <wp:extent cx="251460" cy="251460"/>
                  <wp:effectExtent l="0" t="0" r="15240" b="15240"/>
                  <wp:docPr id="240359430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23E5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F846B91" wp14:editId="261F83ED">
                  <wp:extent cx="251460" cy="251460"/>
                  <wp:effectExtent l="0" t="0" r="15240" b="15240"/>
                  <wp:docPr id="438658229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B84C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069D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4FCB4E8B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4D0" w14:textId="69506826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,5 </w:t>
            </w:r>
            <w:r w:rsidR="0052496A">
              <w:t>–</w:t>
            </w:r>
            <w:r>
              <w:t> 3,75</w:t>
            </w:r>
          </w:p>
        </w:tc>
        <w:tc>
          <w:tcPr>
            <w:tcW w:w="1815" w:type="dxa"/>
          </w:tcPr>
          <w:p w14:paraId="0C5476B4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214E44E" wp14:editId="226DDFB6">
                  <wp:extent cx="251460" cy="251460"/>
                  <wp:effectExtent l="0" t="0" r="15240" b="15240"/>
                  <wp:docPr id="1969982358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83AD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F1E3995" wp14:editId="0E565E57">
                  <wp:extent cx="251460" cy="251460"/>
                  <wp:effectExtent l="0" t="0" r="15240" b="15240"/>
                  <wp:docPr id="421883939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4BC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C5AC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3106D95F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1C63" w14:textId="4CB87044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,75 </w:t>
            </w:r>
            <w:r w:rsidR="0052496A">
              <w:t>–</w:t>
            </w:r>
            <w:r>
              <w:t> 5</w:t>
            </w:r>
          </w:p>
        </w:tc>
        <w:tc>
          <w:tcPr>
            <w:tcW w:w="1815" w:type="dxa"/>
          </w:tcPr>
          <w:p w14:paraId="6AFADF66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388212B8" wp14:editId="37D8AC4A">
                  <wp:extent cx="251460" cy="251460"/>
                  <wp:effectExtent l="0" t="0" r="15240" b="15240"/>
                  <wp:docPr id="1499907037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4B935165" wp14:editId="6DA6603D">
                  <wp:extent cx="140970" cy="231140"/>
                  <wp:effectExtent l="0" t="0" r="11430" b="16510"/>
                  <wp:docPr id="1780331204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394D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2C6E81E" wp14:editId="5D379193">
                  <wp:extent cx="251460" cy="251460"/>
                  <wp:effectExtent l="0" t="0" r="15240" b="15240"/>
                  <wp:docPr id="2052029253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1285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4019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1C693251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E6A1" w14:textId="5AB7C136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 </w:t>
            </w:r>
            <w:r w:rsidR="0052496A">
              <w:t>–</w:t>
            </w:r>
            <w:r>
              <w:t> 6,25</w:t>
            </w:r>
          </w:p>
        </w:tc>
        <w:tc>
          <w:tcPr>
            <w:tcW w:w="1815" w:type="dxa"/>
          </w:tcPr>
          <w:p w14:paraId="6C159583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B981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F0671DB" wp14:editId="31491F03">
                  <wp:extent cx="251460" cy="251460"/>
                  <wp:effectExtent l="0" t="0" r="15240" b="15240"/>
                  <wp:docPr id="630363790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4D6BBFEB" wp14:editId="39AE721D">
                  <wp:extent cx="140970" cy="231140"/>
                  <wp:effectExtent l="0" t="0" r="11430" b="16510"/>
                  <wp:docPr id="2129087355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4788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745C90E8" wp14:editId="1E301456">
                  <wp:extent cx="251460" cy="251460"/>
                  <wp:effectExtent l="0" t="0" r="15240" b="15240"/>
                  <wp:docPr id="337758589" name="Image 38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F2B0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4F45D4A5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01E1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,25 – 12,5</w:t>
            </w:r>
          </w:p>
        </w:tc>
        <w:tc>
          <w:tcPr>
            <w:tcW w:w="1815" w:type="dxa"/>
          </w:tcPr>
          <w:p w14:paraId="69A0CDE8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2DD3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CAC0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588EB0E" wp14:editId="60AE3A52">
                  <wp:extent cx="251460" cy="251460"/>
                  <wp:effectExtent l="0" t="0" r="15240" b="15240"/>
                  <wp:docPr id="1408318032" name="Image 37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EC16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17004B83" wp14:editId="015D8D67">
                  <wp:extent cx="251460" cy="251460"/>
                  <wp:effectExtent l="0" t="0" r="15240" b="15240"/>
                  <wp:docPr id="890941332" name="Image 36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25FA8329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90D0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2,5 – 18,75</w:t>
            </w:r>
          </w:p>
        </w:tc>
        <w:tc>
          <w:tcPr>
            <w:tcW w:w="1815" w:type="dxa"/>
          </w:tcPr>
          <w:p w14:paraId="01EF515C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E913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4FA8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064D5B" wp14:editId="5D877966">
                  <wp:extent cx="251460" cy="251460"/>
                  <wp:effectExtent l="0" t="0" r="15240" b="15240"/>
                  <wp:docPr id="1270139202" name="Image 35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8AAA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6AFDB037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88D9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8,75 – 25</w:t>
            </w:r>
          </w:p>
        </w:tc>
        <w:tc>
          <w:tcPr>
            <w:tcW w:w="1815" w:type="dxa"/>
          </w:tcPr>
          <w:p w14:paraId="423CB537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0C44A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2565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929916D" wp14:editId="1A34254B">
                  <wp:extent cx="251460" cy="251460"/>
                  <wp:effectExtent l="0" t="0" r="15240" b="15240"/>
                  <wp:docPr id="1726792707" name="Image 3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7DB6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919D519" wp14:editId="6F112946">
                  <wp:extent cx="251460" cy="251460"/>
                  <wp:effectExtent l="0" t="0" r="15240" b="15240"/>
                  <wp:docPr id="1276035794" name="Image 3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3EA5E362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2CFC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5 – 31,25</w:t>
            </w:r>
          </w:p>
        </w:tc>
        <w:tc>
          <w:tcPr>
            <w:tcW w:w="1815" w:type="dxa"/>
          </w:tcPr>
          <w:p w14:paraId="34F094E4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C466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412B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06952C0" wp14:editId="734787DD">
                  <wp:extent cx="251460" cy="251460"/>
                  <wp:effectExtent l="0" t="0" r="15240" b="15240"/>
                  <wp:docPr id="1301564584" name="Image 3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4F5C71E" wp14:editId="43E4C60E">
                  <wp:extent cx="140970" cy="231140"/>
                  <wp:effectExtent l="0" t="0" r="11430" b="16510"/>
                  <wp:docPr id="12278069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C65F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1FF6A147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FB44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1,25 – 37,5</w:t>
            </w:r>
          </w:p>
        </w:tc>
        <w:tc>
          <w:tcPr>
            <w:tcW w:w="1815" w:type="dxa"/>
          </w:tcPr>
          <w:p w14:paraId="0F8469A6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C837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C7B0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A8EE01A" wp14:editId="193A792E">
                  <wp:extent cx="251460" cy="251460"/>
                  <wp:effectExtent l="0" t="0" r="15240" b="15240"/>
                  <wp:docPr id="1665020815" name="Image 3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00DE932A" wp14:editId="75C055FF">
                  <wp:extent cx="140970" cy="241300"/>
                  <wp:effectExtent l="0" t="0" r="11430" b="6350"/>
                  <wp:docPr id="197679889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7F62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EB00A20" wp14:editId="49067EC7">
                  <wp:extent cx="251460" cy="251460"/>
                  <wp:effectExtent l="0" t="0" r="15240" b="15240"/>
                  <wp:docPr id="1698905865" name="Image 28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36A6D858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EFFE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lastRenderedPageBreak/>
              <w:t>37,5 – 50</w:t>
            </w:r>
          </w:p>
        </w:tc>
        <w:tc>
          <w:tcPr>
            <w:tcW w:w="1815" w:type="dxa"/>
          </w:tcPr>
          <w:p w14:paraId="3A24BCE3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3399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33F8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A48F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97EF9D9" wp14:editId="2C801731">
                  <wp:extent cx="251460" cy="251460"/>
                  <wp:effectExtent l="0" t="0" r="15240" b="15240"/>
                  <wp:docPr id="535206185" name="Image 27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1EEA17DF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6C01" w14:textId="567C0CA8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0 </w:t>
            </w:r>
            <w:r w:rsidR="0052496A">
              <w:t>–</w:t>
            </w:r>
            <w:r>
              <w:t> 62,5</w:t>
            </w:r>
          </w:p>
        </w:tc>
        <w:tc>
          <w:tcPr>
            <w:tcW w:w="1815" w:type="dxa"/>
          </w:tcPr>
          <w:p w14:paraId="0C2A3982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ED38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51A2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C151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346DAB0" wp14:editId="2D9AF39A">
                  <wp:extent cx="251460" cy="251460"/>
                  <wp:effectExtent l="0" t="0" r="15240" b="15240"/>
                  <wp:docPr id="728103028" name="Image 26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0B31723" wp14:editId="518B902D">
                  <wp:extent cx="140970" cy="231140"/>
                  <wp:effectExtent l="0" t="0" r="11430" b="16510"/>
                  <wp:docPr id="6222094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58C2D3F1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7884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2,5 – 75</w:t>
            </w:r>
          </w:p>
        </w:tc>
        <w:tc>
          <w:tcPr>
            <w:tcW w:w="1815" w:type="dxa"/>
          </w:tcPr>
          <w:p w14:paraId="14F623C4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D871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3069" w14:textId="77777777" w:rsidR="005A3133" w:rsidRPr="00C31D56" w:rsidRDefault="005A3133" w:rsidP="002C49DA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D8F3" w14:textId="77777777" w:rsidR="005A3133" w:rsidRPr="005A569C" w:rsidRDefault="005A3133" w:rsidP="002C49DA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226EEDA" wp14:editId="02C3D3A4">
                  <wp:extent cx="251460" cy="251460"/>
                  <wp:effectExtent l="0" t="0" r="15240" b="15240"/>
                  <wp:docPr id="1251452906" name="Image 2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32171AE8" wp14:editId="3B700675">
                  <wp:extent cx="140970" cy="241300"/>
                  <wp:effectExtent l="0" t="0" r="11430" b="6350"/>
                  <wp:docPr id="98692397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25901" w14:textId="77777777" w:rsidR="00E50D71" w:rsidRDefault="00E50D71" w:rsidP="00847EA5"/>
    <w:p w14:paraId="5BF7ADF9" w14:textId="395EF642" w:rsidR="00847EA5" w:rsidRDefault="0052496A" w:rsidP="00847EA5">
      <w:pPr>
        <w:rPr>
          <w:noProof/>
          <w:szCs w:val="22"/>
        </w:rPr>
      </w:pPr>
      <w:r>
        <w:t>K</w:t>
      </w:r>
      <w:r w:rsidR="00847EA5">
        <w:t>rížov</w:t>
      </w:r>
      <w:r>
        <w:t>á</w:t>
      </w:r>
      <w:r w:rsidR="00847EA5">
        <w:t xml:space="preserve"> deliac</w:t>
      </w:r>
      <w:r>
        <w:t>a</w:t>
      </w:r>
      <w:r w:rsidR="00847EA5">
        <w:t xml:space="preserve"> ryh</w:t>
      </w:r>
      <w:r>
        <w:t>a umožňuje</w:t>
      </w:r>
      <w:r w:rsidR="00847EA5">
        <w:t xml:space="preserve"> rozdeliť </w:t>
      </w:r>
      <w:r>
        <w:t xml:space="preserve">tablety </w:t>
      </w:r>
      <w:r w:rsidR="00847EA5">
        <w:t>na dve rovnaké časti (</w:t>
      </w:r>
      <w:r>
        <w:t xml:space="preserve">po </w:t>
      </w:r>
      <w:r w:rsidR="00847EA5">
        <w:t>375 mg cefalexínu) alebo štyri rovnaké časti (</w:t>
      </w:r>
      <w:r>
        <w:t xml:space="preserve">po </w:t>
      </w:r>
      <w:r w:rsidR="00847EA5">
        <w:t>187</w:t>
      </w:r>
      <w:r w:rsidR="00BC0B17">
        <w:t>,</w:t>
      </w:r>
      <w:r w:rsidR="00847EA5">
        <w:t xml:space="preserve">5 mg </w:t>
      </w:r>
      <w:r w:rsidR="00DD2423">
        <w:t xml:space="preserve">cefalexínu). Rozdelené tablety </w:t>
      </w:r>
      <w:r w:rsidR="00847EA5">
        <w:t xml:space="preserve">použiť pri </w:t>
      </w:r>
      <w:r>
        <w:t>ďalšom</w:t>
      </w:r>
      <w:r w:rsidR="00847EA5">
        <w:t xml:space="preserve"> podaní.</w:t>
      </w:r>
    </w:p>
    <w:p w14:paraId="47DA1E0C" w14:textId="77777777" w:rsidR="00847EA5" w:rsidRDefault="00847EA5" w:rsidP="00847EA5">
      <w:pPr>
        <w:rPr>
          <w:noProof/>
          <w:szCs w:val="22"/>
        </w:rPr>
      </w:pPr>
      <w:r>
        <w:t>Tabletu položte na rovný povrch tak, aby strana s ryhou smerovala nahor:</w:t>
      </w:r>
    </w:p>
    <w:p w14:paraId="15BF7E1D" w14:textId="77777777" w:rsidR="00847EA5" w:rsidRPr="009868E4" w:rsidRDefault="00847EA5" w:rsidP="00847EA5">
      <w:pPr>
        <w:rPr>
          <w:noProof/>
          <w:szCs w:val="22"/>
        </w:rPr>
      </w:pPr>
      <w:r>
        <w:t>- Polovice: palcami zatlačte obe strany tablety nadol.</w:t>
      </w:r>
    </w:p>
    <w:p w14:paraId="6E55EA83" w14:textId="77777777" w:rsidR="00847EA5" w:rsidRDefault="00847EA5" w:rsidP="00847EA5">
      <w:pPr>
        <w:rPr>
          <w:noProof/>
          <w:szCs w:val="22"/>
        </w:rPr>
      </w:pPr>
      <w:r>
        <w:t>- Štvrtiny: palcom zatlačte do stredu tablety.</w:t>
      </w:r>
    </w:p>
    <w:bookmarkEnd w:id="6"/>
    <w:p w14:paraId="66B51CA8" w14:textId="77777777" w:rsidR="000D6B3E" w:rsidRDefault="000D6B3E" w:rsidP="003047B5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</w:p>
    <w:p w14:paraId="06248157" w14:textId="06F100B7" w:rsidR="00EE4ADB" w:rsidRPr="00EE4ADB" w:rsidRDefault="00B11481" w:rsidP="00EE4AD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40182FE8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16E7659" w14:textId="6DF59C99" w:rsidR="005B1D63" w:rsidRPr="007E4719" w:rsidRDefault="005B1D63" w:rsidP="005B1D63">
      <w:pPr>
        <w:tabs>
          <w:tab w:val="clear" w:pos="567"/>
        </w:tabs>
        <w:spacing w:line="240" w:lineRule="auto"/>
        <w:rPr>
          <w:szCs w:val="22"/>
        </w:rPr>
      </w:pPr>
      <w:r>
        <w:t>Na zabezpečenie správne</w:t>
      </w:r>
      <w:r w:rsidR="0052496A">
        <w:t>j</w:t>
      </w:r>
      <w:r>
        <w:t xml:space="preserve"> dávk</w:t>
      </w:r>
      <w:r w:rsidR="0052496A">
        <w:t>y</w:t>
      </w:r>
      <w:r>
        <w:t xml:space="preserve"> čo najpresnejšie stanoviť </w:t>
      </w:r>
      <w:r w:rsidR="0052496A">
        <w:t>živú</w:t>
      </w:r>
      <w:r>
        <w:t xml:space="preserve"> hmotnosť,</w:t>
      </w:r>
    </w:p>
    <w:p w14:paraId="25BEF66C" w14:textId="77777777" w:rsidR="005B1D63" w:rsidRDefault="005B1D63" w:rsidP="005B1D63">
      <w:pPr>
        <w:tabs>
          <w:tab w:val="clear" w:pos="567"/>
        </w:tabs>
        <w:spacing w:line="240" w:lineRule="auto"/>
        <w:rPr>
          <w:szCs w:val="22"/>
        </w:rPr>
      </w:pPr>
      <w:r>
        <w:t>aby sa predišlo poddávkovaniu.</w:t>
      </w:r>
    </w:p>
    <w:p w14:paraId="17B9A89E" w14:textId="77777777" w:rsidR="00C174F8" w:rsidRPr="006414D3" w:rsidRDefault="00C174F8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0182FED" w14:textId="3BF90576" w:rsidR="00C114FF" w:rsidRPr="00AD40A4" w:rsidRDefault="00B11481" w:rsidP="00AD4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40182FEE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0F54B5" w14:textId="7AA576AE" w:rsidR="00EE4ADB" w:rsidRDefault="00EE4A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Netýka sa.</w:t>
      </w:r>
    </w:p>
    <w:p w14:paraId="0DAE5F3C" w14:textId="77777777" w:rsidR="00EE4ADB" w:rsidRPr="006414D3" w:rsidRDefault="00EE4AD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EF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opatrenia na uchovávanie</w:t>
      </w:r>
    </w:p>
    <w:p w14:paraId="40182FF0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2FF1" w14:textId="77777777" w:rsidR="00C114FF" w:rsidRPr="006414D3" w:rsidRDefault="00B1148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jte mimo dohľadu a dosahu detí.</w:t>
      </w:r>
    </w:p>
    <w:p w14:paraId="40182FF2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300D" w14:textId="37D4F981" w:rsidR="00C114FF" w:rsidRPr="00A8790E" w:rsidRDefault="00A8790E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8790E">
        <w:t>Tento veterinárny liek nevyžaduje žiadne zvláštne podmienky na uchovávanie.</w:t>
      </w:r>
    </w:p>
    <w:p w14:paraId="169EF7B8" w14:textId="77777777" w:rsidR="00A8790E" w:rsidRPr="006414D3" w:rsidRDefault="00A8790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300E" w14:textId="3E850563" w:rsidR="00C114FF" w:rsidRPr="006414D3" w:rsidRDefault="00B1148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ať tento veterinárny liek po dátume exspirácie uvedenom na škatuľke po „Exp.“. Dátum exspirácie sa vzťahuje na posledný deň v uvedenom mesiaci.</w:t>
      </w:r>
    </w:p>
    <w:p w14:paraId="4018300F" w14:textId="77777777" w:rsidR="0043320A" w:rsidRPr="006414D3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B666DDB" w14:textId="58DCD79D" w:rsidR="004F286E" w:rsidRPr="006414D3" w:rsidRDefault="004F286E" w:rsidP="004F28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Akékoľvek zvyšné časti použitých tabliet podať pri </w:t>
      </w:r>
      <w:r w:rsidR="00710E64">
        <w:t xml:space="preserve">najbližšom </w:t>
      </w:r>
      <w:r>
        <w:t>podaní.</w:t>
      </w:r>
    </w:p>
    <w:p w14:paraId="40183014" w14:textId="77777777" w:rsidR="0043320A" w:rsidRPr="006414D3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5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Špeciálne opatrenia na likvidáciu</w:t>
      </w:r>
    </w:p>
    <w:p w14:paraId="4018301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7" w14:textId="4761DF14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Lieky sa nesmú likvidovať prostredníctvom odpadovej vody alebo odpadu v domácnostiach.</w:t>
      </w:r>
    </w:p>
    <w:p w14:paraId="40183018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B" w14:textId="77777777" w:rsidR="00DB468A" w:rsidRPr="006414D3" w:rsidRDefault="00B11481" w:rsidP="00DB468A">
      <w:pPr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4018301C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D" w14:textId="772ACE2E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O spôsobe likvidácie liekov, ktoré už nepotrebujete, sa poraďte s veterinárnym lekárom alebo lekárnikom.</w:t>
      </w:r>
    </w:p>
    <w:p w14:paraId="4018301F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0183020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ácia veterinárnych liekov</w:t>
      </w:r>
    </w:p>
    <w:p w14:paraId="4018302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F62DB" w14:textId="77777777" w:rsidR="00A8350A" w:rsidRPr="006414D3" w:rsidRDefault="00A8350A" w:rsidP="00A8350A">
      <w:pPr>
        <w:numPr>
          <w:ilvl w:val="12"/>
          <w:numId w:val="0"/>
        </w:numPr>
        <w:rPr>
          <w:szCs w:val="22"/>
        </w:rPr>
      </w:pPr>
      <w:r>
        <w:t>Výdaj lieku je viazaný na veterinárny predpis.</w:t>
      </w:r>
    </w:p>
    <w:p w14:paraId="40183022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23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é čísla a veľkosti balenia</w:t>
      </w:r>
    </w:p>
    <w:p w14:paraId="40183024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CEDC2A" w14:textId="77777777" w:rsidR="00384DCF" w:rsidRDefault="00384DCF" w:rsidP="00384D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8/DC/25-S</w:t>
      </w:r>
    </w:p>
    <w:p w14:paraId="32B9D28B" w14:textId="77777777" w:rsidR="00384DCF" w:rsidRPr="006414D3" w:rsidRDefault="00384D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B9DA7" w14:textId="588154B2" w:rsidR="009A7B43" w:rsidRPr="009A7B43" w:rsidRDefault="006F1733" w:rsidP="009A7B43">
      <w:pPr>
        <w:tabs>
          <w:tab w:val="clear" w:pos="567"/>
        </w:tabs>
        <w:spacing w:line="240" w:lineRule="auto"/>
        <w:rPr>
          <w:szCs w:val="22"/>
        </w:rPr>
      </w:pPr>
      <w:r>
        <w:t>Vnútorný</w:t>
      </w:r>
      <w:r w:rsidR="009A7B43">
        <w:t xml:space="preserve"> obal:</w:t>
      </w:r>
    </w:p>
    <w:p w14:paraId="757ACD89" w14:textId="77777777" w:rsidR="001C66B8" w:rsidRPr="009A7B43" w:rsidRDefault="001C66B8" w:rsidP="001C66B8">
      <w:pPr>
        <w:tabs>
          <w:tab w:val="clear" w:pos="567"/>
        </w:tabs>
        <w:spacing w:line="240" w:lineRule="auto"/>
        <w:rPr>
          <w:szCs w:val="22"/>
        </w:rPr>
      </w:pPr>
      <w:r>
        <w:t>PVC-hliník-orientovaný polyamid (oPA)/hliníkový blister, obsahujúci 10 tabliet.</w:t>
      </w:r>
    </w:p>
    <w:p w14:paraId="153C2F57" w14:textId="77777777" w:rsidR="00802752" w:rsidRPr="009A7B43" w:rsidRDefault="00802752" w:rsidP="009A7B43">
      <w:pPr>
        <w:tabs>
          <w:tab w:val="clear" w:pos="567"/>
        </w:tabs>
        <w:spacing w:line="240" w:lineRule="auto"/>
        <w:rPr>
          <w:szCs w:val="22"/>
        </w:rPr>
      </w:pPr>
    </w:p>
    <w:p w14:paraId="76D55BA0" w14:textId="1B09C554" w:rsidR="009A7B43" w:rsidRPr="009A7B43" w:rsidRDefault="006F1733" w:rsidP="009A7B43">
      <w:pPr>
        <w:tabs>
          <w:tab w:val="clear" w:pos="567"/>
        </w:tabs>
        <w:spacing w:line="240" w:lineRule="auto"/>
        <w:rPr>
          <w:szCs w:val="22"/>
        </w:rPr>
      </w:pPr>
      <w:r>
        <w:t>Vonkajší</w:t>
      </w:r>
      <w:r w:rsidR="009A7B43">
        <w:t xml:space="preserve"> obal: </w:t>
      </w:r>
    </w:p>
    <w:p w14:paraId="6CA00E85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bookmarkStart w:id="7" w:name="_Hlk148537401"/>
      <w:r>
        <w:t>Kartónová škatuľka s 1 blistrom s 10 tabletami.</w:t>
      </w:r>
    </w:p>
    <w:p w14:paraId="535A00C5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3 blistrami po 10 tabliet.</w:t>
      </w:r>
    </w:p>
    <w:p w14:paraId="3EDC7A88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Kartónová škatuľka s 10 blistrami po 10 tabliet.</w:t>
      </w:r>
    </w:p>
    <w:p w14:paraId="2B557BA4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25 blistrami po 10 tabliet.</w:t>
      </w:r>
      <w:bookmarkEnd w:id="7"/>
    </w:p>
    <w:p w14:paraId="05D130E9" w14:textId="77777777" w:rsidR="009A7B43" w:rsidRDefault="009A7B43" w:rsidP="009A7B43">
      <w:pPr>
        <w:tabs>
          <w:tab w:val="clear" w:pos="567"/>
        </w:tabs>
        <w:spacing w:line="240" w:lineRule="auto"/>
        <w:rPr>
          <w:szCs w:val="22"/>
        </w:rPr>
      </w:pPr>
    </w:p>
    <w:p w14:paraId="40183025" w14:textId="18B1C975" w:rsidR="00DB468A" w:rsidRPr="006414D3" w:rsidRDefault="00B11481" w:rsidP="00DB468A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40183027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B864A" w14:textId="77777777" w:rsidR="00EB5B29" w:rsidRPr="006414D3" w:rsidRDefault="00EB5B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28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átum poslednej revízie písomnej informácie pre používateľov</w:t>
      </w:r>
    </w:p>
    <w:p w14:paraId="4018302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2E" w14:textId="75795F85" w:rsidR="00DB468A" w:rsidRDefault="002B5F6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7BDC93E9" w14:textId="77777777" w:rsidR="00710E64" w:rsidRPr="006414D3" w:rsidRDefault="00710E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30" w14:textId="00F72987" w:rsidR="00C114FF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ácie o tomto 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27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40183031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B827A" w14:textId="77777777" w:rsidR="00EB5B29" w:rsidRPr="006414D3" w:rsidRDefault="00EB5B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32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é údaje</w:t>
      </w:r>
    </w:p>
    <w:p w14:paraId="4018303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96D98" w14:textId="672C3D68" w:rsidR="00010896" w:rsidRPr="00FB0E4A" w:rsidRDefault="00010896" w:rsidP="00010896">
      <w:pPr>
        <w:rPr>
          <w:iCs/>
        </w:rPr>
      </w:pPr>
      <w:bookmarkStart w:id="8" w:name="_Hlk150432609"/>
      <w:bookmarkStart w:id="9" w:name="_Hlk73552578"/>
      <w:r>
        <w:rPr>
          <w:u w:val="single"/>
        </w:rPr>
        <w:t>Držiteľ rozhodnutia o</w:t>
      </w:r>
      <w:r w:rsidR="00377195">
        <w:rPr>
          <w:u w:val="single"/>
        </w:rPr>
        <w:t> </w:t>
      </w:r>
      <w:r>
        <w:rPr>
          <w:u w:val="single"/>
        </w:rPr>
        <w:t>registrácii</w:t>
      </w:r>
      <w:bookmarkEnd w:id="8"/>
      <w:r w:rsidR="00377195">
        <w:rPr>
          <w:u w:val="single"/>
        </w:rPr>
        <w:t>:</w:t>
      </w:r>
    </w:p>
    <w:p w14:paraId="53CE5B1A" w14:textId="77777777" w:rsidR="00010896" w:rsidRPr="00E76CD0" w:rsidRDefault="00010896" w:rsidP="00010896">
      <w:r>
        <w:t xml:space="preserve">Axience </w:t>
      </w:r>
    </w:p>
    <w:p w14:paraId="2E89CA17" w14:textId="77777777" w:rsidR="00010896" w:rsidRPr="00E76CD0" w:rsidRDefault="00010896" w:rsidP="00010896">
      <w:r>
        <w:t>Tour Essor -14 Rue Scandicci</w:t>
      </w:r>
    </w:p>
    <w:p w14:paraId="771A9F6E" w14:textId="77777777" w:rsidR="00010896" w:rsidRPr="00BF18FA" w:rsidRDefault="00010896" w:rsidP="00010896">
      <w:r>
        <w:t>93500 Pantin</w:t>
      </w:r>
    </w:p>
    <w:p w14:paraId="53633F50" w14:textId="77777777" w:rsidR="00010896" w:rsidRPr="00FB0E4A" w:rsidRDefault="00010896" w:rsidP="00010896">
      <w:r>
        <w:t>Francúzsko</w:t>
      </w:r>
    </w:p>
    <w:p w14:paraId="2180BFC0" w14:textId="77777777" w:rsidR="00010896" w:rsidRPr="00FB0E4A" w:rsidRDefault="00010896" w:rsidP="00010896"/>
    <w:p w14:paraId="6348DA80" w14:textId="77777777" w:rsidR="00010896" w:rsidRPr="00FB0E4A" w:rsidRDefault="00010896" w:rsidP="00010896">
      <w:r>
        <w:rPr>
          <w:u w:val="single"/>
        </w:rPr>
        <w:t>Výrobca zodpovedný za uvoľnenie šarže</w:t>
      </w:r>
    </w:p>
    <w:p w14:paraId="7CF351B7" w14:textId="77777777" w:rsidR="00010896" w:rsidRPr="0034536D" w:rsidRDefault="00010896" w:rsidP="00010896">
      <w:r>
        <w:t>Lelypharma B.V.</w:t>
      </w:r>
    </w:p>
    <w:p w14:paraId="1D92C4EE" w14:textId="77777777" w:rsidR="00010896" w:rsidRPr="0034536D" w:rsidRDefault="00010896" w:rsidP="00010896">
      <w:r>
        <w:t>Zuiveringsweg 42</w:t>
      </w:r>
    </w:p>
    <w:p w14:paraId="2299A439" w14:textId="77777777" w:rsidR="00010896" w:rsidRPr="0034536D" w:rsidRDefault="00010896" w:rsidP="00010896">
      <w:r>
        <w:t>8243 PZ Lelystad</w:t>
      </w:r>
    </w:p>
    <w:p w14:paraId="7B3DD64D" w14:textId="77777777" w:rsidR="00010896" w:rsidRPr="00FB0E4A" w:rsidRDefault="00010896" w:rsidP="00010896">
      <w:r>
        <w:t>Holandsko</w:t>
      </w:r>
    </w:p>
    <w:p w14:paraId="03FDC229" w14:textId="77777777" w:rsidR="00377195" w:rsidRPr="00FB0E4A" w:rsidRDefault="00377195" w:rsidP="00010896">
      <w:pPr>
        <w:rPr>
          <w:bCs/>
        </w:rPr>
      </w:pPr>
    </w:p>
    <w:p w14:paraId="3D927F41" w14:textId="77777777" w:rsidR="00010896" w:rsidRPr="00FB0E4A" w:rsidRDefault="00010896" w:rsidP="00010896">
      <w:pPr>
        <w:rPr>
          <w:bCs/>
          <w:u w:val="single"/>
        </w:rPr>
      </w:pPr>
      <w:r>
        <w:t>Miestni zástupcovia a kontaktné údaje na hlásenie podozrenia na nežiaduce účinky:</w:t>
      </w:r>
    </w:p>
    <w:bookmarkEnd w:id="9"/>
    <w:p w14:paraId="74AD69F4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MVDr. Dušan Cedzo</w:t>
      </w:r>
    </w:p>
    <w:p w14:paraId="3BC69939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Podunajská 25</w:t>
      </w:r>
    </w:p>
    <w:p w14:paraId="4CF0E29E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SK-821 06 Bratislava</w:t>
      </w:r>
    </w:p>
    <w:p w14:paraId="5032A91B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tel: +421910765132</w:t>
      </w:r>
    </w:p>
    <w:p w14:paraId="4018303A" w14:textId="428E4541" w:rsidR="00C114FF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 xml:space="preserve">e-mail: </w:t>
      </w:r>
      <w:hyperlink r:id="rId28" w:history="1">
        <w:r w:rsidRPr="00377195">
          <w:rPr>
            <w:rStyle w:val="Hypertextovprepojenie"/>
            <w:szCs w:val="22"/>
          </w:rPr>
          <w:t>dusan.cedzo@vetviva.com</w:t>
        </w:r>
      </w:hyperlink>
    </w:p>
    <w:p w14:paraId="7AE7DD1A" w14:textId="77777777" w:rsidR="00377195" w:rsidRPr="006414D3" w:rsidRDefault="00377195" w:rsidP="00377195">
      <w:pPr>
        <w:tabs>
          <w:tab w:val="clear" w:pos="567"/>
        </w:tabs>
        <w:spacing w:line="240" w:lineRule="auto"/>
        <w:rPr>
          <w:szCs w:val="22"/>
        </w:rPr>
      </w:pPr>
    </w:p>
    <w:p w14:paraId="4018303B" w14:textId="5611B4A2" w:rsidR="000D67D0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Ak potrebujete informácie o tomto veterinárnom lieku, kontaktujte miestneho zástupcu držiteľa rozhodnutia o registrácii.</w:t>
      </w:r>
    </w:p>
    <w:p w14:paraId="4018303C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F941A3" w14:textId="77777777" w:rsidR="00EB5B29" w:rsidRPr="006414D3" w:rsidRDefault="00EB5B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114" w14:textId="16BC8971" w:rsidR="00BB2539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</w:rPr>
        <w:tab/>
        <w:t>Ďalšie informácie</w:t>
      </w:r>
    </w:p>
    <w:p w14:paraId="7745F49A" w14:textId="77777777" w:rsidR="00D03700" w:rsidRPr="006414D3" w:rsidRDefault="00D0370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tbl>
      <w:tblPr>
        <w:tblStyle w:val="Mriekatabuky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D03700" w14:paraId="462EDABF" w14:textId="77777777" w:rsidTr="002C49DA">
        <w:tc>
          <w:tcPr>
            <w:tcW w:w="9061" w:type="dxa"/>
          </w:tcPr>
          <w:p w14:paraId="2A3A1C2C" w14:textId="77777777" w:rsidR="00D03700" w:rsidRDefault="00D03700" w:rsidP="002C49D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12579D01" w14:textId="77777777" w:rsidR="00D03700" w:rsidRDefault="00D03700" w:rsidP="002C49DA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40183115" w14:textId="77777777" w:rsidR="005F346D" w:rsidRPr="006414D3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414D3" w:rsidSect="003837F1">
      <w:footerReference w:type="default" r:id="rId29"/>
      <w:footerReference w:type="first" r:id="rId3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49AB" w14:textId="77777777" w:rsidR="00280CEC" w:rsidRDefault="00280CEC">
      <w:pPr>
        <w:spacing w:line="240" w:lineRule="auto"/>
      </w:pPr>
      <w:r>
        <w:separator/>
      </w:r>
    </w:p>
  </w:endnote>
  <w:endnote w:type="continuationSeparator" w:id="0">
    <w:p w14:paraId="44078937" w14:textId="77777777" w:rsidR="00280CEC" w:rsidRDefault="00280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116" w14:textId="3CA1EEA0" w:rsidR="00DD2423" w:rsidRPr="00B94A1B" w:rsidRDefault="00DD2423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9A40FF">
      <w:rPr>
        <w:rFonts w:ascii="Times New Roman" w:hAnsi="Times New Roman"/>
        <w:noProof/>
      </w:rPr>
      <w:t>6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117" w14:textId="77777777" w:rsidR="00DD2423" w:rsidRDefault="00DD2423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3191" w14:textId="77777777" w:rsidR="00280CEC" w:rsidRDefault="00280CEC">
      <w:pPr>
        <w:spacing w:line="240" w:lineRule="auto"/>
      </w:pPr>
      <w:r>
        <w:separator/>
      </w:r>
    </w:p>
  </w:footnote>
  <w:footnote w:type="continuationSeparator" w:id="0">
    <w:p w14:paraId="0DF9D27D" w14:textId="77777777" w:rsidR="00280CEC" w:rsidRDefault="00280C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DED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4F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A1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2D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42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05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6D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29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F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20C295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589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68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A0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85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00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A8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CC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2F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DF48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0043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FA87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D2B4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7065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D0EE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FE65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3AE3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4D801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9EEE6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7C07F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2CCD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3A08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5C1D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7A92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A8D3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6C7D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28287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56EB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A92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AD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AE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A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E2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C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AF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A1C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083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65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E4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ED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7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C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8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144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E40B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108C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86B5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5E9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B2DC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EC6D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488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29E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0645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C42C0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AE6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E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E4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A2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8A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A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2B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B163A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760F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5A8E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48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0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4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AD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4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A067C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BEA5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EB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A5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A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04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A3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C08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566B9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4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0E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8E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2E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69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6C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4F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AB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F92C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87CB6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D843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503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087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40EB6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F8120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20F4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08AC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9D227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A49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A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69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69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2D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E4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173CAA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6AB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6E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C6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21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D2C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01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AA1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054D3D"/>
    <w:multiLevelType w:val="hybridMultilevel"/>
    <w:tmpl w:val="5EF8E744"/>
    <w:lvl w:ilvl="0" w:tplc="8DC8D5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01C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CA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A67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03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08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02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82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B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61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916D5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CD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A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A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26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84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21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4A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4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A22AAF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3E05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E63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AF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1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4D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7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A1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0896"/>
    <w:rsid w:val="00013739"/>
    <w:rsid w:val="00016156"/>
    <w:rsid w:val="00020A50"/>
    <w:rsid w:val="00021B82"/>
    <w:rsid w:val="00024777"/>
    <w:rsid w:val="00024E21"/>
    <w:rsid w:val="00027100"/>
    <w:rsid w:val="00031A38"/>
    <w:rsid w:val="00036AFA"/>
    <w:rsid w:val="00036C50"/>
    <w:rsid w:val="00051E53"/>
    <w:rsid w:val="00052D2B"/>
    <w:rsid w:val="00052DF1"/>
    <w:rsid w:val="00054F55"/>
    <w:rsid w:val="00061407"/>
    <w:rsid w:val="00062945"/>
    <w:rsid w:val="00063A4E"/>
    <w:rsid w:val="00065D50"/>
    <w:rsid w:val="00070D27"/>
    <w:rsid w:val="00074F67"/>
    <w:rsid w:val="000762C5"/>
    <w:rsid w:val="00080453"/>
    <w:rsid w:val="0008169A"/>
    <w:rsid w:val="00082200"/>
    <w:rsid w:val="000860CE"/>
    <w:rsid w:val="00087BE9"/>
    <w:rsid w:val="000911C1"/>
    <w:rsid w:val="00092A37"/>
    <w:rsid w:val="000938A6"/>
    <w:rsid w:val="000941AC"/>
    <w:rsid w:val="00094E65"/>
    <w:rsid w:val="00096551"/>
    <w:rsid w:val="00096E78"/>
    <w:rsid w:val="00097C1E"/>
    <w:rsid w:val="000A1DF5"/>
    <w:rsid w:val="000A48F0"/>
    <w:rsid w:val="000A4AA5"/>
    <w:rsid w:val="000A5921"/>
    <w:rsid w:val="000B700D"/>
    <w:rsid w:val="000B710C"/>
    <w:rsid w:val="000B7873"/>
    <w:rsid w:val="000C02A1"/>
    <w:rsid w:val="000C18F9"/>
    <w:rsid w:val="000C1D4F"/>
    <w:rsid w:val="000C687A"/>
    <w:rsid w:val="000D67D0"/>
    <w:rsid w:val="000D6B3E"/>
    <w:rsid w:val="000E195C"/>
    <w:rsid w:val="000E3602"/>
    <w:rsid w:val="000E705A"/>
    <w:rsid w:val="000F104D"/>
    <w:rsid w:val="000F38DA"/>
    <w:rsid w:val="000F5822"/>
    <w:rsid w:val="000F796B"/>
    <w:rsid w:val="0010031E"/>
    <w:rsid w:val="0010063B"/>
    <w:rsid w:val="001012EB"/>
    <w:rsid w:val="00106B5C"/>
    <w:rsid w:val="001078D1"/>
    <w:rsid w:val="001108AF"/>
    <w:rsid w:val="00111185"/>
    <w:rsid w:val="001155D2"/>
    <w:rsid w:val="00115782"/>
    <w:rsid w:val="00120BCD"/>
    <w:rsid w:val="00121A38"/>
    <w:rsid w:val="00124F36"/>
    <w:rsid w:val="00125666"/>
    <w:rsid w:val="00125C80"/>
    <w:rsid w:val="0012615D"/>
    <w:rsid w:val="001341F1"/>
    <w:rsid w:val="0013799F"/>
    <w:rsid w:val="00140DF6"/>
    <w:rsid w:val="00145C3F"/>
    <w:rsid w:val="00145D34"/>
    <w:rsid w:val="00146284"/>
    <w:rsid w:val="0014690F"/>
    <w:rsid w:val="00150292"/>
    <w:rsid w:val="0015098E"/>
    <w:rsid w:val="001529EE"/>
    <w:rsid w:val="001549A9"/>
    <w:rsid w:val="00164543"/>
    <w:rsid w:val="001674D3"/>
    <w:rsid w:val="001751A5"/>
    <w:rsid w:val="00175264"/>
    <w:rsid w:val="001803D2"/>
    <w:rsid w:val="001808EB"/>
    <w:rsid w:val="0018228B"/>
    <w:rsid w:val="001844BB"/>
    <w:rsid w:val="001854F7"/>
    <w:rsid w:val="00185A5A"/>
    <w:rsid w:val="00185B50"/>
    <w:rsid w:val="0018625C"/>
    <w:rsid w:val="00187DE7"/>
    <w:rsid w:val="00187E62"/>
    <w:rsid w:val="001901A4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677A"/>
    <w:rsid w:val="001B1C77"/>
    <w:rsid w:val="001B243D"/>
    <w:rsid w:val="001B26EB"/>
    <w:rsid w:val="001B3A2C"/>
    <w:rsid w:val="001B6F4A"/>
    <w:rsid w:val="001C0144"/>
    <w:rsid w:val="001C47EC"/>
    <w:rsid w:val="001C4B74"/>
    <w:rsid w:val="001C5288"/>
    <w:rsid w:val="001C5B03"/>
    <w:rsid w:val="001C66B8"/>
    <w:rsid w:val="001C6DB9"/>
    <w:rsid w:val="001D0285"/>
    <w:rsid w:val="001D6052"/>
    <w:rsid w:val="001D6551"/>
    <w:rsid w:val="001D6D96"/>
    <w:rsid w:val="001E2CAA"/>
    <w:rsid w:val="001E5621"/>
    <w:rsid w:val="001E5F6A"/>
    <w:rsid w:val="001F14F5"/>
    <w:rsid w:val="001F3EF9"/>
    <w:rsid w:val="001F627D"/>
    <w:rsid w:val="001F6622"/>
    <w:rsid w:val="0020126C"/>
    <w:rsid w:val="00205CD7"/>
    <w:rsid w:val="0020760D"/>
    <w:rsid w:val="002100FC"/>
    <w:rsid w:val="00213890"/>
    <w:rsid w:val="00214E52"/>
    <w:rsid w:val="002207C0"/>
    <w:rsid w:val="00222C18"/>
    <w:rsid w:val="00224791"/>
    <w:rsid w:val="00224B93"/>
    <w:rsid w:val="00230C33"/>
    <w:rsid w:val="002311CB"/>
    <w:rsid w:val="00231E25"/>
    <w:rsid w:val="002323FF"/>
    <w:rsid w:val="0023676E"/>
    <w:rsid w:val="002414B6"/>
    <w:rsid w:val="002422EB"/>
    <w:rsid w:val="00242397"/>
    <w:rsid w:val="0024705E"/>
    <w:rsid w:val="00247A48"/>
    <w:rsid w:val="00250DD1"/>
    <w:rsid w:val="00251183"/>
    <w:rsid w:val="00251689"/>
    <w:rsid w:val="0025267C"/>
    <w:rsid w:val="00253B6B"/>
    <w:rsid w:val="00264D12"/>
    <w:rsid w:val="00265656"/>
    <w:rsid w:val="00265D1D"/>
    <w:rsid w:val="00265E77"/>
    <w:rsid w:val="00266155"/>
    <w:rsid w:val="0027270B"/>
    <w:rsid w:val="0027307D"/>
    <w:rsid w:val="00280A49"/>
    <w:rsid w:val="00280CEC"/>
    <w:rsid w:val="00282E7B"/>
    <w:rsid w:val="002838C8"/>
    <w:rsid w:val="002845B4"/>
    <w:rsid w:val="00290805"/>
    <w:rsid w:val="00290C2A"/>
    <w:rsid w:val="00292A4E"/>
    <w:rsid w:val="00293152"/>
    <w:rsid w:val="002931DD"/>
    <w:rsid w:val="00295140"/>
    <w:rsid w:val="002956BE"/>
    <w:rsid w:val="0029718F"/>
    <w:rsid w:val="002A0E7C"/>
    <w:rsid w:val="002A21ED"/>
    <w:rsid w:val="002A3F88"/>
    <w:rsid w:val="002A703B"/>
    <w:rsid w:val="002A710D"/>
    <w:rsid w:val="002B0F11"/>
    <w:rsid w:val="002B2E17"/>
    <w:rsid w:val="002B3339"/>
    <w:rsid w:val="002B5F69"/>
    <w:rsid w:val="002B6560"/>
    <w:rsid w:val="002C0E95"/>
    <w:rsid w:val="002C35AC"/>
    <w:rsid w:val="002C49DA"/>
    <w:rsid w:val="002C4A6E"/>
    <w:rsid w:val="002C55FF"/>
    <w:rsid w:val="002C592B"/>
    <w:rsid w:val="002C76E3"/>
    <w:rsid w:val="002D0960"/>
    <w:rsid w:val="002D1B02"/>
    <w:rsid w:val="002D300D"/>
    <w:rsid w:val="002D3515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34FB"/>
    <w:rsid w:val="00304393"/>
    <w:rsid w:val="003047B5"/>
    <w:rsid w:val="00305006"/>
    <w:rsid w:val="00305AB2"/>
    <w:rsid w:val="0031032B"/>
    <w:rsid w:val="00311E88"/>
    <w:rsid w:val="00315613"/>
    <w:rsid w:val="00315E9D"/>
    <w:rsid w:val="00316E87"/>
    <w:rsid w:val="0032453E"/>
    <w:rsid w:val="00325053"/>
    <w:rsid w:val="003256AC"/>
    <w:rsid w:val="00326C06"/>
    <w:rsid w:val="0033129D"/>
    <w:rsid w:val="003320ED"/>
    <w:rsid w:val="0033480E"/>
    <w:rsid w:val="00337123"/>
    <w:rsid w:val="00340FFC"/>
    <w:rsid w:val="00341866"/>
    <w:rsid w:val="0034378D"/>
    <w:rsid w:val="003531CC"/>
    <w:rsid w:val="003535E0"/>
    <w:rsid w:val="00355D02"/>
    <w:rsid w:val="003568DF"/>
    <w:rsid w:val="00357C73"/>
    <w:rsid w:val="003615F4"/>
    <w:rsid w:val="00361607"/>
    <w:rsid w:val="00366F56"/>
    <w:rsid w:val="00370D70"/>
    <w:rsid w:val="003737C8"/>
    <w:rsid w:val="0037589D"/>
    <w:rsid w:val="00376201"/>
    <w:rsid w:val="00376B1D"/>
    <w:rsid w:val="00376BB1"/>
    <w:rsid w:val="00377195"/>
    <w:rsid w:val="00377E23"/>
    <w:rsid w:val="00380217"/>
    <w:rsid w:val="003803CC"/>
    <w:rsid w:val="0038277C"/>
    <w:rsid w:val="003837F1"/>
    <w:rsid w:val="003841FC"/>
    <w:rsid w:val="00384DCF"/>
    <w:rsid w:val="0038638B"/>
    <w:rsid w:val="003909E0"/>
    <w:rsid w:val="003919AE"/>
    <w:rsid w:val="00393E09"/>
    <w:rsid w:val="00395B15"/>
    <w:rsid w:val="00395C1C"/>
    <w:rsid w:val="00396026"/>
    <w:rsid w:val="003A31B9"/>
    <w:rsid w:val="003A3E2F"/>
    <w:rsid w:val="003A51CA"/>
    <w:rsid w:val="003A644D"/>
    <w:rsid w:val="003A6CCB"/>
    <w:rsid w:val="003A78CD"/>
    <w:rsid w:val="003B10C4"/>
    <w:rsid w:val="003B1526"/>
    <w:rsid w:val="003B48EB"/>
    <w:rsid w:val="003B4D66"/>
    <w:rsid w:val="003B5CD1"/>
    <w:rsid w:val="003B6DBB"/>
    <w:rsid w:val="003C33FF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E72EF"/>
    <w:rsid w:val="003F0BC8"/>
    <w:rsid w:val="003F0D6C"/>
    <w:rsid w:val="003F0F26"/>
    <w:rsid w:val="003F12D9"/>
    <w:rsid w:val="003F1B4C"/>
    <w:rsid w:val="003F3CE6"/>
    <w:rsid w:val="003F677F"/>
    <w:rsid w:val="004008F6"/>
    <w:rsid w:val="00412BBE"/>
    <w:rsid w:val="0041440C"/>
    <w:rsid w:val="00414B20"/>
    <w:rsid w:val="00417DE3"/>
    <w:rsid w:val="00420060"/>
    <w:rsid w:val="00420850"/>
    <w:rsid w:val="00423968"/>
    <w:rsid w:val="00427054"/>
    <w:rsid w:val="004304B1"/>
    <w:rsid w:val="00432DA8"/>
    <w:rsid w:val="00432E7A"/>
    <w:rsid w:val="0043320A"/>
    <w:rsid w:val="004332E3"/>
    <w:rsid w:val="004341FA"/>
    <w:rsid w:val="00434FCB"/>
    <w:rsid w:val="00437181"/>
    <w:rsid w:val="004371A3"/>
    <w:rsid w:val="0043722B"/>
    <w:rsid w:val="004403A1"/>
    <w:rsid w:val="00441A9D"/>
    <w:rsid w:val="00441D86"/>
    <w:rsid w:val="0044673F"/>
    <w:rsid w:val="00446960"/>
    <w:rsid w:val="00446D32"/>
    <w:rsid w:val="00446F37"/>
    <w:rsid w:val="004518A6"/>
    <w:rsid w:val="00452AC6"/>
    <w:rsid w:val="00453E1D"/>
    <w:rsid w:val="00454589"/>
    <w:rsid w:val="00456ED0"/>
    <w:rsid w:val="00457550"/>
    <w:rsid w:val="00457B74"/>
    <w:rsid w:val="004617F9"/>
    <w:rsid w:val="00461B2A"/>
    <w:rsid w:val="004620A4"/>
    <w:rsid w:val="00467B71"/>
    <w:rsid w:val="00474C50"/>
    <w:rsid w:val="004771F9"/>
    <w:rsid w:val="0047743C"/>
    <w:rsid w:val="0048302B"/>
    <w:rsid w:val="00486006"/>
    <w:rsid w:val="00486BAD"/>
    <w:rsid w:val="00486BBE"/>
    <w:rsid w:val="00487123"/>
    <w:rsid w:val="00493777"/>
    <w:rsid w:val="004939B6"/>
    <w:rsid w:val="00494BF2"/>
    <w:rsid w:val="00495A75"/>
    <w:rsid w:val="00495CAE"/>
    <w:rsid w:val="00497B1B"/>
    <w:rsid w:val="004A1BD5"/>
    <w:rsid w:val="004A61E1"/>
    <w:rsid w:val="004B1AEA"/>
    <w:rsid w:val="004B2344"/>
    <w:rsid w:val="004B5DDC"/>
    <w:rsid w:val="004B798E"/>
    <w:rsid w:val="004C2ABD"/>
    <w:rsid w:val="004C5F62"/>
    <w:rsid w:val="004C6894"/>
    <w:rsid w:val="004D3E58"/>
    <w:rsid w:val="004D6746"/>
    <w:rsid w:val="004D767B"/>
    <w:rsid w:val="004E0F32"/>
    <w:rsid w:val="004E23A1"/>
    <w:rsid w:val="004E23EA"/>
    <w:rsid w:val="004E493C"/>
    <w:rsid w:val="004E623E"/>
    <w:rsid w:val="004E7092"/>
    <w:rsid w:val="004E7190"/>
    <w:rsid w:val="004E7967"/>
    <w:rsid w:val="004E7ECE"/>
    <w:rsid w:val="004F286E"/>
    <w:rsid w:val="004F4DB1"/>
    <w:rsid w:val="004F5F6E"/>
    <w:rsid w:val="004F6F64"/>
    <w:rsid w:val="005004EC"/>
    <w:rsid w:val="00503E82"/>
    <w:rsid w:val="00506AAE"/>
    <w:rsid w:val="00517756"/>
    <w:rsid w:val="00517EF5"/>
    <w:rsid w:val="005202C6"/>
    <w:rsid w:val="00523C53"/>
    <w:rsid w:val="0052496A"/>
    <w:rsid w:val="00527464"/>
    <w:rsid w:val="00527B8F"/>
    <w:rsid w:val="00530C00"/>
    <w:rsid w:val="0053740A"/>
    <w:rsid w:val="00542012"/>
    <w:rsid w:val="00543DF5"/>
    <w:rsid w:val="0054576A"/>
    <w:rsid w:val="00545A61"/>
    <w:rsid w:val="0055260D"/>
    <w:rsid w:val="00555422"/>
    <w:rsid w:val="00555810"/>
    <w:rsid w:val="005565E9"/>
    <w:rsid w:val="00562DCA"/>
    <w:rsid w:val="0056568F"/>
    <w:rsid w:val="0057436C"/>
    <w:rsid w:val="00575DE3"/>
    <w:rsid w:val="00577A14"/>
    <w:rsid w:val="00581B1F"/>
    <w:rsid w:val="005822FD"/>
    <w:rsid w:val="00582578"/>
    <w:rsid w:val="0058621D"/>
    <w:rsid w:val="00590B72"/>
    <w:rsid w:val="00592420"/>
    <w:rsid w:val="005927A9"/>
    <w:rsid w:val="0059324B"/>
    <w:rsid w:val="00597DE9"/>
    <w:rsid w:val="00597FED"/>
    <w:rsid w:val="005A3133"/>
    <w:rsid w:val="005A366B"/>
    <w:rsid w:val="005A4CBE"/>
    <w:rsid w:val="005B04A8"/>
    <w:rsid w:val="005B0BB9"/>
    <w:rsid w:val="005B1353"/>
    <w:rsid w:val="005B1D63"/>
    <w:rsid w:val="005B1FD0"/>
    <w:rsid w:val="005B28AD"/>
    <w:rsid w:val="005B328D"/>
    <w:rsid w:val="005B3503"/>
    <w:rsid w:val="005B3EE7"/>
    <w:rsid w:val="005B4DCD"/>
    <w:rsid w:val="005B4FAD"/>
    <w:rsid w:val="005B5327"/>
    <w:rsid w:val="005B78F5"/>
    <w:rsid w:val="005C11FE"/>
    <w:rsid w:val="005C276A"/>
    <w:rsid w:val="005D380C"/>
    <w:rsid w:val="005D63C3"/>
    <w:rsid w:val="005D6E04"/>
    <w:rsid w:val="005D7139"/>
    <w:rsid w:val="005D7A12"/>
    <w:rsid w:val="005E53EE"/>
    <w:rsid w:val="005F0542"/>
    <w:rsid w:val="005F0F72"/>
    <w:rsid w:val="005F1C1F"/>
    <w:rsid w:val="005F346D"/>
    <w:rsid w:val="005F38FB"/>
    <w:rsid w:val="005F5CF5"/>
    <w:rsid w:val="006026E4"/>
    <w:rsid w:val="00602D3B"/>
    <w:rsid w:val="0060326F"/>
    <w:rsid w:val="00605AEF"/>
    <w:rsid w:val="00606EA1"/>
    <w:rsid w:val="006128F0"/>
    <w:rsid w:val="0061726B"/>
    <w:rsid w:val="00617AAF"/>
    <w:rsid w:val="00617B81"/>
    <w:rsid w:val="0062387A"/>
    <w:rsid w:val="006271E9"/>
    <w:rsid w:val="0063377D"/>
    <w:rsid w:val="00633A06"/>
    <w:rsid w:val="006344BE"/>
    <w:rsid w:val="00634A66"/>
    <w:rsid w:val="00640336"/>
    <w:rsid w:val="00640FC9"/>
    <w:rsid w:val="006414D3"/>
    <w:rsid w:val="006432F2"/>
    <w:rsid w:val="00650E81"/>
    <w:rsid w:val="00652C09"/>
    <w:rsid w:val="0065320F"/>
    <w:rsid w:val="00653D64"/>
    <w:rsid w:val="00654E13"/>
    <w:rsid w:val="00666CDA"/>
    <w:rsid w:val="00667489"/>
    <w:rsid w:val="0067044A"/>
    <w:rsid w:val="00670D44"/>
    <w:rsid w:val="00673F4C"/>
    <w:rsid w:val="0067635A"/>
    <w:rsid w:val="00676AFC"/>
    <w:rsid w:val="0067760F"/>
    <w:rsid w:val="0067780B"/>
    <w:rsid w:val="0068000C"/>
    <w:rsid w:val="006807CD"/>
    <w:rsid w:val="00682D43"/>
    <w:rsid w:val="0068507D"/>
    <w:rsid w:val="006854F5"/>
    <w:rsid w:val="00685BAF"/>
    <w:rsid w:val="00686816"/>
    <w:rsid w:val="00690463"/>
    <w:rsid w:val="0069062F"/>
    <w:rsid w:val="00690F2B"/>
    <w:rsid w:val="0069405E"/>
    <w:rsid w:val="006A0D03"/>
    <w:rsid w:val="006A41E9"/>
    <w:rsid w:val="006B12CB"/>
    <w:rsid w:val="006B1F7A"/>
    <w:rsid w:val="006B5554"/>
    <w:rsid w:val="006B574C"/>
    <w:rsid w:val="006B5916"/>
    <w:rsid w:val="006C40AE"/>
    <w:rsid w:val="006C4775"/>
    <w:rsid w:val="006C4F4A"/>
    <w:rsid w:val="006C5E80"/>
    <w:rsid w:val="006C7CEE"/>
    <w:rsid w:val="006D075E"/>
    <w:rsid w:val="006D09DC"/>
    <w:rsid w:val="006D3509"/>
    <w:rsid w:val="006D3871"/>
    <w:rsid w:val="006D7C6E"/>
    <w:rsid w:val="006D7F98"/>
    <w:rsid w:val="006E15A2"/>
    <w:rsid w:val="006E21C2"/>
    <w:rsid w:val="006E2F95"/>
    <w:rsid w:val="006E6EA6"/>
    <w:rsid w:val="006F148B"/>
    <w:rsid w:val="006F1733"/>
    <w:rsid w:val="006F741A"/>
    <w:rsid w:val="007012B4"/>
    <w:rsid w:val="00705EAF"/>
    <w:rsid w:val="0070773E"/>
    <w:rsid w:val="007101CC"/>
    <w:rsid w:val="007103E0"/>
    <w:rsid w:val="00710E64"/>
    <w:rsid w:val="00715C55"/>
    <w:rsid w:val="007174D7"/>
    <w:rsid w:val="007237C7"/>
    <w:rsid w:val="00724E3B"/>
    <w:rsid w:val="00725BF4"/>
    <w:rsid w:val="00725EEA"/>
    <w:rsid w:val="007276B6"/>
    <w:rsid w:val="00730CE9"/>
    <w:rsid w:val="00730D51"/>
    <w:rsid w:val="0073323C"/>
    <w:rsid w:val="0073373D"/>
    <w:rsid w:val="00734008"/>
    <w:rsid w:val="0074263C"/>
    <w:rsid w:val="007439DB"/>
    <w:rsid w:val="007462E0"/>
    <w:rsid w:val="007568D8"/>
    <w:rsid w:val="00756DFD"/>
    <w:rsid w:val="00765316"/>
    <w:rsid w:val="007708C8"/>
    <w:rsid w:val="00774873"/>
    <w:rsid w:val="00775BFF"/>
    <w:rsid w:val="00777066"/>
    <w:rsid w:val="0077719D"/>
    <w:rsid w:val="00780DF0"/>
    <w:rsid w:val="007810B7"/>
    <w:rsid w:val="007827FF"/>
    <w:rsid w:val="00782F0F"/>
    <w:rsid w:val="0078538F"/>
    <w:rsid w:val="00787482"/>
    <w:rsid w:val="007912E5"/>
    <w:rsid w:val="00797F9C"/>
    <w:rsid w:val="007A286D"/>
    <w:rsid w:val="007A314D"/>
    <w:rsid w:val="007A38DF"/>
    <w:rsid w:val="007A589C"/>
    <w:rsid w:val="007B00E5"/>
    <w:rsid w:val="007B20CF"/>
    <w:rsid w:val="007B2499"/>
    <w:rsid w:val="007B72E1"/>
    <w:rsid w:val="007B783A"/>
    <w:rsid w:val="007C17C8"/>
    <w:rsid w:val="007C1B95"/>
    <w:rsid w:val="007C2F07"/>
    <w:rsid w:val="007C3DF3"/>
    <w:rsid w:val="007C796D"/>
    <w:rsid w:val="007D3B60"/>
    <w:rsid w:val="007D4796"/>
    <w:rsid w:val="007D73FB"/>
    <w:rsid w:val="007D7996"/>
    <w:rsid w:val="007E2F2D"/>
    <w:rsid w:val="007E62C1"/>
    <w:rsid w:val="007F1375"/>
    <w:rsid w:val="007F1433"/>
    <w:rsid w:val="007F1491"/>
    <w:rsid w:val="007F2F03"/>
    <w:rsid w:val="007F6B29"/>
    <w:rsid w:val="007F7098"/>
    <w:rsid w:val="00800FE0"/>
    <w:rsid w:val="00802752"/>
    <w:rsid w:val="00803B3B"/>
    <w:rsid w:val="008066AD"/>
    <w:rsid w:val="00810CCE"/>
    <w:rsid w:val="00813740"/>
    <w:rsid w:val="00814AF1"/>
    <w:rsid w:val="0081517F"/>
    <w:rsid w:val="00815370"/>
    <w:rsid w:val="008162E5"/>
    <w:rsid w:val="00821067"/>
    <w:rsid w:val="0082153D"/>
    <w:rsid w:val="008255AA"/>
    <w:rsid w:val="00827B33"/>
    <w:rsid w:val="00830FF3"/>
    <w:rsid w:val="008322EF"/>
    <w:rsid w:val="008334BF"/>
    <w:rsid w:val="00833501"/>
    <w:rsid w:val="00836B8C"/>
    <w:rsid w:val="00840062"/>
    <w:rsid w:val="008410C5"/>
    <w:rsid w:val="00846C08"/>
    <w:rsid w:val="00847EA5"/>
    <w:rsid w:val="0085107B"/>
    <w:rsid w:val="008530E7"/>
    <w:rsid w:val="00856A55"/>
    <w:rsid w:val="00856BDB"/>
    <w:rsid w:val="00857675"/>
    <w:rsid w:val="00857861"/>
    <w:rsid w:val="00866F8B"/>
    <w:rsid w:val="00871AE0"/>
    <w:rsid w:val="00872C48"/>
    <w:rsid w:val="008740E2"/>
    <w:rsid w:val="00875EC3"/>
    <w:rsid w:val="008763E7"/>
    <w:rsid w:val="008808C5"/>
    <w:rsid w:val="00881A7C"/>
    <w:rsid w:val="00883C78"/>
    <w:rsid w:val="00885159"/>
    <w:rsid w:val="00885214"/>
    <w:rsid w:val="00886314"/>
    <w:rsid w:val="00887615"/>
    <w:rsid w:val="00890052"/>
    <w:rsid w:val="00894E3A"/>
    <w:rsid w:val="00895A2F"/>
    <w:rsid w:val="00896EBD"/>
    <w:rsid w:val="008A3AB8"/>
    <w:rsid w:val="008A5665"/>
    <w:rsid w:val="008B24A8"/>
    <w:rsid w:val="008B25E4"/>
    <w:rsid w:val="008B3D78"/>
    <w:rsid w:val="008C1B52"/>
    <w:rsid w:val="008C261B"/>
    <w:rsid w:val="008C4FCA"/>
    <w:rsid w:val="008C7882"/>
    <w:rsid w:val="008D0B01"/>
    <w:rsid w:val="008D2261"/>
    <w:rsid w:val="008D2547"/>
    <w:rsid w:val="008D4C28"/>
    <w:rsid w:val="008D577B"/>
    <w:rsid w:val="008D7A98"/>
    <w:rsid w:val="008E17C4"/>
    <w:rsid w:val="008E2FB2"/>
    <w:rsid w:val="008E45C4"/>
    <w:rsid w:val="008E64B1"/>
    <w:rsid w:val="008E64FA"/>
    <w:rsid w:val="008E74ED"/>
    <w:rsid w:val="008F09C7"/>
    <w:rsid w:val="008F4A9B"/>
    <w:rsid w:val="008F4DEF"/>
    <w:rsid w:val="008F6CE9"/>
    <w:rsid w:val="00900942"/>
    <w:rsid w:val="00900E3C"/>
    <w:rsid w:val="00903D0D"/>
    <w:rsid w:val="009048E1"/>
    <w:rsid w:val="00904DC4"/>
    <w:rsid w:val="0090598C"/>
    <w:rsid w:val="009071BB"/>
    <w:rsid w:val="00910EBD"/>
    <w:rsid w:val="0091335F"/>
    <w:rsid w:val="00913885"/>
    <w:rsid w:val="00915355"/>
    <w:rsid w:val="00915ABF"/>
    <w:rsid w:val="00916FB1"/>
    <w:rsid w:val="00921CAD"/>
    <w:rsid w:val="00926C69"/>
    <w:rsid w:val="00930AB2"/>
    <w:rsid w:val="009311ED"/>
    <w:rsid w:val="00931918"/>
    <w:rsid w:val="00931D41"/>
    <w:rsid w:val="00933D18"/>
    <w:rsid w:val="009353B4"/>
    <w:rsid w:val="00942221"/>
    <w:rsid w:val="00950FBB"/>
    <w:rsid w:val="00951118"/>
    <w:rsid w:val="0095122F"/>
    <w:rsid w:val="00953349"/>
    <w:rsid w:val="00953DAE"/>
    <w:rsid w:val="00953E4C"/>
    <w:rsid w:val="00954E0C"/>
    <w:rsid w:val="00961156"/>
    <w:rsid w:val="00964F03"/>
    <w:rsid w:val="00964F6D"/>
    <w:rsid w:val="00966F1F"/>
    <w:rsid w:val="00967CA3"/>
    <w:rsid w:val="00975676"/>
    <w:rsid w:val="00976467"/>
    <w:rsid w:val="00976D32"/>
    <w:rsid w:val="009844F7"/>
    <w:rsid w:val="009920D3"/>
    <w:rsid w:val="009938F7"/>
    <w:rsid w:val="00995A7D"/>
    <w:rsid w:val="00995C39"/>
    <w:rsid w:val="00996120"/>
    <w:rsid w:val="009A05AA"/>
    <w:rsid w:val="009A1A6E"/>
    <w:rsid w:val="009A21F9"/>
    <w:rsid w:val="009A2D5A"/>
    <w:rsid w:val="009A40FF"/>
    <w:rsid w:val="009A480A"/>
    <w:rsid w:val="009A4B43"/>
    <w:rsid w:val="009A6509"/>
    <w:rsid w:val="009A6E2F"/>
    <w:rsid w:val="009A7B43"/>
    <w:rsid w:val="009A7DDF"/>
    <w:rsid w:val="009B2969"/>
    <w:rsid w:val="009B2C7E"/>
    <w:rsid w:val="009B6DBD"/>
    <w:rsid w:val="009C108A"/>
    <w:rsid w:val="009C2E47"/>
    <w:rsid w:val="009C3D12"/>
    <w:rsid w:val="009C6BFB"/>
    <w:rsid w:val="009D0C05"/>
    <w:rsid w:val="009D1BE8"/>
    <w:rsid w:val="009D2C8F"/>
    <w:rsid w:val="009D378C"/>
    <w:rsid w:val="009D7731"/>
    <w:rsid w:val="009E1B46"/>
    <w:rsid w:val="009E2C00"/>
    <w:rsid w:val="009E49AD"/>
    <w:rsid w:val="009E4CC5"/>
    <w:rsid w:val="009E55DA"/>
    <w:rsid w:val="009E70F4"/>
    <w:rsid w:val="009E72A3"/>
    <w:rsid w:val="009F058D"/>
    <w:rsid w:val="009F1AD2"/>
    <w:rsid w:val="00A00C78"/>
    <w:rsid w:val="00A0479E"/>
    <w:rsid w:val="00A07979"/>
    <w:rsid w:val="00A1064D"/>
    <w:rsid w:val="00A10C4F"/>
    <w:rsid w:val="00A11755"/>
    <w:rsid w:val="00A207FB"/>
    <w:rsid w:val="00A231DF"/>
    <w:rsid w:val="00A24016"/>
    <w:rsid w:val="00A265BF"/>
    <w:rsid w:val="00A26F44"/>
    <w:rsid w:val="00A311E8"/>
    <w:rsid w:val="00A34FAB"/>
    <w:rsid w:val="00A42C43"/>
    <w:rsid w:val="00A4313D"/>
    <w:rsid w:val="00A50120"/>
    <w:rsid w:val="00A5202C"/>
    <w:rsid w:val="00A545ED"/>
    <w:rsid w:val="00A60351"/>
    <w:rsid w:val="00A61C6D"/>
    <w:rsid w:val="00A63015"/>
    <w:rsid w:val="00A6387B"/>
    <w:rsid w:val="00A644B3"/>
    <w:rsid w:val="00A66254"/>
    <w:rsid w:val="00A678B4"/>
    <w:rsid w:val="00A704A3"/>
    <w:rsid w:val="00A75E23"/>
    <w:rsid w:val="00A82AA0"/>
    <w:rsid w:val="00A82F8A"/>
    <w:rsid w:val="00A8350A"/>
    <w:rsid w:val="00A84622"/>
    <w:rsid w:val="00A84BF0"/>
    <w:rsid w:val="00A8790E"/>
    <w:rsid w:val="00A87C79"/>
    <w:rsid w:val="00A9226B"/>
    <w:rsid w:val="00A9575C"/>
    <w:rsid w:val="00A95B56"/>
    <w:rsid w:val="00A95E81"/>
    <w:rsid w:val="00A969AF"/>
    <w:rsid w:val="00AA258B"/>
    <w:rsid w:val="00AA7217"/>
    <w:rsid w:val="00AB1A2E"/>
    <w:rsid w:val="00AB328A"/>
    <w:rsid w:val="00AB3340"/>
    <w:rsid w:val="00AB4918"/>
    <w:rsid w:val="00AB4BC8"/>
    <w:rsid w:val="00AB6B27"/>
    <w:rsid w:val="00AB6BA7"/>
    <w:rsid w:val="00AB7BE8"/>
    <w:rsid w:val="00AD04AE"/>
    <w:rsid w:val="00AD0710"/>
    <w:rsid w:val="00AD0FB4"/>
    <w:rsid w:val="00AD10A8"/>
    <w:rsid w:val="00AD40A4"/>
    <w:rsid w:val="00AD4DB9"/>
    <w:rsid w:val="00AD6165"/>
    <w:rsid w:val="00AD63C0"/>
    <w:rsid w:val="00AE35B2"/>
    <w:rsid w:val="00AE6A0A"/>
    <w:rsid w:val="00AE6AA0"/>
    <w:rsid w:val="00AF09EA"/>
    <w:rsid w:val="00AF1D46"/>
    <w:rsid w:val="00B009A7"/>
    <w:rsid w:val="00B0247E"/>
    <w:rsid w:val="00B113B9"/>
    <w:rsid w:val="00B11481"/>
    <w:rsid w:val="00B119A2"/>
    <w:rsid w:val="00B11CF4"/>
    <w:rsid w:val="00B177F2"/>
    <w:rsid w:val="00B201F1"/>
    <w:rsid w:val="00B2603F"/>
    <w:rsid w:val="00B302B7"/>
    <w:rsid w:val="00B304E7"/>
    <w:rsid w:val="00B318B6"/>
    <w:rsid w:val="00B33D97"/>
    <w:rsid w:val="00B3499B"/>
    <w:rsid w:val="00B351B5"/>
    <w:rsid w:val="00B377DD"/>
    <w:rsid w:val="00B37FF1"/>
    <w:rsid w:val="00B41F47"/>
    <w:rsid w:val="00B42AAE"/>
    <w:rsid w:val="00B44468"/>
    <w:rsid w:val="00B45DFC"/>
    <w:rsid w:val="00B60AC9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4F34"/>
    <w:rsid w:val="00B86896"/>
    <w:rsid w:val="00B875A6"/>
    <w:rsid w:val="00B93E4C"/>
    <w:rsid w:val="00B94A1B"/>
    <w:rsid w:val="00B96CC0"/>
    <w:rsid w:val="00B96D49"/>
    <w:rsid w:val="00B97DC1"/>
    <w:rsid w:val="00BA5C89"/>
    <w:rsid w:val="00BB04EB"/>
    <w:rsid w:val="00BB2539"/>
    <w:rsid w:val="00BB2E60"/>
    <w:rsid w:val="00BB3F59"/>
    <w:rsid w:val="00BB4119"/>
    <w:rsid w:val="00BB4CE2"/>
    <w:rsid w:val="00BB5EF0"/>
    <w:rsid w:val="00BB6724"/>
    <w:rsid w:val="00BC0B17"/>
    <w:rsid w:val="00BC0EFB"/>
    <w:rsid w:val="00BC2E39"/>
    <w:rsid w:val="00BD2364"/>
    <w:rsid w:val="00BD28E3"/>
    <w:rsid w:val="00BD35C0"/>
    <w:rsid w:val="00BE08D3"/>
    <w:rsid w:val="00BE117E"/>
    <w:rsid w:val="00BE238C"/>
    <w:rsid w:val="00BE3261"/>
    <w:rsid w:val="00BF00EF"/>
    <w:rsid w:val="00BF58FC"/>
    <w:rsid w:val="00C01B97"/>
    <w:rsid w:val="00C01F77"/>
    <w:rsid w:val="00C01FFC"/>
    <w:rsid w:val="00C0415F"/>
    <w:rsid w:val="00C051BE"/>
    <w:rsid w:val="00C05321"/>
    <w:rsid w:val="00C06AE4"/>
    <w:rsid w:val="00C114FF"/>
    <w:rsid w:val="00C11D49"/>
    <w:rsid w:val="00C11EA9"/>
    <w:rsid w:val="00C12F56"/>
    <w:rsid w:val="00C14ADC"/>
    <w:rsid w:val="00C15F76"/>
    <w:rsid w:val="00C171A1"/>
    <w:rsid w:val="00C171A4"/>
    <w:rsid w:val="00C174F8"/>
    <w:rsid w:val="00C17F12"/>
    <w:rsid w:val="00C20734"/>
    <w:rsid w:val="00C213A4"/>
    <w:rsid w:val="00C21C1A"/>
    <w:rsid w:val="00C22E1C"/>
    <w:rsid w:val="00C237E9"/>
    <w:rsid w:val="00C23DF6"/>
    <w:rsid w:val="00C32989"/>
    <w:rsid w:val="00C36883"/>
    <w:rsid w:val="00C40928"/>
    <w:rsid w:val="00C40CFF"/>
    <w:rsid w:val="00C42697"/>
    <w:rsid w:val="00C42934"/>
    <w:rsid w:val="00C4308C"/>
    <w:rsid w:val="00C43F01"/>
    <w:rsid w:val="00C4570F"/>
    <w:rsid w:val="00C47552"/>
    <w:rsid w:val="00C50973"/>
    <w:rsid w:val="00C55E31"/>
    <w:rsid w:val="00C57A81"/>
    <w:rsid w:val="00C60193"/>
    <w:rsid w:val="00C634D4"/>
    <w:rsid w:val="00C63AA5"/>
    <w:rsid w:val="00C65071"/>
    <w:rsid w:val="00C6605E"/>
    <w:rsid w:val="00C6727C"/>
    <w:rsid w:val="00C6744C"/>
    <w:rsid w:val="00C73134"/>
    <w:rsid w:val="00C73F6D"/>
    <w:rsid w:val="00C743EA"/>
    <w:rsid w:val="00C74BCA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511"/>
    <w:rsid w:val="00C959E7"/>
    <w:rsid w:val="00CA6B79"/>
    <w:rsid w:val="00CB680E"/>
    <w:rsid w:val="00CB76A6"/>
    <w:rsid w:val="00CC1E65"/>
    <w:rsid w:val="00CC3212"/>
    <w:rsid w:val="00CC567A"/>
    <w:rsid w:val="00CC71F2"/>
    <w:rsid w:val="00CC7C87"/>
    <w:rsid w:val="00CD4059"/>
    <w:rsid w:val="00CD4E5A"/>
    <w:rsid w:val="00CD6AFD"/>
    <w:rsid w:val="00CD6B89"/>
    <w:rsid w:val="00CE03CE"/>
    <w:rsid w:val="00CE0F5D"/>
    <w:rsid w:val="00CE1A6A"/>
    <w:rsid w:val="00CE7F3D"/>
    <w:rsid w:val="00CF0DFF"/>
    <w:rsid w:val="00D00E27"/>
    <w:rsid w:val="00D028A9"/>
    <w:rsid w:val="00D0359D"/>
    <w:rsid w:val="00D03700"/>
    <w:rsid w:val="00D04DED"/>
    <w:rsid w:val="00D1089A"/>
    <w:rsid w:val="00D116BD"/>
    <w:rsid w:val="00D2001A"/>
    <w:rsid w:val="00D20684"/>
    <w:rsid w:val="00D21644"/>
    <w:rsid w:val="00D26B62"/>
    <w:rsid w:val="00D32624"/>
    <w:rsid w:val="00D3691A"/>
    <w:rsid w:val="00D377E2"/>
    <w:rsid w:val="00D42DCB"/>
    <w:rsid w:val="00D45482"/>
    <w:rsid w:val="00D46DF2"/>
    <w:rsid w:val="00D46FF0"/>
    <w:rsid w:val="00D47674"/>
    <w:rsid w:val="00D5338C"/>
    <w:rsid w:val="00D5396A"/>
    <w:rsid w:val="00D606B2"/>
    <w:rsid w:val="00D625A7"/>
    <w:rsid w:val="00D64074"/>
    <w:rsid w:val="00D65777"/>
    <w:rsid w:val="00D66D9C"/>
    <w:rsid w:val="00D728A0"/>
    <w:rsid w:val="00D747F2"/>
    <w:rsid w:val="00D83661"/>
    <w:rsid w:val="00D847F7"/>
    <w:rsid w:val="00D84820"/>
    <w:rsid w:val="00D9532C"/>
    <w:rsid w:val="00D95C60"/>
    <w:rsid w:val="00D96E66"/>
    <w:rsid w:val="00D97E7D"/>
    <w:rsid w:val="00DA77E5"/>
    <w:rsid w:val="00DB1D08"/>
    <w:rsid w:val="00DB20E5"/>
    <w:rsid w:val="00DB2FBC"/>
    <w:rsid w:val="00DB3439"/>
    <w:rsid w:val="00DB3618"/>
    <w:rsid w:val="00DB468A"/>
    <w:rsid w:val="00DC1689"/>
    <w:rsid w:val="00DC2946"/>
    <w:rsid w:val="00DC550F"/>
    <w:rsid w:val="00DC6087"/>
    <w:rsid w:val="00DC64FD"/>
    <w:rsid w:val="00DD114A"/>
    <w:rsid w:val="00DD2423"/>
    <w:rsid w:val="00DD4BE4"/>
    <w:rsid w:val="00DD53C3"/>
    <w:rsid w:val="00DD6D15"/>
    <w:rsid w:val="00DE06EE"/>
    <w:rsid w:val="00DE127F"/>
    <w:rsid w:val="00DE424A"/>
    <w:rsid w:val="00DE4419"/>
    <w:rsid w:val="00DE5D44"/>
    <w:rsid w:val="00DE67C4"/>
    <w:rsid w:val="00DF0ACA"/>
    <w:rsid w:val="00DF2245"/>
    <w:rsid w:val="00DF4CE9"/>
    <w:rsid w:val="00DF58D7"/>
    <w:rsid w:val="00DF69BD"/>
    <w:rsid w:val="00DF77CF"/>
    <w:rsid w:val="00E008AB"/>
    <w:rsid w:val="00E00A3A"/>
    <w:rsid w:val="00E026E8"/>
    <w:rsid w:val="00E060F7"/>
    <w:rsid w:val="00E14C47"/>
    <w:rsid w:val="00E169E2"/>
    <w:rsid w:val="00E221A2"/>
    <w:rsid w:val="00E22698"/>
    <w:rsid w:val="00E25B7C"/>
    <w:rsid w:val="00E26F6F"/>
    <w:rsid w:val="00E3076B"/>
    <w:rsid w:val="00E30A3B"/>
    <w:rsid w:val="00E33224"/>
    <w:rsid w:val="00E36948"/>
    <w:rsid w:val="00E3725B"/>
    <w:rsid w:val="00E41445"/>
    <w:rsid w:val="00E434D1"/>
    <w:rsid w:val="00E43602"/>
    <w:rsid w:val="00E45B5D"/>
    <w:rsid w:val="00E50D71"/>
    <w:rsid w:val="00E56CBB"/>
    <w:rsid w:val="00E57CB6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2B3F"/>
    <w:rsid w:val="00E73C3E"/>
    <w:rsid w:val="00E74050"/>
    <w:rsid w:val="00E745AC"/>
    <w:rsid w:val="00E75BB6"/>
    <w:rsid w:val="00E8102B"/>
    <w:rsid w:val="00E81AE0"/>
    <w:rsid w:val="00E82496"/>
    <w:rsid w:val="00E834CD"/>
    <w:rsid w:val="00E841B5"/>
    <w:rsid w:val="00E846DC"/>
    <w:rsid w:val="00E84E9D"/>
    <w:rsid w:val="00E8633E"/>
    <w:rsid w:val="00E86CEE"/>
    <w:rsid w:val="00E935AF"/>
    <w:rsid w:val="00E95993"/>
    <w:rsid w:val="00EA455A"/>
    <w:rsid w:val="00EB0E20"/>
    <w:rsid w:val="00EB14D6"/>
    <w:rsid w:val="00EB1A80"/>
    <w:rsid w:val="00EB244C"/>
    <w:rsid w:val="00EB457B"/>
    <w:rsid w:val="00EB5B29"/>
    <w:rsid w:val="00EC0971"/>
    <w:rsid w:val="00EC1AD8"/>
    <w:rsid w:val="00EC47C4"/>
    <w:rsid w:val="00EC4F3A"/>
    <w:rsid w:val="00EC5E74"/>
    <w:rsid w:val="00ED5527"/>
    <w:rsid w:val="00ED594D"/>
    <w:rsid w:val="00ED5D2F"/>
    <w:rsid w:val="00EE046A"/>
    <w:rsid w:val="00EE36E1"/>
    <w:rsid w:val="00EE4ADB"/>
    <w:rsid w:val="00EE6228"/>
    <w:rsid w:val="00EE7AC7"/>
    <w:rsid w:val="00EE7B3F"/>
    <w:rsid w:val="00EF3A8A"/>
    <w:rsid w:val="00EF7821"/>
    <w:rsid w:val="00F0054D"/>
    <w:rsid w:val="00F02467"/>
    <w:rsid w:val="00F04D0E"/>
    <w:rsid w:val="00F05E15"/>
    <w:rsid w:val="00F06CAB"/>
    <w:rsid w:val="00F12214"/>
    <w:rsid w:val="00F12565"/>
    <w:rsid w:val="00F1379F"/>
    <w:rsid w:val="00F144BE"/>
    <w:rsid w:val="00F14ACA"/>
    <w:rsid w:val="00F15C42"/>
    <w:rsid w:val="00F15C8C"/>
    <w:rsid w:val="00F17A0C"/>
    <w:rsid w:val="00F17A39"/>
    <w:rsid w:val="00F23927"/>
    <w:rsid w:val="00F2396E"/>
    <w:rsid w:val="00F26A05"/>
    <w:rsid w:val="00F307CE"/>
    <w:rsid w:val="00F354C5"/>
    <w:rsid w:val="00F37108"/>
    <w:rsid w:val="00F40449"/>
    <w:rsid w:val="00F45B8E"/>
    <w:rsid w:val="00F46F08"/>
    <w:rsid w:val="00F47BAA"/>
    <w:rsid w:val="00F51CF8"/>
    <w:rsid w:val="00F520FE"/>
    <w:rsid w:val="00F52EAB"/>
    <w:rsid w:val="00F5375B"/>
    <w:rsid w:val="00F54370"/>
    <w:rsid w:val="00F544D6"/>
    <w:rsid w:val="00F55A04"/>
    <w:rsid w:val="00F5772F"/>
    <w:rsid w:val="00F614FD"/>
    <w:rsid w:val="00F61A31"/>
    <w:rsid w:val="00F66F00"/>
    <w:rsid w:val="00F67A2D"/>
    <w:rsid w:val="00F7070A"/>
    <w:rsid w:val="00F70A1B"/>
    <w:rsid w:val="00F72FDF"/>
    <w:rsid w:val="00F75960"/>
    <w:rsid w:val="00F82526"/>
    <w:rsid w:val="00F82EB4"/>
    <w:rsid w:val="00F84672"/>
    <w:rsid w:val="00F84802"/>
    <w:rsid w:val="00F85C7C"/>
    <w:rsid w:val="00F869C5"/>
    <w:rsid w:val="00F90402"/>
    <w:rsid w:val="00F90B01"/>
    <w:rsid w:val="00F91240"/>
    <w:rsid w:val="00F92C23"/>
    <w:rsid w:val="00F945E4"/>
    <w:rsid w:val="00F94900"/>
    <w:rsid w:val="00F95A8C"/>
    <w:rsid w:val="00FA06FD"/>
    <w:rsid w:val="00FA4EE2"/>
    <w:rsid w:val="00FA515B"/>
    <w:rsid w:val="00FA6B90"/>
    <w:rsid w:val="00FA6C48"/>
    <w:rsid w:val="00FA70F9"/>
    <w:rsid w:val="00FA74CB"/>
    <w:rsid w:val="00FB207A"/>
    <w:rsid w:val="00FB2886"/>
    <w:rsid w:val="00FB466E"/>
    <w:rsid w:val="00FC02F3"/>
    <w:rsid w:val="00FC06CA"/>
    <w:rsid w:val="00FC314A"/>
    <w:rsid w:val="00FC5C91"/>
    <w:rsid w:val="00FC600E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18D2"/>
    <w:rsid w:val="00FF22F5"/>
    <w:rsid w:val="00FF236D"/>
    <w:rsid w:val="00FF45E1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82D06"/>
  <w15:docId w15:val="{2775356E-106A-4567-A42F-73867812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rsid w:val="0037719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710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6.png@01DA01BF.E162065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neziaduce_ucinky@uskvbl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8.png@01DA01C1.0B5867F0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edicines.health.europa.eu/veterinar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A01BF.E1620650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7.png@01DA01BF.E1620650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dusan.cedzo@vetviva.com" TargetMode="External"/><Relationship Id="rId10" Type="http://schemas.openxmlformats.org/officeDocument/2006/relationships/image" Target="media/image2.png"/><Relationship Id="rId19" Type="http://schemas.openxmlformats.org/officeDocument/2006/relationships/image" Target="cid:image009.png@01DA01C1.0B5867F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A01BF.E162065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uskvbl.sk" TargetMode="External"/><Relationship Id="rId27" Type="http://schemas.openxmlformats.org/officeDocument/2006/relationships/hyperlink" Target="https://medicines.health.europa.eu/veterinar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6F5C-17BF-477D-829C-FFBF41E9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3314</Words>
  <Characters>18890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UŠKVBL-R-7</cp:lastModifiedBy>
  <cp:revision>20</cp:revision>
  <cp:lastPrinted>2025-11-13T07:53:00Z</cp:lastPrinted>
  <dcterms:created xsi:type="dcterms:W3CDTF">2024-11-27T13:22:00Z</dcterms:created>
  <dcterms:modified xsi:type="dcterms:W3CDTF">2026-0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GrammarlyDocumentId">
    <vt:lpwstr>b28a6818-bb05-4ad8-ae12-ad186b4ece31</vt:lpwstr>
  </property>
</Properties>
</file>